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87B97" w14:textId="2AC5FE0D" w:rsidR="00E349DB" w:rsidRDefault="00E349DB" w:rsidP="00E349D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Hlk45844237"/>
      <w:bookmarkEnd w:id="0"/>
    </w:p>
    <w:p w14:paraId="08AFF32C" w14:textId="77777777" w:rsidR="004328B5" w:rsidRPr="00E349DB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551F0CC" w14:textId="586A5035" w:rsidR="008B502D" w:rsidRPr="00E349DB" w:rsidRDefault="00E349DB" w:rsidP="00E349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49DB">
        <w:rPr>
          <w:rFonts w:ascii="Times New Roman" w:hAnsi="Times New Roman" w:cs="Times New Roman"/>
          <w:b/>
          <w:bCs/>
          <w:sz w:val="40"/>
          <w:szCs w:val="40"/>
        </w:rPr>
        <w:t>KLINIKA VETERINARE</w:t>
      </w:r>
    </w:p>
    <w:p w14:paraId="0193E0F1" w14:textId="0D5C1857" w:rsidR="00E349DB" w:rsidRDefault="00E349DB" w:rsidP="00E349D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11E844B" w14:textId="77777777" w:rsidR="004328B5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4088E31" w14:textId="725C4862" w:rsidR="00E349DB" w:rsidRDefault="00E349DB" w:rsidP="00E349D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328B5">
        <w:rPr>
          <w:rFonts w:ascii="Times New Roman" w:hAnsi="Times New Roman" w:cs="Times New Roman"/>
          <w:b/>
          <w:bCs/>
          <w:i/>
          <w:iCs/>
          <w:sz w:val="36"/>
          <w:szCs w:val="36"/>
        </w:rPr>
        <w:t>Manuali i përdorimit</w:t>
      </w:r>
    </w:p>
    <w:p w14:paraId="5951DBA0" w14:textId="4C1B6CF5" w:rsidR="004328B5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32FD16A" w14:textId="6C81A440" w:rsidR="004328B5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48715CC" w14:textId="77777777" w:rsidR="004328B5" w:rsidRDefault="004328B5" w:rsidP="00E349D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428EBC8" w14:textId="138ECA89" w:rsidR="004328B5" w:rsidRP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8B5">
        <w:rPr>
          <w:rFonts w:ascii="Times New Roman" w:hAnsi="Times New Roman" w:cs="Times New Roman"/>
          <w:sz w:val="32"/>
          <w:szCs w:val="32"/>
        </w:rPr>
        <w:t>Jon Kursani</w:t>
      </w:r>
    </w:p>
    <w:p w14:paraId="67FCB2F9" w14:textId="75156503" w:rsidR="004328B5" w:rsidRP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8B5">
        <w:rPr>
          <w:rFonts w:ascii="Times New Roman" w:hAnsi="Times New Roman" w:cs="Times New Roman"/>
          <w:sz w:val="32"/>
          <w:szCs w:val="32"/>
        </w:rPr>
        <w:t>Gentrit Sylejmani</w:t>
      </w:r>
    </w:p>
    <w:p w14:paraId="50D12D95" w14:textId="0496AE7B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8B5">
        <w:rPr>
          <w:rFonts w:ascii="Times New Roman" w:hAnsi="Times New Roman" w:cs="Times New Roman"/>
          <w:sz w:val="32"/>
          <w:szCs w:val="32"/>
        </w:rPr>
        <w:t>Pleurat Pula</w:t>
      </w:r>
    </w:p>
    <w:p w14:paraId="23B04E45" w14:textId="3DB77FA3" w:rsid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A8707F" w14:textId="2FF0A1A3" w:rsid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75BA77" w14:textId="687F2F4F" w:rsid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6DFDC" w14:textId="2406E5EC" w:rsid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AF50E6" w14:textId="77777777" w:rsidR="00833E3A" w:rsidRPr="004328B5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F81FBF" w14:textId="6DCDA097" w:rsidR="004328B5" w:rsidRPr="00833E3A" w:rsidRDefault="00833E3A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 w:rsidRPr="00833E3A">
        <w:rPr>
          <w:rFonts w:ascii="Times New Roman" w:hAnsi="Times New Roman" w:cs="Times New Roman"/>
          <w:sz w:val="32"/>
          <w:szCs w:val="32"/>
        </w:rPr>
        <w:t>Kolegji Riinvest</w:t>
      </w:r>
    </w:p>
    <w:p w14:paraId="2722EDA4" w14:textId="22037912" w:rsidR="004328B5" w:rsidRDefault="00B73E6F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01</w:t>
      </w:r>
      <w:r w:rsidR="004328B5" w:rsidRPr="004328B5">
        <w:rPr>
          <w:rFonts w:ascii="Times New Roman" w:hAnsi="Times New Roman" w:cs="Times New Roman"/>
          <w:sz w:val="32"/>
          <w:szCs w:val="32"/>
        </w:rPr>
        <w:t>.202</w:t>
      </w:r>
      <w:r>
        <w:rPr>
          <w:rFonts w:ascii="Times New Roman" w:hAnsi="Times New Roman" w:cs="Times New Roman"/>
          <w:sz w:val="32"/>
          <w:szCs w:val="32"/>
        </w:rPr>
        <w:t>1</w:t>
      </w:r>
    </w:p>
    <w:p w14:paraId="504AE6A7" w14:textId="647F6284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35798" w14:textId="63741C70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73D3B2" w14:textId="0E8D39CB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0D36AD" w14:textId="45F77F83" w:rsidR="004328B5" w:rsidRDefault="004328B5" w:rsidP="00833E3A">
      <w:pPr>
        <w:rPr>
          <w:rFonts w:ascii="Times New Roman" w:hAnsi="Times New Roman" w:cs="Times New Roman"/>
          <w:sz w:val="32"/>
          <w:szCs w:val="32"/>
        </w:rPr>
      </w:pPr>
    </w:p>
    <w:bookmarkStart w:id="1" w:name="_Toc626578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3909841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741823E" w14:textId="70C73956" w:rsidR="00027EBE" w:rsidRDefault="00AD4DEA" w:rsidP="00027EBE">
          <w:pPr>
            <w:pStyle w:val="Heading1"/>
          </w:pPr>
          <w:r>
            <w:t>Përmbajtja</w:t>
          </w:r>
          <w:bookmarkEnd w:id="1"/>
        </w:p>
        <w:p w14:paraId="25EF7ADA" w14:textId="34E3AEC6" w:rsidR="00AD4DEA" w:rsidRDefault="00AD4DEA" w:rsidP="00AD4DEA"/>
        <w:p w14:paraId="1DB4BADF" w14:textId="77777777" w:rsidR="00AD4DEA" w:rsidRPr="00AD4DEA" w:rsidRDefault="00AD4DEA" w:rsidP="00AD4DEA"/>
        <w:p w14:paraId="333DEB7A" w14:textId="00E4264E" w:rsidR="00A50FA7" w:rsidRDefault="00027E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57810" w:history="1">
            <w:r w:rsidR="00A50FA7" w:rsidRPr="00C21137">
              <w:rPr>
                <w:rStyle w:val="Hyperlink"/>
                <w:noProof/>
              </w:rPr>
              <w:t>Përmbajtja</w:t>
            </w:r>
            <w:r w:rsidR="00A50FA7">
              <w:rPr>
                <w:noProof/>
                <w:webHidden/>
              </w:rPr>
              <w:tab/>
            </w:r>
            <w:r w:rsidR="00A50FA7">
              <w:rPr>
                <w:noProof/>
                <w:webHidden/>
              </w:rPr>
              <w:fldChar w:fldCharType="begin"/>
            </w:r>
            <w:r w:rsidR="00A50FA7">
              <w:rPr>
                <w:noProof/>
                <w:webHidden/>
              </w:rPr>
              <w:instrText xml:space="preserve"> PAGEREF _Toc62657810 \h </w:instrText>
            </w:r>
            <w:r w:rsidR="00A50FA7">
              <w:rPr>
                <w:noProof/>
                <w:webHidden/>
              </w:rPr>
            </w:r>
            <w:r w:rsidR="00A50FA7">
              <w:rPr>
                <w:noProof/>
                <w:webHidden/>
              </w:rPr>
              <w:fldChar w:fldCharType="separate"/>
            </w:r>
            <w:r w:rsidR="00A50FA7">
              <w:rPr>
                <w:noProof/>
                <w:webHidden/>
              </w:rPr>
              <w:t>2</w:t>
            </w:r>
            <w:r w:rsidR="00A50FA7">
              <w:rPr>
                <w:noProof/>
                <w:webHidden/>
              </w:rPr>
              <w:fldChar w:fldCharType="end"/>
            </w:r>
          </w:hyperlink>
        </w:p>
        <w:p w14:paraId="697F7206" w14:textId="46A34C84" w:rsidR="00A50FA7" w:rsidRDefault="00A50F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11" w:history="1">
            <w:r w:rsidRPr="00C21137">
              <w:rPr>
                <w:rStyle w:val="Hyperlink"/>
                <w:rFonts w:ascii="Times New Roman" w:hAnsi="Times New Roman" w:cs="Times New Roman"/>
                <w:noProof/>
              </w:rPr>
              <w:t>Tabela e figu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2DB0" w14:textId="43874DAE" w:rsidR="00A50FA7" w:rsidRDefault="00A50F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12" w:history="1">
            <w:r w:rsidRPr="00C21137">
              <w:rPr>
                <w:rStyle w:val="Hyperlink"/>
                <w:noProof/>
              </w:rPr>
              <w:t>INFORMATAT E PËRGJITH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AD26" w14:textId="29501E0F" w:rsidR="00A50FA7" w:rsidRDefault="00A50F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13" w:history="1">
            <w:r w:rsidRPr="00C21137">
              <w:rPr>
                <w:rStyle w:val="Hyperlink"/>
                <w:noProof/>
              </w:rPr>
              <w:t>PËRSHKRIMI I SISTE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8071" w14:textId="47EC0DE1" w:rsidR="00A50FA7" w:rsidRDefault="00A50F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14" w:history="1">
            <w:r w:rsidRPr="00C2113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BALLINA KRYE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4FC8" w14:textId="77AB5CCC" w:rsidR="00A50FA7" w:rsidRDefault="00A50F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15" w:history="1">
            <w:r w:rsidRPr="00C211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FORMA PËR QA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989A" w14:textId="608F3054" w:rsidR="00A50FA7" w:rsidRDefault="00A50F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16" w:history="1">
            <w:r w:rsidRPr="00C211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MENYJA KRYE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29D5" w14:textId="78A495C0" w:rsidR="00A50FA7" w:rsidRDefault="00A50F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17" w:history="1">
            <w:r w:rsidRPr="00C211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STATIST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9AB5" w14:textId="0B4FA2C6" w:rsidR="00A50FA7" w:rsidRDefault="00A50F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18" w:history="1">
            <w:r w:rsidRPr="00C2113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FILTR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F2CA" w14:textId="1727B6D7" w:rsidR="00A50FA7" w:rsidRDefault="00A50F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19" w:history="1">
            <w:r w:rsidRPr="00C2113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VAKSI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EB7A" w14:textId="4C97C458" w:rsidR="00A50FA7" w:rsidRDefault="00A50F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0" w:history="1">
            <w:r w:rsidRPr="00C21137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Add 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74B9" w14:textId="23842AC3" w:rsidR="00A50FA7" w:rsidRDefault="00A50F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1" w:history="1">
            <w:r w:rsidRPr="00C21137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Edit 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A909" w14:textId="38264574" w:rsidR="00A50FA7" w:rsidRDefault="00A50F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2" w:history="1">
            <w:r w:rsidRPr="00C21137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Delete 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9137" w14:textId="4B0954FA" w:rsidR="00A50FA7" w:rsidRDefault="00A50F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3" w:history="1">
            <w:r w:rsidRPr="00C2113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VIZ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C7BF" w14:textId="5C2B3A7C" w:rsidR="00A50FA7" w:rsidRDefault="00A50F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4" w:history="1">
            <w:r w:rsidRPr="00C21137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Add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98EB" w14:textId="4B5992DB" w:rsidR="00A50FA7" w:rsidRDefault="00A50F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5" w:history="1">
            <w:r w:rsidRPr="00C21137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Edi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417E" w14:textId="0E35649E" w:rsidR="00A50FA7" w:rsidRDefault="00A50F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6" w:history="1">
            <w:r w:rsidRPr="00C21137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Delet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5B9D" w14:textId="7037476D" w:rsidR="00A50FA7" w:rsidRDefault="00A50F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7" w:history="1">
            <w:r w:rsidRPr="00C2113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4B89" w14:textId="716D967F" w:rsidR="00A50FA7" w:rsidRDefault="00A50F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8" w:history="1">
            <w:r w:rsidRPr="00C21137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Add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94C6" w14:textId="577948B1" w:rsidR="00A50FA7" w:rsidRDefault="00A50F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29" w:history="1">
            <w:r w:rsidRPr="00C21137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Edit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26C8" w14:textId="779D5608" w:rsidR="00A50FA7" w:rsidRDefault="00A50F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2657830" w:history="1">
            <w:r w:rsidRPr="00C21137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21137">
              <w:rPr>
                <w:rStyle w:val="Hyperlink"/>
                <w:noProof/>
              </w:rPr>
              <w:t>Delete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6495" w14:textId="047478A3" w:rsidR="00027EBE" w:rsidRDefault="00027EBE">
          <w:r>
            <w:rPr>
              <w:b/>
              <w:bCs/>
              <w:noProof/>
            </w:rPr>
            <w:fldChar w:fldCharType="end"/>
          </w:r>
        </w:p>
      </w:sdtContent>
    </w:sdt>
    <w:p w14:paraId="36E3C684" w14:textId="77777777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88E095" w14:textId="23916781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3C7823" w14:textId="176C2830" w:rsidR="00027EBE" w:rsidRDefault="00027EBE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4E8531" w14:textId="7E5874C6" w:rsidR="00202B20" w:rsidRDefault="00202B20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84D72D" w14:textId="3B8BAEE7" w:rsidR="00202B20" w:rsidRDefault="00202B20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C19A89" w14:textId="22E1C300" w:rsidR="00AD4DEA" w:rsidRPr="00AD4DEA" w:rsidRDefault="00AD4DEA" w:rsidP="00AD4DEA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62657811"/>
      <w:r w:rsidRPr="00AD4DEA">
        <w:rPr>
          <w:rFonts w:ascii="Times New Roman" w:hAnsi="Times New Roman" w:cs="Times New Roman"/>
          <w:sz w:val="36"/>
          <w:szCs w:val="36"/>
        </w:rPr>
        <w:t>Tabela e figurave</w:t>
      </w:r>
      <w:bookmarkEnd w:id="2"/>
    </w:p>
    <w:p w14:paraId="4A029078" w14:textId="5F6D31A5" w:rsidR="00AD4DEA" w:rsidRDefault="00AD4DEA" w:rsidP="00AD4DEA"/>
    <w:p w14:paraId="7B166FEA" w14:textId="26D05035" w:rsidR="00AD4DEA" w:rsidRDefault="00AD4DEA" w:rsidP="00AD4DEA"/>
    <w:p w14:paraId="20A1BFD2" w14:textId="77777777" w:rsidR="00AD4DEA" w:rsidRPr="00AD4DEA" w:rsidRDefault="00AD4DEA" w:rsidP="00AD4DEA"/>
    <w:p w14:paraId="7E04265B" w14:textId="49ED7C37" w:rsidR="00A50FA7" w:rsidRDefault="00AD4DEA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Figura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62657831" w:history="1">
        <w:r w:rsidR="00A50FA7" w:rsidRPr="009C1671">
          <w:rPr>
            <w:rStyle w:val="Hyperlink"/>
            <w:noProof/>
          </w:rPr>
          <w:t>Figura 1 - Ballina Kryesore e Faqes</w:t>
        </w:r>
        <w:r w:rsidR="00A50FA7">
          <w:rPr>
            <w:noProof/>
            <w:webHidden/>
          </w:rPr>
          <w:tab/>
        </w:r>
        <w:r w:rsidR="00A50FA7">
          <w:rPr>
            <w:noProof/>
            <w:webHidden/>
          </w:rPr>
          <w:fldChar w:fldCharType="begin"/>
        </w:r>
        <w:r w:rsidR="00A50FA7">
          <w:rPr>
            <w:noProof/>
            <w:webHidden/>
          </w:rPr>
          <w:instrText xml:space="preserve"> PAGEREF _Toc62657831 \h </w:instrText>
        </w:r>
        <w:r w:rsidR="00A50FA7">
          <w:rPr>
            <w:noProof/>
            <w:webHidden/>
          </w:rPr>
        </w:r>
        <w:r w:rsidR="00A50FA7">
          <w:rPr>
            <w:noProof/>
            <w:webHidden/>
          </w:rPr>
          <w:fldChar w:fldCharType="separate"/>
        </w:r>
        <w:r w:rsidR="00A50FA7">
          <w:rPr>
            <w:noProof/>
            <w:webHidden/>
          </w:rPr>
          <w:t>5</w:t>
        </w:r>
        <w:r w:rsidR="00A50FA7">
          <w:rPr>
            <w:noProof/>
            <w:webHidden/>
          </w:rPr>
          <w:fldChar w:fldCharType="end"/>
        </w:r>
      </w:hyperlink>
    </w:p>
    <w:p w14:paraId="004067E6" w14:textId="07B5DF5F" w:rsidR="00A50FA7" w:rsidRDefault="00A50FA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2657832" w:history="1">
        <w:r w:rsidRPr="009C1671">
          <w:rPr>
            <w:rStyle w:val="Hyperlink"/>
            <w:rFonts w:ascii="Times New Roman" w:hAnsi="Times New Roman" w:cs="Times New Roman"/>
            <w:noProof/>
          </w:rPr>
          <w:t>Figura 2 - Menyja Log In dhe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DE9954" w14:textId="04B45E54" w:rsidR="00A50FA7" w:rsidRDefault="00A50FA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2657833" w:history="1">
        <w:r w:rsidRPr="009C1671">
          <w:rPr>
            <w:rStyle w:val="Hyperlink"/>
            <w:rFonts w:ascii="Times New Roman" w:hAnsi="Times New Roman" w:cs="Times New Roman"/>
            <w:noProof/>
          </w:rPr>
          <w:t>Figura 3 - Menyja Kryesore dhe nën menytë e s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CFCE4" w14:textId="60D96D70" w:rsidR="00A50FA7" w:rsidRDefault="00A50FA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2657834" w:history="1">
        <w:r w:rsidRPr="009C1671">
          <w:rPr>
            <w:rStyle w:val="Hyperlink"/>
            <w:rFonts w:ascii="Times New Roman" w:hAnsi="Times New Roman" w:cs="Times New Roman"/>
            <w:noProof/>
          </w:rPr>
          <w:t>Figura 4 - Menyja për Statistika të Ndrys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6E82BA" w14:textId="2C4FE525" w:rsidR="00A50FA7" w:rsidRDefault="00A50FA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2657835" w:history="1">
        <w:r w:rsidRPr="009C1671">
          <w:rPr>
            <w:rStyle w:val="Hyperlink"/>
            <w:rFonts w:ascii="Times New Roman" w:hAnsi="Times New Roman" w:cs="Times New Roman"/>
            <w:noProof/>
          </w:rPr>
          <w:t>Figura 5 - Filterët e të dhën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F5D02F" w14:textId="209A19DA" w:rsidR="00027EBE" w:rsidRDefault="00AD4DEA" w:rsidP="00E349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5575EEAE" w14:textId="5D3FADF1" w:rsidR="00FE5031" w:rsidRDefault="00FE5031" w:rsidP="00833E3A">
      <w:pPr>
        <w:rPr>
          <w:rFonts w:ascii="Times New Roman" w:hAnsi="Times New Roman" w:cs="Times New Roman"/>
          <w:sz w:val="32"/>
          <w:szCs w:val="32"/>
        </w:rPr>
      </w:pPr>
    </w:p>
    <w:p w14:paraId="69470C4A" w14:textId="43811954" w:rsidR="00202B20" w:rsidRDefault="00202B20" w:rsidP="00833E3A">
      <w:pPr>
        <w:rPr>
          <w:rFonts w:ascii="Times New Roman" w:hAnsi="Times New Roman" w:cs="Times New Roman"/>
          <w:sz w:val="32"/>
          <w:szCs w:val="32"/>
        </w:rPr>
      </w:pPr>
    </w:p>
    <w:p w14:paraId="4AB586A1" w14:textId="01FA41D4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78BC1843" w14:textId="62FBAFA9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6C8ED7C2" w14:textId="3EF826DC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50F7A9A7" w14:textId="48343C71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16FF8D8D" w14:textId="64E60D2C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68943E9A" w14:textId="1A32902F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20D226AE" w14:textId="39229F41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00444361" w14:textId="55D98DA5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161BCFA2" w14:textId="43F92FCD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49AB9CEB" w14:textId="77777777" w:rsidR="00A50FA7" w:rsidRDefault="00A50FA7" w:rsidP="00833E3A">
      <w:pPr>
        <w:rPr>
          <w:rFonts w:ascii="Times New Roman" w:hAnsi="Times New Roman" w:cs="Times New Roman"/>
          <w:sz w:val="32"/>
          <w:szCs w:val="32"/>
        </w:rPr>
      </w:pPr>
    </w:p>
    <w:p w14:paraId="23897177" w14:textId="77777777" w:rsidR="00202B20" w:rsidRDefault="00202B20" w:rsidP="00833E3A">
      <w:pPr>
        <w:rPr>
          <w:rFonts w:ascii="Times New Roman" w:hAnsi="Times New Roman" w:cs="Times New Roman"/>
          <w:sz w:val="32"/>
          <w:szCs w:val="32"/>
        </w:rPr>
      </w:pPr>
    </w:p>
    <w:p w14:paraId="52E37938" w14:textId="6EEDA2BD" w:rsidR="004328B5" w:rsidRDefault="00027EBE" w:rsidP="00027EBE">
      <w:pPr>
        <w:pStyle w:val="Heading1"/>
      </w:pPr>
      <w:bookmarkStart w:id="3" w:name="_Toc62657812"/>
      <w:r>
        <w:t>INFORMATAT E PËRGJITHSHME</w:t>
      </w:r>
      <w:bookmarkEnd w:id="3"/>
    </w:p>
    <w:p w14:paraId="658C7CA2" w14:textId="77777777" w:rsidR="004328B5" w:rsidRDefault="004328B5" w:rsidP="00E349D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B60E8A" w14:textId="54AB3B6A" w:rsidR="004328B5" w:rsidRDefault="00EF0972" w:rsidP="002823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Klinika Veterinare” është një sistem</w:t>
      </w:r>
      <w:r w:rsidR="00394F03">
        <w:rPr>
          <w:rFonts w:ascii="Times New Roman" w:hAnsi="Times New Roman" w:cs="Times New Roman"/>
          <w:sz w:val="24"/>
          <w:szCs w:val="24"/>
        </w:rPr>
        <w:t xml:space="preserve"> tejet i thjeshtë dhe i lehtë për tu përdor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C70">
        <w:rPr>
          <w:rFonts w:ascii="Times New Roman" w:hAnsi="Times New Roman" w:cs="Times New Roman"/>
          <w:sz w:val="24"/>
          <w:szCs w:val="24"/>
        </w:rPr>
        <w:t xml:space="preserve">ku qëllimi kryesor i saj është që të </w:t>
      </w:r>
      <w:r w:rsidR="00394F03">
        <w:rPr>
          <w:rFonts w:ascii="Times New Roman" w:hAnsi="Times New Roman" w:cs="Times New Roman"/>
          <w:sz w:val="24"/>
          <w:szCs w:val="24"/>
        </w:rPr>
        <w:t>ofroj</w:t>
      </w:r>
      <w:r w:rsidR="00993C70">
        <w:rPr>
          <w:rFonts w:ascii="Times New Roman" w:hAnsi="Times New Roman" w:cs="Times New Roman"/>
          <w:sz w:val="24"/>
          <w:szCs w:val="24"/>
        </w:rPr>
        <w:t xml:space="preserve"> lehtësim</w:t>
      </w:r>
      <w:r w:rsidR="00B618A4">
        <w:rPr>
          <w:rFonts w:ascii="Times New Roman" w:hAnsi="Times New Roman" w:cs="Times New Roman"/>
          <w:sz w:val="24"/>
          <w:szCs w:val="24"/>
        </w:rPr>
        <w:t xml:space="preserve"> </w:t>
      </w:r>
      <w:r w:rsidR="00394F03">
        <w:rPr>
          <w:rFonts w:ascii="Times New Roman" w:hAnsi="Times New Roman" w:cs="Times New Roman"/>
          <w:sz w:val="24"/>
          <w:szCs w:val="24"/>
        </w:rPr>
        <w:t xml:space="preserve">në menaxhimin e punëve </w:t>
      </w:r>
      <w:r w:rsidR="00E410D1">
        <w:rPr>
          <w:rFonts w:ascii="Times New Roman" w:hAnsi="Times New Roman" w:cs="Times New Roman"/>
          <w:sz w:val="24"/>
          <w:szCs w:val="24"/>
        </w:rPr>
        <w:t>për</w:t>
      </w:r>
      <w:r w:rsidR="00394F03">
        <w:rPr>
          <w:rFonts w:ascii="Times New Roman" w:hAnsi="Times New Roman" w:cs="Times New Roman"/>
          <w:sz w:val="24"/>
          <w:szCs w:val="24"/>
        </w:rPr>
        <w:t>brenda klinikës veterinare si dhe pacientëve të sajë</w:t>
      </w:r>
      <w:r w:rsidR="00B618A4">
        <w:rPr>
          <w:rFonts w:ascii="Times New Roman" w:hAnsi="Times New Roman" w:cs="Times New Roman"/>
          <w:sz w:val="24"/>
          <w:szCs w:val="24"/>
        </w:rPr>
        <w:t>.</w:t>
      </w:r>
    </w:p>
    <w:p w14:paraId="165C5AD5" w14:textId="6B706074" w:rsidR="00ED5AAC" w:rsidRDefault="00B618A4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ndihmën e këtij aplikacioni, përdoruesi</w:t>
      </w:r>
      <w:r w:rsidR="00E410D1">
        <w:rPr>
          <w:rFonts w:ascii="Times New Roman" w:hAnsi="Times New Roman" w:cs="Times New Roman"/>
          <w:sz w:val="24"/>
          <w:szCs w:val="24"/>
        </w:rPr>
        <w:t xml:space="preserve">t </w:t>
      </w:r>
      <w:r w:rsidR="00D807F7">
        <w:rPr>
          <w:rFonts w:ascii="Times New Roman" w:hAnsi="Times New Roman" w:cs="Times New Roman"/>
          <w:sz w:val="24"/>
          <w:szCs w:val="24"/>
        </w:rPr>
        <w:t xml:space="preserve">(stafi) </w:t>
      </w:r>
      <w:r>
        <w:rPr>
          <w:rFonts w:ascii="Times New Roman" w:hAnsi="Times New Roman" w:cs="Times New Roman"/>
          <w:sz w:val="24"/>
          <w:szCs w:val="24"/>
        </w:rPr>
        <w:t>do të</w:t>
      </w:r>
      <w:r w:rsidR="00E410D1">
        <w:rPr>
          <w:rFonts w:ascii="Times New Roman" w:hAnsi="Times New Roman" w:cs="Times New Roman"/>
          <w:sz w:val="24"/>
          <w:szCs w:val="24"/>
        </w:rPr>
        <w:t xml:space="preserve"> jenë në gjendje që të bëjn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7F7">
        <w:rPr>
          <w:rFonts w:ascii="Times New Roman" w:hAnsi="Times New Roman" w:cs="Times New Roman"/>
          <w:sz w:val="24"/>
          <w:szCs w:val="24"/>
        </w:rPr>
        <w:t xml:space="preserve">regjistrimin e </w:t>
      </w:r>
      <w:r w:rsidR="00E410D1">
        <w:rPr>
          <w:rFonts w:ascii="Times New Roman" w:hAnsi="Times New Roman" w:cs="Times New Roman"/>
          <w:sz w:val="24"/>
          <w:szCs w:val="24"/>
        </w:rPr>
        <w:t>pacientëve (kafshëve) që pranojnë gjatë tërë orarit të punës duke mbajtur shënime të ndryshme</w:t>
      </w:r>
      <w:r w:rsidR="00AD05BC">
        <w:rPr>
          <w:rFonts w:ascii="Times New Roman" w:hAnsi="Times New Roman" w:cs="Times New Roman"/>
          <w:sz w:val="24"/>
          <w:szCs w:val="24"/>
        </w:rPr>
        <w:t xml:space="preserve"> rreth tyre. Benefiti kryesor i këtij </w:t>
      </w:r>
      <w:r w:rsidR="009B3E8C">
        <w:rPr>
          <w:rFonts w:ascii="Times New Roman" w:hAnsi="Times New Roman" w:cs="Times New Roman"/>
          <w:sz w:val="24"/>
          <w:szCs w:val="24"/>
        </w:rPr>
        <w:t>sistemi</w:t>
      </w:r>
      <w:r w:rsidR="00AD05BC">
        <w:rPr>
          <w:rFonts w:ascii="Times New Roman" w:hAnsi="Times New Roman" w:cs="Times New Roman"/>
          <w:sz w:val="24"/>
          <w:szCs w:val="24"/>
        </w:rPr>
        <w:t xml:space="preserve"> është se në të veterinari apo tekniku veterinar </w:t>
      </w:r>
      <w:r w:rsidR="009B3E8C">
        <w:rPr>
          <w:rFonts w:ascii="Times New Roman" w:hAnsi="Times New Roman" w:cs="Times New Roman"/>
          <w:sz w:val="24"/>
          <w:szCs w:val="24"/>
        </w:rPr>
        <w:t>për</w:t>
      </w:r>
      <w:r w:rsidR="00AD05BC">
        <w:rPr>
          <w:rFonts w:ascii="Times New Roman" w:hAnsi="Times New Roman" w:cs="Times New Roman"/>
          <w:sz w:val="24"/>
          <w:szCs w:val="24"/>
        </w:rPr>
        <w:t xml:space="preserve">gjatë </w:t>
      </w:r>
      <w:r w:rsidR="009B3E8C">
        <w:rPr>
          <w:rFonts w:ascii="Times New Roman" w:hAnsi="Times New Roman" w:cs="Times New Roman"/>
          <w:sz w:val="24"/>
          <w:szCs w:val="24"/>
        </w:rPr>
        <w:t>kontrolleve të ndryshme</w:t>
      </w:r>
      <w:r w:rsidR="00AD05BC">
        <w:rPr>
          <w:rFonts w:ascii="Times New Roman" w:hAnsi="Times New Roman" w:cs="Times New Roman"/>
          <w:sz w:val="24"/>
          <w:szCs w:val="24"/>
        </w:rPr>
        <w:t xml:space="preserve"> mund të regjistroj</w:t>
      </w:r>
      <w:r w:rsidR="009B3E8C">
        <w:rPr>
          <w:rFonts w:ascii="Times New Roman" w:hAnsi="Times New Roman" w:cs="Times New Roman"/>
          <w:sz w:val="24"/>
          <w:szCs w:val="24"/>
        </w:rPr>
        <w:t>në</w:t>
      </w:r>
      <w:r w:rsidR="00AD05BC">
        <w:rPr>
          <w:rFonts w:ascii="Times New Roman" w:hAnsi="Times New Roman" w:cs="Times New Roman"/>
          <w:sz w:val="24"/>
          <w:szCs w:val="24"/>
        </w:rPr>
        <w:t xml:space="preserve"> të dhëna t</w:t>
      </w:r>
      <w:r w:rsidR="00E410D1">
        <w:rPr>
          <w:rFonts w:ascii="Times New Roman" w:hAnsi="Times New Roman" w:cs="Times New Roman"/>
          <w:sz w:val="24"/>
          <w:szCs w:val="24"/>
        </w:rPr>
        <w:t>ë rëndësishme si p</w:t>
      </w:r>
      <w:r w:rsidR="005274B0">
        <w:rPr>
          <w:rFonts w:ascii="Times New Roman" w:hAnsi="Times New Roman" w:cs="Times New Roman"/>
          <w:sz w:val="24"/>
          <w:szCs w:val="24"/>
        </w:rPr>
        <w:t>.</w:t>
      </w:r>
      <w:r w:rsidR="00E410D1">
        <w:rPr>
          <w:rFonts w:ascii="Times New Roman" w:hAnsi="Times New Roman" w:cs="Times New Roman"/>
          <w:sz w:val="24"/>
          <w:szCs w:val="24"/>
        </w:rPr>
        <w:t>sh</w:t>
      </w:r>
      <w:r w:rsidR="005274B0">
        <w:rPr>
          <w:rFonts w:ascii="Times New Roman" w:hAnsi="Times New Roman" w:cs="Times New Roman"/>
          <w:sz w:val="24"/>
          <w:szCs w:val="24"/>
        </w:rPr>
        <w:t>.</w:t>
      </w:r>
      <w:r w:rsidR="00E410D1">
        <w:rPr>
          <w:rFonts w:ascii="Times New Roman" w:hAnsi="Times New Roman" w:cs="Times New Roman"/>
          <w:sz w:val="24"/>
          <w:szCs w:val="24"/>
        </w:rPr>
        <w:t>: tretmanet</w:t>
      </w:r>
      <w:r w:rsidR="00AD05BC">
        <w:rPr>
          <w:rFonts w:ascii="Times New Roman" w:hAnsi="Times New Roman" w:cs="Times New Roman"/>
          <w:sz w:val="24"/>
          <w:szCs w:val="24"/>
        </w:rPr>
        <w:t xml:space="preserve"> që u bëhen kafshëve gjë që ju </w:t>
      </w:r>
      <w:r w:rsidR="005274B0">
        <w:rPr>
          <w:rFonts w:ascii="Times New Roman" w:hAnsi="Times New Roman" w:cs="Times New Roman"/>
          <w:sz w:val="24"/>
          <w:szCs w:val="24"/>
        </w:rPr>
        <w:t>ndihmon</w:t>
      </w:r>
      <w:r w:rsidR="00AD05BC">
        <w:rPr>
          <w:rFonts w:ascii="Times New Roman" w:hAnsi="Times New Roman" w:cs="Times New Roman"/>
          <w:sz w:val="24"/>
          <w:szCs w:val="24"/>
        </w:rPr>
        <w:t xml:space="preserve"> të bëjnë përcjelljen e gjendjes së tyre shëndetësore</w:t>
      </w:r>
      <w:r w:rsidR="009B3E8C">
        <w:rPr>
          <w:rFonts w:ascii="Times New Roman" w:hAnsi="Times New Roman" w:cs="Times New Roman"/>
          <w:sz w:val="24"/>
          <w:szCs w:val="24"/>
        </w:rPr>
        <w:t xml:space="preserve"> dhe ju </w:t>
      </w:r>
      <w:r w:rsidR="005274B0">
        <w:rPr>
          <w:rFonts w:ascii="Times New Roman" w:hAnsi="Times New Roman" w:cs="Times New Roman"/>
          <w:sz w:val="24"/>
          <w:szCs w:val="24"/>
        </w:rPr>
        <w:t xml:space="preserve">në të njëjtën kohë ju </w:t>
      </w:r>
      <w:r w:rsidR="009B3E8C">
        <w:rPr>
          <w:rFonts w:ascii="Times New Roman" w:hAnsi="Times New Roman" w:cs="Times New Roman"/>
          <w:sz w:val="24"/>
          <w:szCs w:val="24"/>
        </w:rPr>
        <w:t>ofron qasje në këto të dhëna</w:t>
      </w:r>
      <w:r w:rsidR="00E410D1">
        <w:rPr>
          <w:rFonts w:ascii="Times New Roman" w:hAnsi="Times New Roman" w:cs="Times New Roman"/>
          <w:sz w:val="24"/>
          <w:szCs w:val="24"/>
        </w:rPr>
        <w:t xml:space="preserve">, </w:t>
      </w:r>
      <w:r w:rsidR="009B3E8C">
        <w:rPr>
          <w:rFonts w:ascii="Times New Roman" w:hAnsi="Times New Roman" w:cs="Times New Roman"/>
          <w:sz w:val="24"/>
          <w:szCs w:val="24"/>
        </w:rPr>
        <w:t>shënime të rëndesishme rreth vaksinim</w:t>
      </w:r>
      <w:r w:rsidR="00806A44">
        <w:rPr>
          <w:rFonts w:ascii="Times New Roman" w:hAnsi="Times New Roman" w:cs="Times New Roman"/>
          <w:sz w:val="24"/>
          <w:szCs w:val="24"/>
        </w:rPr>
        <w:t>it</w:t>
      </w:r>
      <w:r w:rsidR="005274B0">
        <w:rPr>
          <w:rFonts w:ascii="Times New Roman" w:hAnsi="Times New Roman" w:cs="Times New Roman"/>
          <w:sz w:val="24"/>
          <w:szCs w:val="24"/>
        </w:rPr>
        <w:t xml:space="preserve"> të kafshëve </w:t>
      </w:r>
      <w:r w:rsidR="00806A44">
        <w:rPr>
          <w:rFonts w:ascii="Times New Roman" w:hAnsi="Times New Roman" w:cs="Times New Roman"/>
          <w:sz w:val="24"/>
          <w:szCs w:val="24"/>
        </w:rPr>
        <w:t>që ndihmon për të ditur se cfare vaksine ka marrur kafsha, a janë</w:t>
      </w:r>
      <w:r w:rsidR="005274B0">
        <w:rPr>
          <w:rFonts w:ascii="Times New Roman" w:hAnsi="Times New Roman" w:cs="Times New Roman"/>
          <w:sz w:val="24"/>
          <w:szCs w:val="24"/>
        </w:rPr>
        <w:t xml:space="preserve"> vaksina që mirren në perioda sistematike</w:t>
      </w:r>
      <w:r w:rsidR="00806A44">
        <w:rPr>
          <w:rFonts w:ascii="Times New Roman" w:hAnsi="Times New Roman" w:cs="Times New Roman"/>
          <w:sz w:val="24"/>
          <w:szCs w:val="24"/>
        </w:rPr>
        <w:t xml:space="preserve"> apo vetëm një herë gjatë tërë jetës</w:t>
      </w:r>
      <w:r w:rsidR="00AD05BC">
        <w:rPr>
          <w:rFonts w:ascii="Times New Roman" w:hAnsi="Times New Roman" w:cs="Times New Roman"/>
          <w:sz w:val="24"/>
          <w:szCs w:val="24"/>
        </w:rPr>
        <w:t>,</w:t>
      </w:r>
      <w:r w:rsidR="00806A44">
        <w:rPr>
          <w:rFonts w:ascii="Times New Roman" w:hAnsi="Times New Roman" w:cs="Times New Roman"/>
          <w:sz w:val="24"/>
          <w:szCs w:val="24"/>
        </w:rPr>
        <w:t xml:space="preserve"> pastaj regjistrimin e pronarit të kafshës në sistem duke listuar të gjitha kafshët e regjistruara që korrespodojnë me pronarin në mënyrë që të bëhet një menaxhim sa më i mirë i </w:t>
      </w:r>
      <w:r w:rsidR="00ED5AAC">
        <w:rPr>
          <w:rFonts w:ascii="Times New Roman" w:hAnsi="Times New Roman" w:cs="Times New Roman"/>
          <w:sz w:val="24"/>
          <w:szCs w:val="24"/>
        </w:rPr>
        <w:t xml:space="preserve">historikut të </w:t>
      </w:r>
      <w:r w:rsidR="00806A44">
        <w:rPr>
          <w:rFonts w:ascii="Times New Roman" w:hAnsi="Times New Roman" w:cs="Times New Roman"/>
          <w:sz w:val="24"/>
          <w:szCs w:val="24"/>
        </w:rPr>
        <w:t>kafshëve dhe në të njëjtën kohë</w:t>
      </w:r>
      <w:r w:rsidR="00ED5AAC">
        <w:rPr>
          <w:rFonts w:ascii="Times New Roman" w:hAnsi="Times New Roman" w:cs="Times New Roman"/>
          <w:sz w:val="24"/>
          <w:szCs w:val="24"/>
        </w:rPr>
        <w:t xml:space="preserve"> mund të</w:t>
      </w:r>
      <w:r w:rsidR="00806A44">
        <w:rPr>
          <w:rFonts w:ascii="Times New Roman" w:hAnsi="Times New Roman" w:cs="Times New Roman"/>
          <w:sz w:val="24"/>
          <w:szCs w:val="24"/>
        </w:rPr>
        <w:t xml:space="preserve"> krijohet pasaporta digjitale e kafshës.</w:t>
      </w:r>
      <w:r w:rsidR="00ED5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3276C" w14:textId="4A0A8478" w:rsidR="00D87C06" w:rsidRDefault="00ED5AAC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 nga benefitet tjera që ofron ky sistem janë: qasje e lehtë e stafit në raporte të ndryshme për kafshët, pronarët, vaksinimet</w:t>
      </w:r>
      <w:r w:rsidR="00B62E3B">
        <w:rPr>
          <w:rFonts w:ascii="Times New Roman" w:hAnsi="Times New Roman" w:cs="Times New Roman"/>
          <w:sz w:val="24"/>
          <w:szCs w:val="24"/>
        </w:rPr>
        <w:t xml:space="preserve"> etj. ne periudha te ndryshme kohore </w:t>
      </w:r>
      <w:r w:rsidR="000F2BAA">
        <w:rPr>
          <w:rFonts w:ascii="Times New Roman" w:hAnsi="Times New Roman" w:cs="Times New Roman"/>
          <w:sz w:val="24"/>
          <w:szCs w:val="24"/>
        </w:rPr>
        <w:t>gje qe nenkupton reduktim te dokumenteve, shkresave dhe raporteve fizike qe qojne gjithashtu edhe ne uljen e kostove perbrenda klinikes</w:t>
      </w:r>
      <w:r w:rsidR="00B62E3B">
        <w:rPr>
          <w:rFonts w:ascii="Times New Roman" w:hAnsi="Times New Roman" w:cs="Times New Roman"/>
          <w:sz w:val="24"/>
          <w:szCs w:val="24"/>
        </w:rPr>
        <w:t xml:space="preserve">, </w:t>
      </w:r>
      <w:r w:rsidR="000F2BAA">
        <w:rPr>
          <w:rFonts w:ascii="Times New Roman" w:hAnsi="Times New Roman" w:cs="Times New Roman"/>
          <w:sz w:val="24"/>
          <w:szCs w:val="24"/>
        </w:rPr>
        <w:t xml:space="preserve">mundesine per </w:t>
      </w:r>
      <w:r w:rsidR="00B62E3B">
        <w:rPr>
          <w:rFonts w:ascii="Times New Roman" w:hAnsi="Times New Roman" w:cs="Times New Roman"/>
          <w:sz w:val="24"/>
          <w:szCs w:val="24"/>
        </w:rPr>
        <w:t>gjenerimin e ketyre raporteve</w:t>
      </w:r>
      <w:r w:rsidR="000F2BAA">
        <w:rPr>
          <w:rFonts w:ascii="Times New Roman" w:hAnsi="Times New Roman" w:cs="Times New Roman"/>
          <w:sz w:val="24"/>
          <w:szCs w:val="24"/>
        </w:rPr>
        <w:t xml:space="preserve"> kurdo qe ato nevoiten</w:t>
      </w:r>
      <w:r w:rsidR="00B62E3B">
        <w:rPr>
          <w:rFonts w:ascii="Times New Roman" w:hAnsi="Times New Roman" w:cs="Times New Roman"/>
          <w:sz w:val="24"/>
          <w:szCs w:val="24"/>
        </w:rPr>
        <w:t xml:space="preserve">, lehtesim ne qasje, mirembajtje dhe perditesim te te dhenave </w:t>
      </w:r>
      <w:r w:rsidR="000F2BAA">
        <w:rPr>
          <w:rFonts w:ascii="Times New Roman" w:hAnsi="Times New Roman" w:cs="Times New Roman"/>
          <w:sz w:val="24"/>
          <w:szCs w:val="24"/>
        </w:rPr>
        <w:t>ne cdo kohe</w:t>
      </w:r>
      <w:r w:rsidR="00D87C06">
        <w:rPr>
          <w:rFonts w:ascii="Times New Roman" w:hAnsi="Times New Roman" w:cs="Times New Roman"/>
          <w:sz w:val="24"/>
          <w:szCs w:val="24"/>
        </w:rPr>
        <w:t xml:space="preserve">, menaxhim te termineve qe rezulton ne menaxhim te kohes </w:t>
      </w:r>
      <w:r w:rsidR="000F2BAA">
        <w:rPr>
          <w:rFonts w:ascii="Times New Roman" w:hAnsi="Times New Roman" w:cs="Times New Roman"/>
          <w:sz w:val="24"/>
          <w:szCs w:val="24"/>
        </w:rPr>
        <w:t xml:space="preserve">dhe </w:t>
      </w:r>
      <w:r w:rsidR="00D87C06">
        <w:rPr>
          <w:rFonts w:ascii="Times New Roman" w:hAnsi="Times New Roman" w:cs="Times New Roman"/>
          <w:sz w:val="24"/>
          <w:szCs w:val="24"/>
        </w:rPr>
        <w:t>ofrimin e nje sigurie</w:t>
      </w:r>
      <w:r w:rsidR="000F2BAA">
        <w:rPr>
          <w:rFonts w:ascii="Times New Roman" w:hAnsi="Times New Roman" w:cs="Times New Roman"/>
          <w:sz w:val="24"/>
          <w:szCs w:val="24"/>
        </w:rPr>
        <w:t xml:space="preserve"> me te larte te te dhenave.</w:t>
      </w:r>
    </w:p>
    <w:p w14:paraId="1088D9C5" w14:textId="6D171CCD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2AB8D431" w14:textId="0FB12F0D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1B66B1A2" w14:textId="4DB95843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5A7BD5F5" w14:textId="5BCC0D1E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3E200E11" w14:textId="6EC877AB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1BA3BEA1" w14:textId="73D4E25A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48FC9BEB" w14:textId="1DF65EB7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0F9C4BE1" w14:textId="7A17AF75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79B30899" w14:textId="645DC167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7BD174F1" w14:textId="2D802A4D" w:rsidR="003A3AAD" w:rsidRDefault="003A3AAD" w:rsidP="00027EBE">
      <w:pPr>
        <w:rPr>
          <w:rFonts w:ascii="Times New Roman" w:hAnsi="Times New Roman" w:cs="Times New Roman"/>
          <w:sz w:val="24"/>
          <w:szCs w:val="24"/>
        </w:rPr>
      </w:pPr>
    </w:p>
    <w:p w14:paraId="28E3A36A" w14:textId="1FA7C8A3" w:rsidR="003A3AAD" w:rsidRDefault="003A3AAD" w:rsidP="003A3AAD">
      <w:pPr>
        <w:pStyle w:val="Heading1"/>
      </w:pPr>
      <w:bookmarkStart w:id="4" w:name="_Toc62657813"/>
      <w:r>
        <w:t>PËRSHKRIMI I SISTEMIT</w:t>
      </w:r>
      <w:bookmarkEnd w:id="4"/>
    </w:p>
    <w:p w14:paraId="2891B6AA" w14:textId="18F2B6C3" w:rsidR="003A3AAD" w:rsidRDefault="003A3AAD" w:rsidP="003A3AAD">
      <w:pPr>
        <w:pStyle w:val="Heading2"/>
      </w:pPr>
    </w:p>
    <w:p w14:paraId="0AAF9BFC" w14:textId="663C38EB" w:rsidR="004E06E7" w:rsidRDefault="004E06E7" w:rsidP="004E06E7">
      <w:pPr>
        <w:pStyle w:val="Heading2"/>
        <w:numPr>
          <w:ilvl w:val="0"/>
          <w:numId w:val="2"/>
        </w:numPr>
      </w:pPr>
      <w:bookmarkStart w:id="5" w:name="_Toc62657814"/>
      <w:r>
        <w:t>BALLINA KRYESORE</w:t>
      </w:r>
      <w:bookmarkEnd w:id="5"/>
    </w:p>
    <w:p w14:paraId="70473A9A" w14:textId="7EA47B18" w:rsidR="004E06E7" w:rsidRDefault="004E06E7" w:rsidP="004E06E7"/>
    <w:p w14:paraId="58A5A1CE" w14:textId="16CD2BEF" w:rsidR="004E06E7" w:rsidRPr="004E06E7" w:rsidRDefault="004E06E7" w:rsidP="004E06E7">
      <w:pPr>
        <w:rPr>
          <w:rFonts w:ascii="Segoe UI Symbol" w:hAnsi="Segoe UI Symbol"/>
          <w:lang w:eastAsia="ja-JP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3FFFA46" wp14:editId="65F36C55">
            <wp:simplePos x="0" y="0"/>
            <wp:positionH relativeFrom="column">
              <wp:posOffset>9525</wp:posOffset>
            </wp:positionH>
            <wp:positionV relativeFrom="paragraph">
              <wp:posOffset>909955</wp:posOffset>
            </wp:positionV>
            <wp:extent cx="6000750" cy="30524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si te klikojme ne linku e faqes na dërgon mbrapa faqen kryesore t</w:t>
      </w:r>
      <w:r>
        <w:rPr>
          <w:rFonts w:ascii="Segoe UI Symbol" w:hAnsi="Segoe UI Symbol"/>
          <w:lang w:val="en-US" w:eastAsia="ja-JP"/>
        </w:rPr>
        <w:t>ë</w:t>
      </w:r>
      <w:r>
        <w:rPr>
          <w:rFonts w:ascii="Segoe UI Symbol" w:hAnsi="Segoe UI Symbol"/>
          <w:lang w:eastAsia="ja-JP"/>
        </w:rPr>
        <w:t xml:space="preserve"> aplikacionit tonë “Klinika Veterina”.</w:t>
      </w:r>
      <w:r>
        <w:rPr>
          <w:rFonts w:ascii="Segoe UI Symbol" w:hAnsi="Segoe UI Symbol"/>
          <w:lang w:eastAsia="ja-JP"/>
        </w:rPr>
        <w:br/>
        <w:t>Ajo cfarë shihet në foto është Ballina e cila paraqitet për të gjithë përdoruesit.</w:t>
      </w:r>
      <w:r>
        <w:rPr>
          <w:rFonts w:ascii="Segoe UI Symbol" w:hAnsi="Segoe UI Symbol"/>
          <w:lang w:eastAsia="ja-JP"/>
        </w:rPr>
        <w:br/>
      </w:r>
      <w:r>
        <w:rPr>
          <w:rFonts w:ascii="Segoe UI Symbol" w:hAnsi="Segoe UI Symbol"/>
          <w:lang w:eastAsia="ja-JP"/>
        </w:rPr>
        <w:br/>
      </w:r>
    </w:p>
    <w:p w14:paraId="1B574CE5" w14:textId="39A1F7C7" w:rsidR="004E06E7" w:rsidRDefault="004E06E7" w:rsidP="004E06E7">
      <w:pPr>
        <w:pStyle w:val="Caption"/>
        <w:jc w:val="center"/>
      </w:pPr>
      <w:bookmarkStart w:id="6" w:name="_Toc626578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Ballina Kryesore e Faqes</w:t>
      </w:r>
      <w:bookmarkEnd w:id="6"/>
    </w:p>
    <w:p w14:paraId="687E591A" w14:textId="77777777" w:rsidR="004E06E7" w:rsidRDefault="004E06E7" w:rsidP="004E06E7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2D3913" w14:textId="75947AEF" w:rsidR="004E06E7" w:rsidRDefault="004E06E7" w:rsidP="004E06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E5031">
        <w:rPr>
          <w:rFonts w:ascii="Times New Roman" w:hAnsi="Times New Roman" w:cs="Times New Roman"/>
          <w:sz w:val="24"/>
          <w:szCs w:val="24"/>
        </w:rPr>
        <w:t>Në a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>n e maj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4D224A">
        <w:rPr>
          <w:rFonts w:ascii="Times New Roman" w:hAnsi="Times New Roman" w:cs="Times New Roman"/>
          <w:b/>
          <w:bCs/>
          <w:sz w:val="24"/>
          <w:szCs w:val="24"/>
        </w:rPr>
        <w:t>Ballinës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4D224A">
        <w:rPr>
          <w:rFonts w:ascii="Times New Roman" w:hAnsi="Times New Roman" w:cs="Times New Roman"/>
          <w:sz w:val="24"/>
          <w:szCs w:val="24"/>
        </w:rPr>
        <w:t>gjendet mënyja kryesore e cila përmban të gjitha funksionalitetet mirëpo nuk është e qasshme nga përdoruesit e jashtëm</w:t>
      </w:r>
      <w:r w:rsidRPr="00FE5031">
        <w:rPr>
          <w:rFonts w:ascii="Times New Roman" w:hAnsi="Times New Roman" w:cs="Times New Roman"/>
          <w:sz w:val="24"/>
          <w:szCs w:val="24"/>
        </w:rPr>
        <w:t>.</w:t>
      </w:r>
      <w:r w:rsidR="004D224A">
        <w:rPr>
          <w:rFonts w:ascii="Times New Roman" w:hAnsi="Times New Roman" w:cs="Times New Roman"/>
          <w:sz w:val="24"/>
          <w:szCs w:val="24"/>
        </w:rPr>
        <w:t xml:space="preserve"> Për të pasur qasje në të duhet që secili përdoures varësisht rolit të ketë një llogari.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366B2" w14:textId="1FC8E7ED" w:rsidR="004E06E7" w:rsidRDefault="004E06E7" w:rsidP="004E06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E5031">
        <w:rPr>
          <w:rFonts w:ascii="Times New Roman" w:hAnsi="Times New Roman" w:cs="Times New Roman"/>
          <w:sz w:val="24"/>
          <w:szCs w:val="24"/>
        </w:rPr>
        <w:t>Gjithashtu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pj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>n e</w:t>
      </w:r>
      <w:r w:rsidR="004D224A">
        <w:rPr>
          <w:rFonts w:ascii="Times New Roman" w:hAnsi="Times New Roman" w:cs="Times New Roman"/>
          <w:sz w:val="24"/>
          <w:szCs w:val="24"/>
        </w:rPr>
        <w:t xml:space="preserve"> sipërme të faqës gjendet një buton </w:t>
      </w:r>
      <w:r w:rsidR="004D224A" w:rsidRPr="004D224A">
        <w:rPr>
          <w:rFonts w:ascii="Times New Roman" w:hAnsi="Times New Roman" w:cs="Times New Roman"/>
          <w:b/>
          <w:bCs/>
          <w:sz w:val="24"/>
          <w:szCs w:val="24"/>
        </w:rPr>
        <w:t>“Contact”</w:t>
      </w:r>
      <w:r w:rsidR="004D2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24A">
        <w:rPr>
          <w:rFonts w:ascii="Times New Roman" w:hAnsi="Times New Roman" w:cs="Times New Roman"/>
          <w:sz w:val="24"/>
          <w:szCs w:val="24"/>
        </w:rPr>
        <w:t>i cili shërben për të kontaktuar me stafin e klinikës nga ana e klientit</w:t>
      </w:r>
      <w:r w:rsidRPr="004D22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B77782" w14:textId="447B1AEF" w:rsidR="004E06E7" w:rsidRPr="004D224A" w:rsidRDefault="004E06E7" w:rsidP="004E06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E503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r</w:t>
      </w:r>
      <w:r w:rsidRPr="00FE5031">
        <w:rPr>
          <w:rFonts w:ascii="Times New Roman" w:hAnsi="Times New Roman" w:cs="Times New Roman"/>
          <w:sz w:val="24"/>
          <w:szCs w:val="24"/>
        </w:rPr>
        <w:t xml:space="preserve">fundi </w:t>
      </w:r>
      <w:r w:rsidR="004D224A">
        <w:rPr>
          <w:rFonts w:ascii="Times New Roman" w:hAnsi="Times New Roman" w:cs="Times New Roman"/>
          <w:sz w:val="24"/>
          <w:szCs w:val="24"/>
        </w:rPr>
        <w:t xml:space="preserve">pjesës së sipërme të faqës është titulli </w:t>
      </w:r>
      <w:r w:rsidR="004D224A">
        <w:rPr>
          <w:rFonts w:ascii="Times New Roman" w:hAnsi="Times New Roman" w:cs="Times New Roman"/>
          <w:b/>
          <w:bCs/>
          <w:sz w:val="24"/>
          <w:szCs w:val="24"/>
        </w:rPr>
        <w:t xml:space="preserve">“Our Services” </w:t>
      </w:r>
      <w:r w:rsidR="004D224A">
        <w:rPr>
          <w:rFonts w:ascii="Times New Roman" w:hAnsi="Times New Roman" w:cs="Times New Roman"/>
          <w:sz w:val="24"/>
          <w:szCs w:val="24"/>
        </w:rPr>
        <w:t>i cili tregon se cfarë shërbime ofron klinika jonë në mënyrë që të informohen klientët tanë.</w:t>
      </w:r>
    </w:p>
    <w:p w14:paraId="15AB523B" w14:textId="77777777" w:rsidR="004E06E7" w:rsidRPr="004E06E7" w:rsidRDefault="004E06E7" w:rsidP="004E06E7">
      <w:pPr>
        <w:rPr>
          <w:lang w:eastAsia="ja-JP"/>
        </w:rPr>
      </w:pPr>
    </w:p>
    <w:p w14:paraId="1FECE89A" w14:textId="1567A06D" w:rsidR="003A3AAD" w:rsidRDefault="003A3AAD" w:rsidP="003A3AAD">
      <w:pPr>
        <w:pStyle w:val="Heading2"/>
        <w:numPr>
          <w:ilvl w:val="0"/>
          <w:numId w:val="2"/>
        </w:numPr>
      </w:pPr>
      <w:bookmarkStart w:id="7" w:name="_Toc62657815"/>
      <w:r>
        <w:t>FORMA PËR QASJE</w:t>
      </w:r>
      <w:bookmarkEnd w:id="7"/>
    </w:p>
    <w:p w14:paraId="4382373C" w14:textId="758DD721" w:rsidR="003A3AAD" w:rsidRDefault="003A3AAD" w:rsidP="003A3AAD"/>
    <w:p w14:paraId="08FAEA54" w14:textId="11C123E6" w:rsidR="003A3AAD" w:rsidRDefault="00D36869" w:rsidP="003A3AA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si të bëhet instalimi i aplikacionit dhe klikojme mbi të, do të shfaqet</w:t>
      </w:r>
      <w:r w:rsidR="003A3AAD" w:rsidRPr="003A3AAD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A3AAD" w:rsidRPr="002F290C">
        <w:rPr>
          <w:rFonts w:ascii="Times New Roman" w:hAnsi="Times New Roman" w:cs="Times New Roman"/>
          <w:b/>
          <w:bCs/>
          <w:sz w:val="24"/>
          <w:szCs w:val="24"/>
          <w:lang w:val="en-GB"/>
        </w:rPr>
        <w:t>Log In/ Sign Up</w:t>
      </w:r>
      <w:r w:rsidR="003A3AAD" w:rsidRPr="003A3A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98AEC4C" w14:textId="77777777" w:rsidR="006A0FBF" w:rsidRDefault="006A0FBF" w:rsidP="003A3AA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0E609D" w14:textId="3EB464A3" w:rsidR="007D46E2" w:rsidRDefault="00C91920" w:rsidP="007D46E2">
      <w:pPr>
        <w:keepNext/>
      </w:pPr>
      <w:r>
        <w:rPr>
          <w:noProof/>
        </w:rPr>
        <w:drawing>
          <wp:inline distT="0" distB="0" distL="0" distR="0" wp14:anchorId="18E05638" wp14:editId="70ABEF64">
            <wp:extent cx="5943600" cy="295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8B41" w14:textId="333D3A12" w:rsidR="002F290C" w:rsidRPr="00904110" w:rsidRDefault="007D46E2" w:rsidP="007D46E2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_Toc62657832"/>
      <w:r w:rsidRPr="00904110">
        <w:rPr>
          <w:rFonts w:ascii="Times New Roman" w:hAnsi="Times New Roman" w:cs="Times New Roman"/>
          <w:sz w:val="20"/>
          <w:szCs w:val="20"/>
        </w:rPr>
        <w:t xml:space="preserve">Figura </w:t>
      </w:r>
      <w:r w:rsidRPr="00904110">
        <w:rPr>
          <w:rFonts w:ascii="Times New Roman" w:hAnsi="Times New Roman" w:cs="Times New Roman"/>
          <w:sz w:val="20"/>
          <w:szCs w:val="20"/>
        </w:rPr>
        <w:fldChar w:fldCharType="begin"/>
      </w:r>
      <w:r w:rsidRPr="0090411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904110">
        <w:rPr>
          <w:rFonts w:ascii="Times New Roman" w:hAnsi="Times New Roman" w:cs="Times New Roman"/>
          <w:sz w:val="20"/>
          <w:szCs w:val="20"/>
        </w:rPr>
        <w:fldChar w:fldCharType="separate"/>
      </w:r>
      <w:r w:rsidR="004E06E7">
        <w:rPr>
          <w:rFonts w:ascii="Times New Roman" w:hAnsi="Times New Roman" w:cs="Times New Roman"/>
          <w:noProof/>
          <w:sz w:val="20"/>
          <w:szCs w:val="20"/>
        </w:rPr>
        <w:t>2</w:t>
      </w:r>
      <w:r w:rsidRPr="00904110">
        <w:rPr>
          <w:rFonts w:ascii="Times New Roman" w:hAnsi="Times New Roman" w:cs="Times New Roman"/>
          <w:sz w:val="20"/>
          <w:szCs w:val="20"/>
        </w:rPr>
        <w:fldChar w:fldCharType="end"/>
      </w:r>
      <w:r w:rsidRPr="00904110">
        <w:rPr>
          <w:rFonts w:ascii="Times New Roman" w:hAnsi="Times New Roman" w:cs="Times New Roman"/>
          <w:sz w:val="20"/>
          <w:szCs w:val="20"/>
        </w:rPr>
        <w:t xml:space="preserve"> - Menyja Log In</w:t>
      </w:r>
      <w:r w:rsidR="00C91920">
        <w:rPr>
          <w:rFonts w:ascii="Times New Roman" w:hAnsi="Times New Roman" w:cs="Times New Roman"/>
          <w:sz w:val="20"/>
          <w:szCs w:val="20"/>
        </w:rPr>
        <w:t xml:space="preserve"> dhe Sign Up</w:t>
      </w:r>
      <w:bookmarkEnd w:id="8"/>
    </w:p>
    <w:p w14:paraId="3DD6F252" w14:textId="7A1B1485" w:rsidR="00433003" w:rsidRDefault="006D6CE4" w:rsidP="00FE5031">
      <w:pPr>
        <w:jc w:val="both"/>
        <w:rPr>
          <w:rFonts w:ascii="Times New Roman" w:hAnsi="Times New Roman" w:cs="Times New Roman"/>
          <w:sz w:val="24"/>
          <w:szCs w:val="24"/>
        </w:rPr>
      </w:pPr>
      <w:r w:rsidRPr="006D6CE4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="00EC48A3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6D6CE4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="00433003">
        <w:rPr>
          <w:rFonts w:ascii="Times New Roman" w:hAnsi="Times New Roman" w:cs="Times New Roman"/>
          <w:sz w:val="24"/>
          <w:szCs w:val="24"/>
        </w:rPr>
        <w:t xml:space="preserve">: </w:t>
      </w:r>
      <w:r w:rsidR="00433003">
        <w:rPr>
          <w:rFonts w:ascii="Times New Roman" w:hAnsi="Times New Roman" w:cs="Times New Roman"/>
          <w:sz w:val="24"/>
          <w:szCs w:val="24"/>
        </w:rPr>
        <w:tab/>
      </w:r>
    </w:p>
    <w:p w14:paraId="4F48D0EF" w14:textId="7D40E67B" w:rsidR="00FE5031" w:rsidRDefault="002F290C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10">
        <w:rPr>
          <w:rFonts w:ascii="Times New Roman" w:hAnsi="Times New Roman" w:cs="Times New Roman"/>
          <w:sz w:val="24"/>
          <w:szCs w:val="24"/>
        </w:rPr>
        <w:t xml:space="preserve">Nëse </w:t>
      </w:r>
      <w:r w:rsidR="007D46E2" w:rsidRPr="00904110">
        <w:rPr>
          <w:rFonts w:ascii="Times New Roman" w:hAnsi="Times New Roman" w:cs="Times New Roman"/>
          <w:sz w:val="24"/>
          <w:szCs w:val="24"/>
        </w:rPr>
        <w:t>keni një llogari, atëherë mjafton që të shkruani emrin</w:t>
      </w:r>
      <w:r w:rsidR="00904110" w:rsidRPr="00904110">
        <w:rPr>
          <w:rFonts w:ascii="Times New Roman" w:hAnsi="Times New Roman" w:cs="Times New Roman"/>
          <w:sz w:val="24"/>
          <w:szCs w:val="24"/>
        </w:rPr>
        <w:t xml:space="preserve"> (</w:t>
      </w:r>
      <w:r w:rsidR="007D46E2" w:rsidRPr="00904110">
        <w:rPr>
          <w:rFonts w:ascii="Times New Roman" w:hAnsi="Times New Roman" w:cs="Times New Roman"/>
          <w:sz w:val="24"/>
          <w:szCs w:val="24"/>
        </w:rPr>
        <w:t>nofk</w:t>
      </w:r>
      <w:r w:rsidR="00A513F9">
        <w:rPr>
          <w:rFonts w:ascii="Times New Roman" w:hAnsi="Times New Roman" w:cs="Times New Roman"/>
          <w:sz w:val="24"/>
          <w:szCs w:val="24"/>
        </w:rPr>
        <w:t>ë</w:t>
      </w:r>
      <w:r w:rsidR="007D46E2" w:rsidRPr="00904110">
        <w:rPr>
          <w:rFonts w:ascii="Times New Roman" w:hAnsi="Times New Roman" w:cs="Times New Roman"/>
          <w:sz w:val="24"/>
          <w:szCs w:val="24"/>
        </w:rPr>
        <w:t>n</w:t>
      </w:r>
      <w:r w:rsidR="00904110" w:rsidRPr="00904110">
        <w:rPr>
          <w:rFonts w:ascii="Times New Roman" w:hAnsi="Times New Roman" w:cs="Times New Roman"/>
          <w:sz w:val="24"/>
          <w:szCs w:val="24"/>
        </w:rPr>
        <w:t xml:space="preserve">) </w:t>
      </w:r>
      <w:r w:rsidR="00D80156" w:rsidRPr="00904110">
        <w:rPr>
          <w:rFonts w:ascii="Times New Roman" w:hAnsi="Times New Roman" w:cs="Times New Roman"/>
          <w:sz w:val="24"/>
          <w:szCs w:val="24"/>
        </w:rPr>
        <w:t>tek fusha</w:t>
      </w:r>
      <w:r w:rsidR="007D46E2"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="00904110" w:rsidRPr="00904110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="007D46E2" w:rsidRPr="00904110">
        <w:rPr>
          <w:rFonts w:ascii="Times New Roman" w:hAnsi="Times New Roman" w:cs="Times New Roman"/>
          <w:sz w:val="24"/>
          <w:szCs w:val="24"/>
        </w:rPr>
        <w:t xml:space="preserve"> dhe </w:t>
      </w:r>
      <w:r w:rsidR="00D80156" w:rsidRPr="00904110">
        <w:rPr>
          <w:rFonts w:ascii="Times New Roman" w:hAnsi="Times New Roman" w:cs="Times New Roman"/>
          <w:sz w:val="24"/>
          <w:szCs w:val="24"/>
        </w:rPr>
        <w:t>pastaj shkruani fjal</w:t>
      </w:r>
      <w:r w:rsidR="00A513F9">
        <w:rPr>
          <w:rFonts w:ascii="Times New Roman" w:hAnsi="Times New Roman" w:cs="Times New Roman"/>
          <w:sz w:val="24"/>
          <w:szCs w:val="24"/>
        </w:rPr>
        <w:t>ë</w:t>
      </w:r>
      <w:r w:rsidR="00D80156" w:rsidRPr="00904110">
        <w:rPr>
          <w:rFonts w:ascii="Times New Roman" w:hAnsi="Times New Roman" w:cs="Times New Roman"/>
          <w:sz w:val="24"/>
          <w:szCs w:val="24"/>
        </w:rPr>
        <w:t xml:space="preserve">kalimin tuaj </w:t>
      </w:r>
      <w:r w:rsidR="007D46E2" w:rsidRPr="00904110">
        <w:rPr>
          <w:rFonts w:ascii="Times New Roman" w:hAnsi="Times New Roman" w:cs="Times New Roman"/>
          <w:sz w:val="24"/>
          <w:szCs w:val="24"/>
        </w:rPr>
        <w:t xml:space="preserve">në fushën poshtë saj </w:t>
      </w:r>
      <w:r w:rsidR="00904110" w:rsidRPr="00904110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BE3E42" w:rsidRPr="00904110">
        <w:rPr>
          <w:rFonts w:ascii="Times New Roman" w:hAnsi="Times New Roman" w:cs="Times New Roman"/>
          <w:sz w:val="24"/>
          <w:szCs w:val="24"/>
        </w:rPr>
        <w:t xml:space="preserve"> dhe </w:t>
      </w:r>
      <w:r w:rsidR="00A513F9">
        <w:rPr>
          <w:rFonts w:ascii="Times New Roman" w:hAnsi="Times New Roman" w:cs="Times New Roman"/>
          <w:sz w:val="24"/>
          <w:szCs w:val="24"/>
        </w:rPr>
        <w:t xml:space="preserve">pastaj </w:t>
      </w:r>
      <w:r w:rsidR="00D80156" w:rsidRPr="00904110">
        <w:rPr>
          <w:rFonts w:ascii="Times New Roman" w:hAnsi="Times New Roman" w:cs="Times New Roman"/>
          <w:sz w:val="24"/>
          <w:szCs w:val="24"/>
        </w:rPr>
        <w:t>shtyp utonin</w:t>
      </w:r>
      <w:r w:rsidR="00BE3E42"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="00BE3E42" w:rsidRPr="00904110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="00BE3E42" w:rsidRPr="009041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62A82" w14:textId="34DD5D0F" w:rsidR="00FE5031" w:rsidRDefault="00C2731C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110">
        <w:rPr>
          <w:rFonts w:ascii="Times New Roman" w:hAnsi="Times New Roman" w:cs="Times New Roman"/>
          <w:sz w:val="24"/>
          <w:szCs w:val="24"/>
        </w:rPr>
        <w:t>Nëse keni shkruar gabimisht emrin apo fjal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>kalimin at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>here do t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="00904110" w:rsidRPr="00904110">
        <w:rPr>
          <w:rFonts w:ascii="Times New Roman" w:hAnsi="Times New Roman" w:cs="Times New Roman"/>
          <w:sz w:val="24"/>
          <w:szCs w:val="24"/>
        </w:rPr>
        <w:t xml:space="preserve">ju </w:t>
      </w:r>
      <w:r w:rsidRPr="00904110">
        <w:rPr>
          <w:rFonts w:ascii="Times New Roman" w:hAnsi="Times New Roman" w:cs="Times New Roman"/>
          <w:sz w:val="24"/>
          <w:szCs w:val="24"/>
        </w:rPr>
        <w:t xml:space="preserve">shfaqet mesazhi </w:t>
      </w:r>
      <w:r w:rsidRPr="0090411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04110" w:rsidRPr="00904110">
        <w:rPr>
          <w:rFonts w:ascii="Times New Roman" w:hAnsi="Times New Roman" w:cs="Times New Roman"/>
          <w:b/>
          <w:bCs/>
          <w:sz w:val="24"/>
          <w:szCs w:val="24"/>
        </w:rPr>
        <w:t>Username or Password Incorrect</w:t>
      </w:r>
      <w:r w:rsidRPr="0090411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04110" w:rsidRPr="00904110">
        <w:rPr>
          <w:rFonts w:ascii="Times New Roman" w:hAnsi="Times New Roman" w:cs="Times New Roman"/>
          <w:sz w:val="24"/>
          <w:szCs w:val="24"/>
        </w:rPr>
        <w:t>. Mund t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="00904110" w:rsidRPr="00904110">
        <w:rPr>
          <w:rFonts w:ascii="Times New Roman" w:hAnsi="Times New Roman" w:cs="Times New Roman"/>
          <w:sz w:val="24"/>
          <w:szCs w:val="24"/>
        </w:rPr>
        <w:t xml:space="preserve"> tentoni p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="00904110" w:rsidRPr="00904110">
        <w:rPr>
          <w:rFonts w:ascii="Times New Roman" w:hAnsi="Times New Roman" w:cs="Times New Roman"/>
          <w:sz w:val="24"/>
          <w:szCs w:val="24"/>
        </w:rPr>
        <w:t>rs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="00904110" w:rsidRPr="00904110">
        <w:rPr>
          <w:rFonts w:ascii="Times New Roman" w:hAnsi="Times New Roman" w:cs="Times New Roman"/>
          <w:sz w:val="24"/>
          <w:szCs w:val="24"/>
        </w:rPr>
        <w:t>ri p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="00904110" w:rsidRPr="00904110">
        <w:rPr>
          <w:rFonts w:ascii="Times New Roman" w:hAnsi="Times New Roman" w:cs="Times New Roman"/>
          <w:sz w:val="24"/>
          <w:szCs w:val="24"/>
        </w:rPr>
        <w:t>r tu kyqur.</w:t>
      </w:r>
    </w:p>
    <w:p w14:paraId="1BE73936" w14:textId="39872AE3" w:rsidR="00BE3E42" w:rsidRPr="00904110" w:rsidRDefault="00BE3E42" w:rsidP="004330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4110">
        <w:rPr>
          <w:rFonts w:ascii="Times New Roman" w:hAnsi="Times New Roman" w:cs="Times New Roman"/>
          <w:sz w:val="24"/>
          <w:szCs w:val="24"/>
        </w:rPr>
        <w:t>Nëse nuk posedoni nj</w:t>
      </w:r>
      <w:r w:rsidR="00433003" w:rsidRPr="00904110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 xml:space="preserve"> llogari atëherë</w:t>
      </w:r>
      <w:r w:rsidR="00C91920">
        <w:rPr>
          <w:rFonts w:ascii="Times New Roman" w:hAnsi="Times New Roman" w:cs="Times New Roman"/>
          <w:sz w:val="24"/>
          <w:szCs w:val="24"/>
        </w:rPr>
        <w:t xml:space="preserve"> mund të regjistroheni tek menyja në anën e sipërme në të djathtë duke klikuar në </w:t>
      </w:r>
      <w:r w:rsidR="00C91920">
        <w:rPr>
          <w:rFonts w:ascii="Times New Roman" w:hAnsi="Times New Roman" w:cs="Times New Roman"/>
          <w:b/>
          <w:bCs/>
          <w:sz w:val="24"/>
          <w:szCs w:val="24"/>
        </w:rPr>
        <w:t>“Sign Up”</w:t>
      </w:r>
      <w:r w:rsidR="00C91920">
        <w:rPr>
          <w:rFonts w:ascii="Times New Roman" w:hAnsi="Times New Roman" w:cs="Times New Roman"/>
          <w:sz w:val="24"/>
          <w:szCs w:val="24"/>
        </w:rPr>
        <w:t xml:space="preserve"> nëse kemni ndonjë problem</w:t>
      </w:r>
      <w:r w:rsidRPr="00904110">
        <w:rPr>
          <w:rFonts w:ascii="Times New Roman" w:hAnsi="Times New Roman" w:cs="Times New Roman"/>
          <w:sz w:val="24"/>
          <w:szCs w:val="24"/>
        </w:rPr>
        <w:t xml:space="preserve"> ju lutem kontaktoni Adminin kryeso.</w:t>
      </w:r>
    </w:p>
    <w:p w14:paraId="2BC1FD47" w14:textId="58A681B3" w:rsidR="00BE3E42" w:rsidRDefault="00BE3E42" w:rsidP="002F290C"/>
    <w:p w14:paraId="06CA8526" w14:textId="4EE9A233" w:rsidR="002347DB" w:rsidRDefault="002347DB" w:rsidP="002F290C"/>
    <w:p w14:paraId="74005A50" w14:textId="4C959C75" w:rsidR="00C91920" w:rsidRDefault="00C91920" w:rsidP="002F290C"/>
    <w:p w14:paraId="22A015D6" w14:textId="4AD997AC" w:rsidR="00C91920" w:rsidRDefault="00C91920" w:rsidP="002F290C"/>
    <w:p w14:paraId="189C6D51" w14:textId="77777777" w:rsidR="00C91920" w:rsidRDefault="00C91920" w:rsidP="002F290C"/>
    <w:p w14:paraId="0A1CFEA3" w14:textId="7D946AB3" w:rsidR="00BE3E42" w:rsidRDefault="00BE3E42" w:rsidP="00BE3E42">
      <w:pPr>
        <w:pStyle w:val="Heading2"/>
        <w:numPr>
          <w:ilvl w:val="0"/>
          <w:numId w:val="2"/>
        </w:numPr>
      </w:pPr>
      <w:bookmarkStart w:id="9" w:name="_Toc62657816"/>
      <w:r>
        <w:t>MENYJA KRYESORE</w:t>
      </w:r>
      <w:bookmarkEnd w:id="9"/>
    </w:p>
    <w:p w14:paraId="3AB7ECA8" w14:textId="2672E4B6" w:rsidR="004E06E7" w:rsidRPr="00190753" w:rsidRDefault="004E06E7" w:rsidP="00190753">
      <w:pPr>
        <w:ind w:left="360"/>
        <w:rPr>
          <w:rFonts w:ascii="Segoe UI Symbol" w:hAnsi="Segoe UI Symbol"/>
          <w:lang w:eastAsia="ja-JP"/>
        </w:rPr>
      </w:pPr>
    </w:p>
    <w:p w14:paraId="7AB5DAC9" w14:textId="3EDB0339" w:rsidR="00BE3E42" w:rsidRPr="00904110" w:rsidRDefault="00BE3E42" w:rsidP="004330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4110">
        <w:rPr>
          <w:rFonts w:ascii="Times New Roman" w:hAnsi="Times New Roman" w:cs="Times New Roman"/>
          <w:sz w:val="24"/>
          <w:szCs w:val="24"/>
        </w:rPr>
        <w:t xml:space="preserve">Pasi të klikoni butonin </w:t>
      </w:r>
      <w:r w:rsidRPr="00904110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="00C2731C" w:rsidRPr="00904110">
        <w:rPr>
          <w:rFonts w:ascii="Times New Roman" w:hAnsi="Times New Roman" w:cs="Times New Roman"/>
          <w:sz w:val="24"/>
          <w:szCs w:val="24"/>
        </w:rPr>
        <w:t>dhe jeni kyqur me sukses, a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2731C" w:rsidRPr="00904110">
        <w:rPr>
          <w:rFonts w:ascii="Times New Roman" w:hAnsi="Times New Roman" w:cs="Times New Roman"/>
          <w:sz w:val="24"/>
          <w:szCs w:val="24"/>
        </w:rPr>
        <w:t>her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2731C" w:rsidRPr="00904110">
        <w:rPr>
          <w:rFonts w:ascii="Times New Roman" w:hAnsi="Times New Roman" w:cs="Times New Roman"/>
          <w:sz w:val="24"/>
          <w:szCs w:val="24"/>
        </w:rPr>
        <w:t xml:space="preserve"> </w:t>
      </w:r>
      <w:r w:rsidRPr="00904110">
        <w:rPr>
          <w:rFonts w:ascii="Times New Roman" w:hAnsi="Times New Roman" w:cs="Times New Roman"/>
          <w:sz w:val="24"/>
          <w:szCs w:val="24"/>
        </w:rPr>
        <w:t>do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904110">
        <w:rPr>
          <w:rFonts w:ascii="Times New Roman" w:hAnsi="Times New Roman" w:cs="Times New Roman"/>
          <w:sz w:val="24"/>
          <w:szCs w:val="24"/>
        </w:rPr>
        <w:t xml:space="preserve"> kaloni </w:t>
      </w:r>
      <w:r w:rsidR="00C2731C" w:rsidRPr="00904110">
        <w:rPr>
          <w:rFonts w:ascii="Times New Roman" w:hAnsi="Times New Roman" w:cs="Times New Roman"/>
          <w:sz w:val="24"/>
          <w:szCs w:val="24"/>
        </w:rPr>
        <w:t>tek</w:t>
      </w:r>
      <w:r w:rsidRPr="00904110">
        <w:rPr>
          <w:rFonts w:ascii="Times New Roman" w:hAnsi="Times New Roman" w:cs="Times New Roman"/>
          <w:sz w:val="24"/>
          <w:szCs w:val="24"/>
        </w:rPr>
        <w:t xml:space="preserve"> Meny</w:t>
      </w:r>
      <w:r w:rsidR="00C2731C" w:rsidRPr="00904110">
        <w:rPr>
          <w:rFonts w:ascii="Times New Roman" w:hAnsi="Times New Roman" w:cs="Times New Roman"/>
          <w:sz w:val="24"/>
          <w:szCs w:val="24"/>
        </w:rPr>
        <w:t>ja</w:t>
      </w:r>
      <w:r w:rsidRPr="00904110">
        <w:rPr>
          <w:rFonts w:ascii="Times New Roman" w:hAnsi="Times New Roman" w:cs="Times New Roman"/>
          <w:sz w:val="24"/>
          <w:szCs w:val="24"/>
        </w:rPr>
        <w:t xml:space="preserve"> Kryesore </w:t>
      </w:r>
      <w:r w:rsidR="00C2731C" w:rsidRPr="00904110">
        <w:rPr>
          <w:rFonts w:ascii="Times New Roman" w:hAnsi="Times New Roman" w:cs="Times New Roman"/>
          <w:sz w:val="24"/>
          <w:szCs w:val="24"/>
        </w:rPr>
        <w:t>e aplikacionit</w:t>
      </w:r>
      <w:r w:rsidR="00EC48A3">
        <w:rPr>
          <w:rFonts w:ascii="Times New Roman" w:hAnsi="Times New Roman" w:cs="Times New Roman"/>
          <w:sz w:val="24"/>
          <w:szCs w:val="24"/>
        </w:rPr>
        <w:t xml:space="preserve"> si në vijim</w:t>
      </w:r>
      <w:r w:rsidR="00C2731C" w:rsidRPr="00904110">
        <w:rPr>
          <w:rFonts w:ascii="Times New Roman" w:hAnsi="Times New Roman" w:cs="Times New Roman"/>
          <w:sz w:val="24"/>
          <w:szCs w:val="24"/>
        </w:rPr>
        <w:t>.</w:t>
      </w:r>
    </w:p>
    <w:p w14:paraId="1189098C" w14:textId="77777777" w:rsidR="00BE3E42" w:rsidRPr="00BE3E42" w:rsidRDefault="00BE3E42" w:rsidP="00BE3E42"/>
    <w:p w14:paraId="436F77F5" w14:textId="3EAF3B44" w:rsidR="00904110" w:rsidRDefault="00C133DC" w:rsidP="00904110">
      <w:pPr>
        <w:keepNext/>
      </w:pPr>
      <w:r>
        <w:rPr>
          <w:noProof/>
        </w:rPr>
        <w:drawing>
          <wp:inline distT="0" distB="0" distL="0" distR="0" wp14:anchorId="53AF6005" wp14:editId="6520E922">
            <wp:extent cx="5943600" cy="3029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0120" w14:textId="5D1677FD" w:rsidR="003A3AAD" w:rsidRPr="00904110" w:rsidRDefault="00904110" w:rsidP="00904110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_Toc62657833"/>
      <w:r w:rsidRPr="00904110">
        <w:rPr>
          <w:rFonts w:ascii="Times New Roman" w:hAnsi="Times New Roman" w:cs="Times New Roman"/>
          <w:sz w:val="20"/>
          <w:szCs w:val="20"/>
        </w:rPr>
        <w:t xml:space="preserve">Figura </w:t>
      </w:r>
      <w:r w:rsidRPr="00904110">
        <w:rPr>
          <w:rFonts w:ascii="Times New Roman" w:hAnsi="Times New Roman" w:cs="Times New Roman"/>
          <w:sz w:val="20"/>
          <w:szCs w:val="20"/>
        </w:rPr>
        <w:fldChar w:fldCharType="begin"/>
      </w:r>
      <w:r w:rsidRPr="0090411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904110">
        <w:rPr>
          <w:rFonts w:ascii="Times New Roman" w:hAnsi="Times New Roman" w:cs="Times New Roman"/>
          <w:sz w:val="20"/>
          <w:szCs w:val="20"/>
        </w:rPr>
        <w:fldChar w:fldCharType="separate"/>
      </w:r>
      <w:r w:rsidR="004E06E7">
        <w:rPr>
          <w:rFonts w:ascii="Times New Roman" w:hAnsi="Times New Roman" w:cs="Times New Roman"/>
          <w:noProof/>
          <w:sz w:val="20"/>
          <w:szCs w:val="20"/>
        </w:rPr>
        <w:t>3</w:t>
      </w:r>
      <w:r w:rsidRPr="00904110">
        <w:rPr>
          <w:rFonts w:ascii="Times New Roman" w:hAnsi="Times New Roman" w:cs="Times New Roman"/>
          <w:sz w:val="20"/>
          <w:szCs w:val="20"/>
        </w:rPr>
        <w:fldChar w:fldCharType="end"/>
      </w:r>
      <w:r w:rsidRPr="00904110">
        <w:rPr>
          <w:rFonts w:ascii="Times New Roman" w:hAnsi="Times New Roman" w:cs="Times New Roman"/>
          <w:sz w:val="20"/>
          <w:szCs w:val="20"/>
        </w:rPr>
        <w:t xml:space="preserve"> - Menyja Kryesore</w:t>
      </w:r>
      <w:r w:rsidR="00EC48A3">
        <w:rPr>
          <w:rFonts w:ascii="Times New Roman" w:hAnsi="Times New Roman" w:cs="Times New Roman"/>
          <w:sz w:val="20"/>
          <w:szCs w:val="20"/>
        </w:rPr>
        <w:t xml:space="preserve"> dhe nën menytë e saj</w:t>
      </w:r>
      <w:bookmarkEnd w:id="10"/>
    </w:p>
    <w:p w14:paraId="76A127E8" w14:textId="62D73338" w:rsidR="002823D6" w:rsidRDefault="006D6CE4" w:rsidP="00FE5031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 w:rsidR="00EC48A3"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2823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3CB18E" w14:textId="237A0E96" w:rsidR="00527359" w:rsidRDefault="00527359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4110" w:rsidRPr="00FE5031">
        <w:rPr>
          <w:rFonts w:ascii="Times New Roman" w:hAnsi="Times New Roman" w:cs="Times New Roman"/>
          <w:sz w:val="24"/>
          <w:szCs w:val="24"/>
        </w:rPr>
        <w:t>Në a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sz w:val="24"/>
          <w:szCs w:val="24"/>
        </w:rPr>
        <w:t>n e maj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sz w:val="24"/>
          <w:szCs w:val="24"/>
        </w:rPr>
        <w:t xml:space="preserve">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904110" w:rsidRPr="00FE503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C48A3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b/>
          <w:bCs/>
          <w:sz w:val="24"/>
          <w:szCs w:val="24"/>
        </w:rPr>
        <w:t>nyse Kryesore</w:t>
      </w:r>
      <w:r w:rsidR="00904110" w:rsidRPr="00FE5031">
        <w:rPr>
          <w:rFonts w:ascii="Times New Roman" w:hAnsi="Times New Roman" w:cs="Times New Roman"/>
          <w:sz w:val="24"/>
          <w:szCs w:val="24"/>
        </w:rPr>
        <w:t xml:space="preserve"> gjenden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904110" w:rsidRPr="00FE5031">
        <w:rPr>
          <w:rFonts w:ascii="Times New Roman" w:hAnsi="Times New Roman" w:cs="Times New Roman"/>
          <w:sz w:val="24"/>
          <w:szCs w:val="24"/>
        </w:rPr>
        <w:t xml:space="preserve"> list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uara </w:t>
      </w:r>
      <w:r w:rsidR="006D6CE4" w:rsidRPr="00FE5031">
        <w:rPr>
          <w:rFonts w:ascii="Times New Roman" w:hAnsi="Times New Roman" w:cs="Times New Roman"/>
          <w:sz w:val="24"/>
          <w:szCs w:val="24"/>
        </w:rPr>
        <w:t>gjithsej</w:t>
      </w:r>
      <w:r w:rsidR="00C133DC">
        <w:rPr>
          <w:rFonts w:ascii="Times New Roman" w:hAnsi="Times New Roman" w:cs="Times New Roman"/>
          <w:sz w:val="24"/>
          <w:szCs w:val="24"/>
        </w:rPr>
        <w:t xml:space="preserve"> </w:t>
      </w:r>
      <w:r w:rsidR="00C133DC" w:rsidRPr="00C133DC">
        <w:rPr>
          <w:rFonts w:ascii="Times New Roman" w:hAnsi="Times New Roman" w:cs="Times New Roman"/>
          <w:i/>
          <w:iCs/>
          <w:sz w:val="24"/>
          <w:szCs w:val="24"/>
        </w:rPr>
        <w:t>një nën-meny</w:t>
      </w:r>
      <w:r w:rsidR="00C133DC">
        <w:rPr>
          <w:rFonts w:ascii="Times New Roman" w:hAnsi="Times New Roman" w:cs="Times New Roman"/>
          <w:sz w:val="24"/>
          <w:szCs w:val="24"/>
        </w:rPr>
        <w:t xml:space="preserve"> nëse qasemi si </w:t>
      </w:r>
      <w:r w:rsidR="00C133DC" w:rsidRPr="00C133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lient</w:t>
      </w:r>
      <w:r w:rsidR="00C133DC">
        <w:rPr>
          <w:rFonts w:ascii="Times New Roman" w:hAnsi="Times New Roman" w:cs="Times New Roman"/>
          <w:sz w:val="24"/>
          <w:szCs w:val="24"/>
        </w:rPr>
        <w:t xml:space="preserve">, </w:t>
      </w:r>
      <w:r w:rsidR="00C133DC" w:rsidRPr="00C133DC">
        <w:rPr>
          <w:rFonts w:ascii="Times New Roman" w:hAnsi="Times New Roman" w:cs="Times New Roman"/>
          <w:i/>
          <w:iCs/>
          <w:sz w:val="24"/>
          <w:szCs w:val="24"/>
        </w:rPr>
        <w:t>pesë nën-meny</w:t>
      </w:r>
      <w:r w:rsidR="00C133DC">
        <w:rPr>
          <w:rFonts w:ascii="Times New Roman" w:hAnsi="Times New Roman" w:cs="Times New Roman"/>
          <w:sz w:val="24"/>
          <w:szCs w:val="24"/>
        </w:rPr>
        <w:t xml:space="preserve"> nëse qasemi si </w:t>
      </w:r>
      <w:r w:rsidR="00C133DC" w:rsidRPr="00C133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terinarë</w:t>
      </w:r>
      <w:r w:rsidR="00C133DC">
        <w:rPr>
          <w:rFonts w:ascii="Times New Roman" w:hAnsi="Times New Roman" w:cs="Times New Roman"/>
          <w:sz w:val="24"/>
          <w:szCs w:val="24"/>
        </w:rPr>
        <w:t xml:space="preserve"> dhe </w:t>
      </w:r>
      <w:r w:rsidR="00C133DC" w:rsidRPr="00C133DC">
        <w:rPr>
          <w:rFonts w:ascii="Times New Roman" w:hAnsi="Times New Roman" w:cs="Times New Roman"/>
          <w:i/>
          <w:iCs/>
          <w:sz w:val="24"/>
          <w:szCs w:val="24"/>
        </w:rPr>
        <w:t>gjash</w:t>
      </w:r>
      <w:r w:rsidR="00C41018" w:rsidRPr="00C133D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C48A3" w:rsidRPr="00C133DC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C41018" w:rsidRPr="00C133DC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="00EC48A3" w:rsidRPr="00C133DC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="00C41018" w:rsidRPr="00C133DC">
        <w:rPr>
          <w:rFonts w:ascii="Times New Roman" w:hAnsi="Times New Roman" w:cs="Times New Roman"/>
          <w:i/>
          <w:iCs/>
          <w:sz w:val="24"/>
          <w:szCs w:val="24"/>
        </w:rPr>
        <w:t>n-meny</w:t>
      </w:r>
      <w:r w:rsidR="00C133DC">
        <w:rPr>
          <w:rFonts w:ascii="Times New Roman" w:hAnsi="Times New Roman" w:cs="Times New Roman"/>
          <w:sz w:val="24"/>
          <w:szCs w:val="24"/>
        </w:rPr>
        <w:t xml:space="preserve"> si </w:t>
      </w:r>
      <w:r w:rsidR="00C133DC" w:rsidRPr="00C133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min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cilat </w:t>
      </w:r>
      <w:r w:rsidR="006D6CE4" w:rsidRPr="00FE5031">
        <w:rPr>
          <w:rFonts w:ascii="Times New Roman" w:hAnsi="Times New Roman" w:cs="Times New Roman"/>
          <w:sz w:val="24"/>
          <w:szCs w:val="24"/>
        </w:rPr>
        <w:t>ja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6D6CE4" w:rsidRPr="00FE5031">
        <w:rPr>
          <w:rFonts w:ascii="Times New Roman" w:hAnsi="Times New Roman" w:cs="Times New Roman"/>
          <w:sz w:val="24"/>
          <w:szCs w:val="24"/>
        </w:rPr>
        <w:t xml:space="preserve">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6D6CE4" w:rsidRPr="00FE5031">
        <w:rPr>
          <w:rFonts w:ascii="Times New Roman" w:hAnsi="Times New Roman" w:cs="Times New Roman"/>
          <w:sz w:val="24"/>
          <w:szCs w:val="24"/>
        </w:rPr>
        <w:t xml:space="preserve"> ndara sipas kategorive 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6D6CE4" w:rsidRPr="00FE5031">
        <w:rPr>
          <w:rFonts w:ascii="Times New Roman" w:hAnsi="Times New Roman" w:cs="Times New Roman"/>
          <w:sz w:val="24"/>
          <w:szCs w:val="24"/>
        </w:rPr>
        <w:t>r</w:t>
      </w:r>
      <w:r w:rsidR="00EC48A3">
        <w:rPr>
          <w:rFonts w:ascii="Times New Roman" w:hAnsi="Times New Roman" w:cs="Times New Roman"/>
          <w:sz w:val="24"/>
          <w:szCs w:val="24"/>
        </w:rPr>
        <w:t xml:space="preserve"> nga</w:t>
      </w:r>
      <w:r w:rsidR="006D6CE4" w:rsidRPr="00FE5031">
        <w:rPr>
          <w:rFonts w:ascii="Times New Roman" w:hAnsi="Times New Roman" w:cs="Times New Roman"/>
          <w:sz w:val="24"/>
          <w:szCs w:val="24"/>
        </w:rPr>
        <w:t xml:space="preserve"> funksionet q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6D6CE4" w:rsidRPr="00FE5031">
        <w:rPr>
          <w:rFonts w:ascii="Times New Roman" w:hAnsi="Times New Roman" w:cs="Times New Roman"/>
          <w:sz w:val="24"/>
          <w:szCs w:val="24"/>
        </w:rPr>
        <w:t xml:space="preserve"> ofroj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84A5E" w14:textId="5E312772" w:rsidR="00904110" w:rsidRDefault="00527359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1018" w:rsidRPr="00FE5031">
        <w:rPr>
          <w:rFonts w:ascii="Times New Roman" w:hAnsi="Times New Roman" w:cs="Times New Roman"/>
          <w:sz w:val="24"/>
          <w:szCs w:val="24"/>
        </w:rPr>
        <w:t>Gjithashtu 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pjes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n e </w:t>
      </w:r>
      <w:r w:rsidR="00C133DC">
        <w:rPr>
          <w:rFonts w:ascii="Times New Roman" w:hAnsi="Times New Roman" w:cs="Times New Roman"/>
          <w:sz w:val="24"/>
          <w:szCs w:val="24"/>
        </w:rPr>
        <w:t>sipërme</w:t>
      </w:r>
      <w:r w:rsidR="00C41018" w:rsidRPr="00FE5031">
        <w:rPr>
          <w:rFonts w:ascii="Times New Roman" w:hAnsi="Times New Roman" w:cs="Times New Roman"/>
          <w:sz w:val="24"/>
          <w:szCs w:val="24"/>
        </w:rPr>
        <w:t>, 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a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n e </w:t>
      </w:r>
      <w:r w:rsidR="00C133DC">
        <w:rPr>
          <w:rFonts w:ascii="Times New Roman" w:hAnsi="Times New Roman" w:cs="Times New Roman"/>
          <w:sz w:val="24"/>
          <w:szCs w:val="24"/>
        </w:rPr>
        <w:t>djatht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C133DC">
        <w:rPr>
          <w:rFonts w:ascii="Times New Roman" w:hAnsi="Times New Roman" w:cs="Times New Roman"/>
          <w:sz w:val="24"/>
          <w:szCs w:val="24"/>
        </w:rPr>
        <w:t>Faqës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Kryesore shfaqet nj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tekst si </w:t>
      </w:r>
      <w:r w:rsidR="00EC48A3">
        <w:rPr>
          <w:rFonts w:ascii="Times New Roman" w:hAnsi="Times New Roman" w:cs="Times New Roman"/>
          <w:sz w:val="24"/>
          <w:szCs w:val="24"/>
        </w:rPr>
        <w:t xml:space="preserve">p.sh. </w:t>
      </w:r>
      <w:r w:rsidR="00C41018" w:rsidRPr="00FE5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C133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urat@riinvest.net</w:t>
      </w:r>
      <w:r w:rsidR="00C41018" w:rsidRPr="00FE5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C133DC">
        <w:rPr>
          <w:rFonts w:ascii="Times New Roman" w:hAnsi="Times New Roman" w:cs="Times New Roman"/>
          <w:sz w:val="24"/>
          <w:szCs w:val="24"/>
        </w:rPr>
        <w:t>dhe fotoja e profilit të userit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i cili na njofton se cili person 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>sh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i kyqur momentalisht 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="00C41018"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4134D6">
        <w:rPr>
          <w:rFonts w:ascii="Times New Roman" w:hAnsi="Times New Roman" w:cs="Times New Roman"/>
          <w:sz w:val="24"/>
          <w:szCs w:val="24"/>
        </w:rPr>
        <w:t>web-</w:t>
      </w:r>
      <w:r w:rsidR="00C41018" w:rsidRPr="00FE5031">
        <w:rPr>
          <w:rFonts w:ascii="Times New Roman" w:hAnsi="Times New Roman" w:cs="Times New Roman"/>
          <w:sz w:val="24"/>
          <w:szCs w:val="24"/>
        </w:rPr>
        <w:t>aplikac</w:t>
      </w:r>
      <w:r w:rsidR="006D6CE4" w:rsidRPr="00FE5031">
        <w:rPr>
          <w:rFonts w:ascii="Times New Roman" w:hAnsi="Times New Roman" w:cs="Times New Roman"/>
          <w:sz w:val="24"/>
          <w:szCs w:val="24"/>
        </w:rPr>
        <w:t>ion.</w:t>
      </w:r>
    </w:p>
    <w:p w14:paraId="5454A181" w14:textId="6FE9321C" w:rsidR="00527359" w:rsidRPr="00FE5031" w:rsidRDefault="00527359" w:rsidP="004330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E5031">
        <w:rPr>
          <w:rFonts w:ascii="Times New Roman" w:hAnsi="Times New Roman" w:cs="Times New Roman"/>
          <w:sz w:val="24"/>
          <w:szCs w:val="24"/>
        </w:rPr>
        <w:t>P</w:t>
      </w:r>
      <w:r w:rsidR="00EC48A3">
        <w:rPr>
          <w:rFonts w:ascii="Times New Roman" w:hAnsi="Times New Roman" w:cs="Times New Roman"/>
          <w:sz w:val="24"/>
          <w:szCs w:val="24"/>
        </w:rPr>
        <w:t>ër</w:t>
      </w:r>
      <w:r w:rsidRPr="00FE5031">
        <w:rPr>
          <w:rFonts w:ascii="Times New Roman" w:hAnsi="Times New Roman" w:cs="Times New Roman"/>
          <w:sz w:val="24"/>
          <w:szCs w:val="24"/>
        </w:rPr>
        <w:t>fundi tekstit informues gjendet nj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ikon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Pr="00FE50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Logout”</w:t>
      </w:r>
      <w:r w:rsidRPr="00FE5031">
        <w:rPr>
          <w:rFonts w:ascii="Times New Roman" w:hAnsi="Times New Roman" w:cs="Times New Roman"/>
          <w:sz w:val="24"/>
          <w:szCs w:val="24"/>
        </w:rPr>
        <w:t xml:space="preserve"> e cila sh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>rben p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>r 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dalur jasht</w:t>
      </w:r>
      <w:r w:rsidR="00EC48A3">
        <w:rPr>
          <w:rFonts w:ascii="Times New Roman" w:hAnsi="Times New Roman" w:cs="Times New Roman"/>
          <w:sz w:val="24"/>
          <w:szCs w:val="24"/>
        </w:rPr>
        <w:t>ë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 w:rsidR="00EC48A3">
        <w:rPr>
          <w:rFonts w:ascii="Times New Roman" w:hAnsi="Times New Roman" w:cs="Times New Roman"/>
          <w:sz w:val="24"/>
          <w:szCs w:val="24"/>
        </w:rPr>
        <w:t xml:space="preserve">nga </w:t>
      </w:r>
      <w:r w:rsidRPr="00FE5031">
        <w:rPr>
          <w:rFonts w:ascii="Times New Roman" w:hAnsi="Times New Roman" w:cs="Times New Roman"/>
          <w:sz w:val="24"/>
          <w:szCs w:val="24"/>
        </w:rPr>
        <w:t>aplikacionit.</w:t>
      </w:r>
    </w:p>
    <w:p w14:paraId="49FA5649" w14:textId="4B198D49" w:rsidR="00657A83" w:rsidRDefault="00657A83" w:rsidP="004330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4E18B7" w14:textId="77777777" w:rsidR="004134D6" w:rsidRDefault="004134D6" w:rsidP="004330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7CA3BE" w14:textId="385A4457" w:rsidR="00657A83" w:rsidRDefault="00657A83" w:rsidP="00657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C848F" w14:textId="677662AD" w:rsidR="006A08F9" w:rsidRDefault="006A08F9" w:rsidP="00657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6A599" w14:textId="52F54B7B" w:rsidR="006A08F9" w:rsidRDefault="006A08F9" w:rsidP="006A08F9">
      <w:pPr>
        <w:pStyle w:val="Heading2"/>
        <w:numPr>
          <w:ilvl w:val="0"/>
          <w:numId w:val="2"/>
        </w:numPr>
      </w:pPr>
      <w:bookmarkStart w:id="11" w:name="_Toc62657817"/>
      <w:r>
        <w:t>STATISTIKAT</w:t>
      </w:r>
      <w:bookmarkEnd w:id="11"/>
    </w:p>
    <w:p w14:paraId="3B9BDA10" w14:textId="77777777" w:rsidR="006A08F9" w:rsidRDefault="006A08F9" w:rsidP="006A08F9"/>
    <w:p w14:paraId="65097ED6" w14:textId="24F4F7EE" w:rsidR="006A08F9" w:rsidRDefault="006A08F9" w:rsidP="006A08F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se klikojmë në menynë “</w:t>
      </w:r>
      <w:r>
        <w:rPr>
          <w:rFonts w:ascii="Times New Roman" w:hAnsi="Times New Roman" w:cs="Times New Roman"/>
          <w:b/>
          <w:bCs/>
          <w:sz w:val="24"/>
          <w:szCs w:val="24"/>
        </w:rPr>
        <w:t>Statistics”</w:t>
      </w:r>
      <w:r>
        <w:rPr>
          <w:rFonts w:ascii="Times New Roman" w:hAnsi="Times New Roman" w:cs="Times New Roman"/>
          <w:sz w:val="24"/>
          <w:szCs w:val="24"/>
        </w:rPr>
        <w:t xml:space="preserve"> do të na hapet dritarja si në vijim.</w:t>
      </w:r>
    </w:p>
    <w:p w14:paraId="3853CE94" w14:textId="77777777" w:rsidR="006A08F9" w:rsidRDefault="006A08F9" w:rsidP="006A08F9">
      <w:pPr>
        <w:rPr>
          <w:rFonts w:ascii="Times New Roman" w:hAnsi="Times New Roman" w:cs="Times New Roman"/>
          <w:sz w:val="24"/>
          <w:szCs w:val="24"/>
        </w:rPr>
      </w:pPr>
    </w:p>
    <w:p w14:paraId="0228E0C1" w14:textId="02414239" w:rsidR="006A08F9" w:rsidRDefault="00C62652" w:rsidP="006A08F9">
      <w:pPr>
        <w:keepNext/>
      </w:pPr>
      <w:r>
        <w:rPr>
          <w:noProof/>
        </w:rPr>
        <w:drawing>
          <wp:inline distT="0" distB="0" distL="0" distR="0" wp14:anchorId="17FA410B" wp14:editId="7F407043">
            <wp:extent cx="5943600" cy="30124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0F8C" w14:textId="3D649AF4" w:rsidR="006A08F9" w:rsidRDefault="006A08F9" w:rsidP="006A08F9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12" w:name="_Toc62657834"/>
      <w:r w:rsidRPr="00362091">
        <w:rPr>
          <w:rFonts w:ascii="Times New Roman" w:hAnsi="Times New Roman" w:cs="Times New Roman"/>
          <w:sz w:val="20"/>
          <w:szCs w:val="20"/>
        </w:rPr>
        <w:t xml:space="preserve">Figura </w:t>
      </w:r>
      <w:r w:rsidRPr="00362091">
        <w:rPr>
          <w:rFonts w:ascii="Times New Roman" w:hAnsi="Times New Roman" w:cs="Times New Roman"/>
          <w:sz w:val="20"/>
          <w:szCs w:val="20"/>
        </w:rPr>
        <w:fldChar w:fldCharType="begin"/>
      </w:r>
      <w:r w:rsidRPr="00362091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362091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</w:t>
      </w:r>
      <w:r w:rsidRPr="00362091">
        <w:rPr>
          <w:rFonts w:ascii="Times New Roman" w:hAnsi="Times New Roman" w:cs="Times New Roman"/>
          <w:sz w:val="20"/>
          <w:szCs w:val="20"/>
        </w:rPr>
        <w:fldChar w:fldCharType="end"/>
      </w:r>
      <w:r w:rsidRPr="00362091">
        <w:rPr>
          <w:rFonts w:ascii="Times New Roman" w:hAnsi="Times New Roman" w:cs="Times New Roman"/>
          <w:sz w:val="20"/>
          <w:szCs w:val="20"/>
        </w:rPr>
        <w:t xml:space="preserve"> - Menyja për </w:t>
      </w:r>
      <w:r w:rsidR="00C62652">
        <w:rPr>
          <w:rFonts w:ascii="Times New Roman" w:hAnsi="Times New Roman" w:cs="Times New Roman"/>
          <w:sz w:val="20"/>
          <w:szCs w:val="20"/>
        </w:rPr>
        <w:t>Statistika të Ndryshme</w:t>
      </w:r>
      <w:bookmarkEnd w:id="12"/>
    </w:p>
    <w:p w14:paraId="28B859FC" w14:textId="77777777" w:rsidR="006A08F9" w:rsidRDefault="006A08F9" w:rsidP="006A08F9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60E726" w14:textId="50939CCB" w:rsidR="006A08F9" w:rsidRPr="00255CD9" w:rsidRDefault="006A08F9" w:rsidP="006A08F9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>1. N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ëse klikojmë në menynë 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C62652">
        <w:rPr>
          <w:rFonts w:ascii="Times New Roman" w:eastAsia="Segoe UI Symbol" w:hAnsi="Times New Roman" w:cs="Times New Roman"/>
          <w:b/>
          <w:bCs/>
          <w:sz w:val="24"/>
          <w:szCs w:val="24"/>
        </w:rPr>
        <w:t>Statistic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atëhere do të na hapet një </w:t>
      </w:r>
      <w:r w:rsidR="00C62652">
        <w:rPr>
          <w:rFonts w:ascii="Times New Roman" w:eastAsia="Segoe UI Symbol" w:hAnsi="Times New Roman" w:cs="Times New Roman"/>
          <w:sz w:val="24"/>
          <w:szCs w:val="24"/>
        </w:rPr>
        <w:t>faq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në të cilën gjenden dy </w:t>
      </w:r>
      <w:r w:rsidR="00C62652">
        <w:rPr>
          <w:rFonts w:ascii="Times New Roman" w:eastAsia="Segoe UI Symbol" w:hAnsi="Times New Roman" w:cs="Times New Roman"/>
          <w:sz w:val="24"/>
          <w:szCs w:val="24"/>
        </w:rPr>
        <w:t>rubrika për data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C62652">
        <w:rPr>
          <w:rFonts w:ascii="Times New Roman" w:eastAsia="Segoe UI Symbol" w:hAnsi="Times New Roman" w:cs="Times New Roman"/>
          <w:b/>
          <w:bCs/>
          <w:sz w:val="24"/>
          <w:szCs w:val="24"/>
        </w:rPr>
        <w:t>From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dhe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C62652">
        <w:rPr>
          <w:rFonts w:ascii="Times New Roman" w:eastAsia="Segoe UI Symbol" w:hAnsi="Times New Roman" w:cs="Times New Roman"/>
          <w:b/>
          <w:bCs/>
          <w:sz w:val="24"/>
          <w:szCs w:val="24"/>
        </w:rPr>
        <w:t>To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77906508" w14:textId="1D3049D0" w:rsidR="006A08F9" w:rsidRPr="00255CD9" w:rsidRDefault="006A08F9" w:rsidP="006A08F9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 w:rsidR="00C62652"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C62652">
        <w:rPr>
          <w:rFonts w:ascii="Times New Roman" w:eastAsia="Segoe UI Symbol" w:hAnsi="Times New Roman" w:cs="Times New Roman"/>
          <w:b/>
          <w:bCs/>
          <w:sz w:val="24"/>
          <w:szCs w:val="24"/>
        </w:rPr>
        <w:t>From</w:t>
      </w:r>
      <w:r w:rsidR="00C62652"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="00C62652" w:rsidRPr="00255CD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tregon</w:t>
      </w:r>
      <w:r w:rsidR="00C62652">
        <w:rPr>
          <w:rFonts w:ascii="Times New Roman" w:eastAsia="Segoe UI Symbol" w:hAnsi="Times New Roman" w:cs="Times New Roman"/>
          <w:sz w:val="24"/>
          <w:szCs w:val="24"/>
        </w:rPr>
        <w:t xml:space="preserve"> se nga cila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C62652">
        <w:rPr>
          <w:rFonts w:ascii="Times New Roman" w:eastAsia="Segoe UI Symbol" w:hAnsi="Times New Roman" w:cs="Times New Roman"/>
          <w:sz w:val="24"/>
          <w:szCs w:val="24"/>
        </w:rPr>
        <w:t>datë duam të zgjedhim shfaqjen e statistikav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7980E800" w14:textId="0D142824" w:rsidR="006A08F9" w:rsidRPr="00255CD9" w:rsidRDefault="006A08F9" w:rsidP="006A08F9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3. </w:t>
      </w:r>
      <w:r w:rsidR="0054739D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54739D"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54739D">
        <w:rPr>
          <w:rFonts w:ascii="Times New Roman" w:eastAsia="Segoe UI Symbol" w:hAnsi="Times New Roman" w:cs="Times New Roman"/>
          <w:b/>
          <w:bCs/>
          <w:sz w:val="24"/>
          <w:szCs w:val="24"/>
        </w:rPr>
        <w:t>To</w:t>
      </w:r>
      <w:r w:rsidR="0054739D"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="0054739D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54739D" w:rsidRPr="00255CD9">
        <w:rPr>
          <w:rFonts w:ascii="Times New Roman" w:eastAsia="Segoe UI Symbol" w:hAnsi="Times New Roman" w:cs="Times New Roman"/>
          <w:sz w:val="24"/>
          <w:szCs w:val="24"/>
        </w:rPr>
        <w:t>tregon</w:t>
      </w:r>
      <w:r w:rsidR="0054739D">
        <w:rPr>
          <w:rFonts w:ascii="Times New Roman" w:eastAsia="Segoe UI Symbol" w:hAnsi="Times New Roman" w:cs="Times New Roman"/>
          <w:sz w:val="24"/>
          <w:szCs w:val="24"/>
        </w:rPr>
        <w:t xml:space="preserve"> se deri në cilën datë duam të zgjedhim shfaqjen e statistikave</w:t>
      </w:r>
      <w:r w:rsidR="0054739D"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61515131" w14:textId="0DD57398" w:rsidR="006A08F9" w:rsidRDefault="006A08F9" w:rsidP="006A08F9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4. Nëse klikojmë buttonin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54739D">
        <w:rPr>
          <w:rFonts w:ascii="Times New Roman" w:eastAsia="Segoe UI Symbol" w:hAnsi="Times New Roman" w:cs="Times New Roman"/>
          <w:b/>
          <w:bCs/>
          <w:sz w:val="24"/>
          <w:szCs w:val="24"/>
        </w:rPr>
        <w:t>Filter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” 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atëherë do të na </w:t>
      </w:r>
      <w:r w:rsidR="0054739D">
        <w:rPr>
          <w:rFonts w:ascii="Times New Roman" w:eastAsia="Segoe UI Symbol" w:hAnsi="Times New Roman" w:cs="Times New Roman"/>
          <w:sz w:val="24"/>
          <w:szCs w:val="24"/>
        </w:rPr>
        <w:t>shfaqen rezultatet e statistikave sipas rangit që e kemi zgjedhur më parë.</w:t>
      </w:r>
    </w:p>
    <w:p w14:paraId="50C05314" w14:textId="4E5FD8F7" w:rsidR="0054739D" w:rsidRPr="0054739D" w:rsidRDefault="0054739D" w:rsidP="006A08F9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>5. Na shfaqen figura të ilustruara në formë të rrathëve “</w:t>
      </w:r>
      <w:r>
        <w:rPr>
          <w:rFonts w:ascii="Times New Roman" w:eastAsia="Segoe UI Symbol" w:hAnsi="Times New Roman" w:cs="Times New Roman"/>
          <w:i/>
          <w:iCs/>
          <w:sz w:val="24"/>
          <w:szCs w:val="24"/>
        </w:rPr>
        <w:t xml:space="preserve">Donuts” </w:t>
      </w:r>
      <w:r>
        <w:rPr>
          <w:rFonts w:ascii="Times New Roman" w:eastAsia="Segoe UI Symbol" w:hAnsi="Times New Roman" w:cs="Times New Roman"/>
          <w:sz w:val="24"/>
          <w:szCs w:val="24"/>
        </w:rPr>
        <w:t>dhe me të dhëna statistikore.</w:t>
      </w:r>
    </w:p>
    <w:p w14:paraId="07A4B51F" w14:textId="2AC6C733" w:rsidR="006A08F9" w:rsidRDefault="006A08F9" w:rsidP="006A08F9">
      <w:pPr>
        <w:rPr>
          <w:rFonts w:eastAsia="Segoe UI Symbol"/>
        </w:rPr>
      </w:pPr>
    </w:p>
    <w:p w14:paraId="26D4BECE" w14:textId="4AA89F0E" w:rsidR="00FD0E24" w:rsidRDefault="00FD0E24" w:rsidP="006A08F9">
      <w:pPr>
        <w:rPr>
          <w:rFonts w:eastAsia="Segoe UI Symbol"/>
        </w:rPr>
      </w:pPr>
    </w:p>
    <w:p w14:paraId="41EABB18" w14:textId="77777777" w:rsidR="00FD0E24" w:rsidRDefault="00FD0E24" w:rsidP="006A08F9">
      <w:pPr>
        <w:rPr>
          <w:rFonts w:eastAsia="Segoe UI Symbol"/>
        </w:rPr>
      </w:pPr>
    </w:p>
    <w:p w14:paraId="4C2CBC4C" w14:textId="1B76772D" w:rsidR="00FD0E24" w:rsidRDefault="00FD0E24" w:rsidP="00FD0E24">
      <w:pPr>
        <w:pStyle w:val="Heading2"/>
        <w:numPr>
          <w:ilvl w:val="0"/>
          <w:numId w:val="2"/>
        </w:numPr>
      </w:pPr>
      <w:bookmarkStart w:id="13" w:name="_Toc62657818"/>
      <w:r>
        <w:t>FILTRIMET</w:t>
      </w:r>
      <w:bookmarkEnd w:id="13"/>
    </w:p>
    <w:p w14:paraId="2A1446D7" w14:textId="753AE769" w:rsidR="006A08F9" w:rsidRDefault="006A08F9" w:rsidP="006A08F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9F3CBA" w14:textId="01325D73" w:rsidR="00FD0E24" w:rsidRDefault="00FD0E24" w:rsidP="00FD0E2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se klikojmë në menynë “</w:t>
      </w:r>
      <w:r>
        <w:rPr>
          <w:rFonts w:ascii="Times New Roman" w:hAnsi="Times New Roman" w:cs="Times New Roman"/>
          <w:b/>
          <w:bCs/>
          <w:sz w:val="24"/>
          <w:szCs w:val="24"/>
        </w:rPr>
        <w:t>Filter”</w:t>
      </w:r>
      <w:r>
        <w:rPr>
          <w:rFonts w:ascii="Times New Roman" w:hAnsi="Times New Roman" w:cs="Times New Roman"/>
          <w:sz w:val="24"/>
          <w:szCs w:val="24"/>
        </w:rPr>
        <w:t xml:space="preserve"> do të na hapet dritarja si në vijim.</w:t>
      </w:r>
    </w:p>
    <w:p w14:paraId="6FCC8F38" w14:textId="77777777" w:rsidR="00FD0E24" w:rsidRPr="00E42016" w:rsidRDefault="00FD0E24" w:rsidP="006A08F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EE71A2" w14:textId="4D55E154" w:rsidR="006A08F9" w:rsidRDefault="00FD0E24" w:rsidP="006A08F9">
      <w:pPr>
        <w:keepNext/>
      </w:pPr>
      <w:r>
        <w:rPr>
          <w:noProof/>
        </w:rPr>
        <w:drawing>
          <wp:inline distT="0" distB="0" distL="0" distR="0" wp14:anchorId="69042E33" wp14:editId="2CA19F62">
            <wp:extent cx="5943600" cy="30111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3149" w14:textId="070D2629" w:rsidR="006A08F9" w:rsidRDefault="006A08F9" w:rsidP="006A08F9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14" w:name="_Toc62657835"/>
      <w:r w:rsidRPr="005B3E92">
        <w:rPr>
          <w:rFonts w:ascii="Times New Roman" w:hAnsi="Times New Roman" w:cs="Times New Roman"/>
          <w:sz w:val="20"/>
          <w:szCs w:val="20"/>
        </w:rPr>
        <w:t xml:space="preserve">Figura </w:t>
      </w:r>
      <w:r w:rsidRPr="005B3E92">
        <w:rPr>
          <w:rFonts w:ascii="Times New Roman" w:hAnsi="Times New Roman" w:cs="Times New Roman"/>
          <w:sz w:val="20"/>
          <w:szCs w:val="20"/>
        </w:rPr>
        <w:fldChar w:fldCharType="begin"/>
      </w:r>
      <w:r w:rsidRPr="005B3E9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5B3E92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5</w:t>
      </w:r>
      <w:r w:rsidRPr="005B3E92">
        <w:rPr>
          <w:rFonts w:ascii="Times New Roman" w:hAnsi="Times New Roman" w:cs="Times New Roman"/>
          <w:sz w:val="20"/>
          <w:szCs w:val="20"/>
        </w:rPr>
        <w:fldChar w:fldCharType="end"/>
      </w:r>
      <w:r w:rsidRPr="005B3E92">
        <w:rPr>
          <w:rFonts w:ascii="Times New Roman" w:hAnsi="Times New Roman" w:cs="Times New Roman"/>
          <w:sz w:val="20"/>
          <w:szCs w:val="20"/>
        </w:rPr>
        <w:t xml:space="preserve"> - Filterët e </w:t>
      </w:r>
      <w:r w:rsidR="008016E2">
        <w:rPr>
          <w:rFonts w:ascii="Times New Roman" w:hAnsi="Times New Roman" w:cs="Times New Roman"/>
          <w:sz w:val="20"/>
          <w:szCs w:val="20"/>
        </w:rPr>
        <w:t>të dhënave</w:t>
      </w:r>
      <w:bookmarkEnd w:id="14"/>
    </w:p>
    <w:p w14:paraId="286CB191" w14:textId="77777777" w:rsidR="00FD0E24" w:rsidRDefault="00FD0E24" w:rsidP="00FD0E24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E4E0D7" w14:textId="1C2DB775" w:rsidR="00FD0E24" w:rsidRPr="00255CD9" w:rsidRDefault="00FD0E24" w:rsidP="00FD0E24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>1. N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ëse klikojmë në menynë 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Filter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atëhere do të na hapet një </w:t>
      </w:r>
      <w:r>
        <w:rPr>
          <w:rFonts w:ascii="Times New Roman" w:eastAsia="Segoe UI Symbol" w:hAnsi="Times New Roman" w:cs="Times New Roman"/>
          <w:sz w:val="24"/>
          <w:szCs w:val="24"/>
        </w:rPr>
        <w:t>faq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në të cilën gjenden </w:t>
      </w:r>
      <w:r>
        <w:rPr>
          <w:rFonts w:ascii="Times New Roman" w:eastAsia="Segoe UI Symbol" w:hAnsi="Times New Roman" w:cs="Times New Roman"/>
          <w:sz w:val="24"/>
          <w:szCs w:val="24"/>
        </w:rPr>
        <w:t>disa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>
        <w:rPr>
          <w:rFonts w:ascii="Times New Roman" w:eastAsia="Segoe UI Symbol" w:hAnsi="Times New Roman" w:cs="Times New Roman"/>
          <w:sz w:val="24"/>
          <w:szCs w:val="24"/>
        </w:rPr>
        <w:t>rubrika për filtrime si: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From Year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,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To Year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, “Family”, “Race”, “Gender” dhe “Veterinarian”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239277CA" w14:textId="08E0F156" w:rsidR="00FD0E24" w:rsidRPr="00255CD9" w:rsidRDefault="00FD0E24" w:rsidP="00FD0E24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From Year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tregon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se nga cili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vit duam të zgjedhim </w:t>
      </w:r>
      <w:r w:rsidR="008016E2">
        <w:rPr>
          <w:rFonts w:ascii="Times New Roman" w:eastAsia="Segoe UI Symbol" w:hAnsi="Times New Roman" w:cs="Times New Roman"/>
          <w:sz w:val="24"/>
          <w:szCs w:val="24"/>
        </w:rPr>
        <w:t xml:space="preserve">për </w:t>
      </w:r>
      <w:r>
        <w:rPr>
          <w:rFonts w:ascii="Times New Roman" w:eastAsia="Segoe UI Symbol" w:hAnsi="Times New Roman" w:cs="Times New Roman"/>
          <w:sz w:val="24"/>
          <w:szCs w:val="24"/>
        </w:rPr>
        <w:t>shfaqjen e filtrimev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450A5893" w14:textId="2B5B3723" w:rsidR="00FD0E24" w:rsidRPr="00255CD9" w:rsidRDefault="00FD0E24" w:rsidP="00FD0E24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3.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To Year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tregon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se deri në cilin vit duam të zgjedhim </w:t>
      </w:r>
      <w:r w:rsidR="008016E2">
        <w:rPr>
          <w:rFonts w:ascii="Times New Roman" w:eastAsia="Segoe UI Symbol" w:hAnsi="Times New Roman" w:cs="Times New Roman"/>
          <w:sz w:val="24"/>
          <w:szCs w:val="24"/>
        </w:rPr>
        <w:t xml:space="preserve">për </w:t>
      </w:r>
      <w:r>
        <w:rPr>
          <w:rFonts w:ascii="Times New Roman" w:eastAsia="Segoe UI Symbol" w:hAnsi="Times New Roman" w:cs="Times New Roman"/>
          <w:sz w:val="24"/>
          <w:szCs w:val="24"/>
        </w:rPr>
        <w:t>shfaqjen e filtrimev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38F4D13A" w14:textId="5CD94597" w:rsidR="00FD0E24" w:rsidRDefault="00FD0E24" w:rsidP="00FD0E24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4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Family” 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tregon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se </w:t>
      </w:r>
      <w:r w:rsidR="008016E2">
        <w:rPr>
          <w:rFonts w:ascii="Times New Roman" w:eastAsia="Segoe UI Symbol" w:hAnsi="Times New Roman" w:cs="Times New Roman"/>
          <w:sz w:val="24"/>
          <w:szCs w:val="24"/>
        </w:rPr>
        <w:t xml:space="preserve">cilën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familje të kafshës duam të zgjedhim </w:t>
      </w:r>
      <w:r w:rsidR="008016E2">
        <w:rPr>
          <w:rFonts w:ascii="Times New Roman" w:eastAsia="Segoe UI Symbol" w:hAnsi="Times New Roman" w:cs="Times New Roman"/>
          <w:sz w:val="24"/>
          <w:szCs w:val="24"/>
        </w:rPr>
        <w:t xml:space="preserve">për </w:t>
      </w:r>
      <w:r>
        <w:rPr>
          <w:rFonts w:ascii="Times New Roman" w:eastAsia="Segoe UI Symbol" w:hAnsi="Times New Roman" w:cs="Times New Roman"/>
          <w:sz w:val="24"/>
          <w:szCs w:val="24"/>
        </w:rPr>
        <w:t>shfaqjen e filtrimev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230B5F09" w14:textId="64966936" w:rsidR="00FD0E24" w:rsidRDefault="00FD0E24" w:rsidP="00FD0E24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5. </w:t>
      </w:r>
      <w:r w:rsidR="008016E2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Race” </w:t>
      </w:r>
      <w:r w:rsidR="008016E2" w:rsidRPr="00255CD9">
        <w:rPr>
          <w:rFonts w:ascii="Times New Roman" w:eastAsia="Segoe UI Symbol" w:hAnsi="Times New Roman" w:cs="Times New Roman"/>
          <w:sz w:val="24"/>
          <w:szCs w:val="24"/>
        </w:rPr>
        <w:t>tregon</w:t>
      </w:r>
      <w:r w:rsidR="008016E2">
        <w:rPr>
          <w:rFonts w:ascii="Times New Roman" w:eastAsia="Segoe UI Symbol" w:hAnsi="Times New Roman" w:cs="Times New Roman"/>
          <w:sz w:val="24"/>
          <w:szCs w:val="24"/>
        </w:rPr>
        <w:t xml:space="preserve"> se cilën racë të kafshës duam të zgjedhim për shfaqjen e filtrimeve</w:t>
      </w:r>
      <w:r w:rsidR="008016E2"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12A34400" w14:textId="241BF9BE" w:rsidR="008016E2" w:rsidRDefault="008016E2" w:rsidP="00FD0E24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>6.</w:t>
      </w:r>
      <w:r w:rsidRPr="008016E2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Gender” 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tregon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gjininë kafshës që duam të zgjedhim për shfaqjen e filtrimev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0FB55501" w14:textId="6CCA6CF8" w:rsidR="008016E2" w:rsidRDefault="008016E2" w:rsidP="00FD0E24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>7.</w:t>
      </w:r>
      <w:r w:rsidRPr="008016E2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Veterinarian” 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tregon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se cilin veterinar duam të zgjedhim për shfaqjen e filtrimev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6BF81919" w14:textId="473E3125" w:rsidR="008016E2" w:rsidRDefault="008016E2" w:rsidP="00FD0E24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>8.</w:t>
      </w:r>
      <w:r w:rsidRPr="008016E2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Search” </w:t>
      </w:r>
      <w:r>
        <w:rPr>
          <w:rFonts w:ascii="Times New Roman" w:eastAsia="Segoe UI Symbol" w:hAnsi="Times New Roman" w:cs="Times New Roman"/>
          <w:sz w:val="24"/>
          <w:szCs w:val="24"/>
        </w:rPr>
        <w:t>me klikimin e këtij butoni filtrohen të dhënat në faqe nga serveri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5C158B5A" w14:textId="7F7FF79F" w:rsidR="008016E2" w:rsidRPr="0054739D" w:rsidRDefault="008016E2" w:rsidP="00FD0E24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>9.</w:t>
      </w:r>
      <w:r w:rsidRPr="008016E2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Show Results” </w:t>
      </w:r>
      <w:r>
        <w:rPr>
          <w:rFonts w:ascii="Times New Roman" w:eastAsia="Segoe UI Symbol" w:hAnsi="Times New Roman" w:cs="Times New Roman"/>
          <w:sz w:val="24"/>
          <w:szCs w:val="24"/>
        </w:rPr>
        <w:t>na shfaqen të gjitha të dhënat që kemi kërkuar nga serveri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43B46316" w14:textId="77777777" w:rsidR="006A08F9" w:rsidRDefault="006A08F9" w:rsidP="00657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E3D53" w14:textId="7E199B30" w:rsidR="00657A83" w:rsidRDefault="00E42016" w:rsidP="00B71287">
      <w:pPr>
        <w:pStyle w:val="Heading2"/>
        <w:numPr>
          <w:ilvl w:val="0"/>
          <w:numId w:val="2"/>
        </w:numPr>
      </w:pPr>
      <w:bookmarkStart w:id="15" w:name="_Toc62657819"/>
      <w:r>
        <w:t>VAKSINAT</w:t>
      </w:r>
      <w:bookmarkEnd w:id="15"/>
    </w:p>
    <w:p w14:paraId="160E5817" w14:textId="6F696E29" w:rsidR="00C929B2" w:rsidRDefault="00C929B2" w:rsidP="00C929B2"/>
    <w:p w14:paraId="3AB411BB" w14:textId="2AA8F480" w:rsidR="00C929B2" w:rsidRDefault="00362091" w:rsidP="0043300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se klikojmë në menynë “</w:t>
      </w:r>
      <w:r w:rsidRPr="00362091">
        <w:rPr>
          <w:rFonts w:ascii="Times New Roman" w:hAnsi="Times New Roman" w:cs="Times New Roman"/>
          <w:b/>
          <w:bCs/>
          <w:sz w:val="24"/>
          <w:szCs w:val="24"/>
        </w:rPr>
        <w:t>Vaccine</w:t>
      </w:r>
      <w:r w:rsidR="0074192C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o të na hapet dritarja si në vijim.</w:t>
      </w:r>
    </w:p>
    <w:p w14:paraId="480C3AD8" w14:textId="77777777" w:rsidR="00362091" w:rsidRDefault="00362091" w:rsidP="00C929B2">
      <w:pPr>
        <w:rPr>
          <w:rFonts w:ascii="Times New Roman" w:hAnsi="Times New Roman" w:cs="Times New Roman"/>
          <w:sz w:val="24"/>
          <w:szCs w:val="24"/>
        </w:rPr>
      </w:pPr>
    </w:p>
    <w:p w14:paraId="65FD4F81" w14:textId="1404056F" w:rsidR="00362091" w:rsidRDefault="0074192C" w:rsidP="00362091">
      <w:pPr>
        <w:keepNext/>
      </w:pPr>
      <w:r>
        <w:rPr>
          <w:noProof/>
        </w:rPr>
        <w:drawing>
          <wp:inline distT="0" distB="0" distL="0" distR="0" wp14:anchorId="2FB3CB3C" wp14:editId="5C39A62D">
            <wp:extent cx="5943600" cy="17462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215A" w14:textId="2396B854" w:rsidR="00362091" w:rsidRDefault="00362091" w:rsidP="00362091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362091">
        <w:rPr>
          <w:rFonts w:ascii="Times New Roman" w:hAnsi="Times New Roman" w:cs="Times New Roman"/>
          <w:sz w:val="20"/>
          <w:szCs w:val="20"/>
        </w:rPr>
        <w:t xml:space="preserve">Figura </w:t>
      </w:r>
      <w:r w:rsidR="00235AED">
        <w:rPr>
          <w:rFonts w:ascii="Times New Roman" w:hAnsi="Times New Roman" w:cs="Times New Roman"/>
          <w:sz w:val="20"/>
          <w:szCs w:val="20"/>
        </w:rPr>
        <w:t>6</w:t>
      </w:r>
      <w:r w:rsidRPr="00362091">
        <w:rPr>
          <w:rFonts w:ascii="Times New Roman" w:hAnsi="Times New Roman" w:cs="Times New Roman"/>
          <w:sz w:val="20"/>
          <w:szCs w:val="20"/>
        </w:rPr>
        <w:t xml:space="preserve"> - Menyja për Menaxhimin e Vaksinimit</w:t>
      </w:r>
    </w:p>
    <w:p w14:paraId="5EB5D9D8" w14:textId="77777777" w:rsidR="00362091" w:rsidRDefault="00362091" w:rsidP="00362091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9716A3" w14:textId="6C2CC2BD" w:rsidR="00362091" w:rsidRPr="00255CD9" w:rsidRDefault="00362091" w:rsidP="00433003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>1. N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ëse klikojmë në </w:t>
      </w:r>
      <w:r w:rsidR="0089404C" w:rsidRPr="00255CD9">
        <w:rPr>
          <w:rFonts w:ascii="Times New Roman" w:eastAsia="Segoe UI Symbol" w:hAnsi="Times New Roman" w:cs="Times New Roman"/>
          <w:sz w:val="24"/>
          <w:szCs w:val="24"/>
        </w:rPr>
        <w:t xml:space="preserve">menynë 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Vaccine</w:t>
      </w:r>
      <w:r w:rsidR="0074192C">
        <w:rPr>
          <w:rFonts w:ascii="Times New Roman" w:eastAsia="Segoe UI Symbol" w:hAnsi="Times New Roman" w:cs="Times New Roman"/>
          <w:b/>
          <w:bCs/>
          <w:sz w:val="24"/>
          <w:szCs w:val="24"/>
        </w:rPr>
        <w:t>s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="0089404C" w:rsidRPr="00255CD9">
        <w:rPr>
          <w:rFonts w:ascii="Times New Roman" w:eastAsia="Segoe UI Symbol" w:hAnsi="Times New Roman" w:cs="Times New Roman"/>
          <w:sz w:val="24"/>
          <w:szCs w:val="24"/>
        </w:rPr>
        <w:t xml:space="preserve"> atëher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do të na hapet një </w:t>
      </w:r>
      <w:r w:rsidR="0074192C">
        <w:rPr>
          <w:rFonts w:ascii="Times New Roman" w:eastAsia="Segoe UI Symbol" w:hAnsi="Times New Roman" w:cs="Times New Roman"/>
          <w:sz w:val="24"/>
          <w:szCs w:val="24"/>
        </w:rPr>
        <w:t>faq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në të cilën gjenden </w:t>
      </w:r>
      <w:r w:rsidR="0074192C">
        <w:rPr>
          <w:rFonts w:ascii="Times New Roman" w:eastAsia="Segoe UI Symbol" w:hAnsi="Times New Roman" w:cs="Times New Roman"/>
          <w:sz w:val="24"/>
          <w:szCs w:val="24"/>
        </w:rPr>
        <w:t>disa fusha dhe elemente që na ndihmojnë në menaxhimin e vaksinave</w:t>
      </w:r>
    </w:p>
    <w:p w14:paraId="1143C7FB" w14:textId="0DF64146" w:rsidR="0089404C" w:rsidRPr="00255CD9" w:rsidRDefault="0089404C" w:rsidP="00433003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 w:rsidR="0074192C">
        <w:rPr>
          <w:rFonts w:ascii="Times New Roman" w:eastAsia="Segoe UI Symbol" w:hAnsi="Times New Roman" w:cs="Times New Roman"/>
          <w:b/>
          <w:bCs/>
          <w:sz w:val="24"/>
          <w:szCs w:val="24"/>
        </w:rPr>
        <w:t>“Add”</w:t>
      </w:r>
      <w:r w:rsidR="0074192C">
        <w:rPr>
          <w:rFonts w:ascii="Times New Roman" w:eastAsia="Segoe UI Symbol" w:hAnsi="Times New Roman" w:cs="Times New Roman"/>
          <w:sz w:val="24"/>
          <w:szCs w:val="24"/>
        </w:rPr>
        <w:t xml:space="preserve"> një buton që shërben për të shtuar një vaksinë të re në sistem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326DAC72" w14:textId="145BEEFF" w:rsidR="0089404C" w:rsidRPr="0074192C" w:rsidRDefault="0089404C" w:rsidP="00433003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3. </w:t>
      </w:r>
      <w:r w:rsidR="0074192C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Edit” </w:t>
      </w:r>
      <w:r w:rsidR="0074192C">
        <w:rPr>
          <w:rFonts w:ascii="Times New Roman" w:eastAsia="Segoe UI Symbol" w:hAnsi="Times New Roman" w:cs="Times New Roman"/>
          <w:sz w:val="24"/>
          <w:szCs w:val="24"/>
        </w:rPr>
        <w:t xml:space="preserve"> një buton që shërben për të përditësuar dhe ndryshuar të dhënat për vaksina.</w:t>
      </w:r>
    </w:p>
    <w:p w14:paraId="4C237AFA" w14:textId="25EC7445" w:rsidR="0089404C" w:rsidRDefault="0089404C" w:rsidP="00433003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4. </w:t>
      </w:r>
      <w:r w:rsidR="0074192C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Search” – </w:t>
      </w:r>
      <w:r w:rsidR="0074192C">
        <w:rPr>
          <w:rFonts w:ascii="Times New Roman" w:eastAsia="Segoe UI Symbol" w:hAnsi="Times New Roman" w:cs="Times New Roman"/>
          <w:sz w:val="24"/>
          <w:szCs w:val="24"/>
        </w:rPr>
        <w:t>shërben për të kërkuar të dhëna në bazë të key words që shtypen në të</w:t>
      </w:r>
      <w:r w:rsidR="0074192C"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7B35476A" w14:textId="596EB35F" w:rsidR="0074192C" w:rsidRDefault="0074192C" w:rsidP="00433003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5. Na shfaqet një tabelë e detajizuar me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“Serial Number”</w:t>
      </w:r>
      <w:r w:rsidR="00BA372D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 </w:t>
      </w:r>
      <w:r w:rsidR="00BA372D">
        <w:rPr>
          <w:rFonts w:ascii="Times New Roman" w:eastAsia="Segoe UI Symbol" w:hAnsi="Times New Roman" w:cs="Times New Roman"/>
          <w:sz w:val="24"/>
          <w:szCs w:val="24"/>
        </w:rPr>
        <w:t xml:space="preserve">që tregon numrin serik të vaksinave, </w:t>
      </w:r>
      <w:r w:rsidR="00BA372D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Name” </w:t>
      </w:r>
      <w:r w:rsidR="00BA372D">
        <w:rPr>
          <w:rFonts w:ascii="Times New Roman" w:eastAsia="Segoe UI Symbol" w:hAnsi="Times New Roman" w:cs="Times New Roman"/>
          <w:sz w:val="24"/>
          <w:szCs w:val="24"/>
        </w:rPr>
        <w:t xml:space="preserve">që  tregon emrin e vaksinave dhe </w:t>
      </w:r>
      <w:r w:rsidR="00BA372D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Description” </w:t>
      </w:r>
      <w:r w:rsidR="00BA372D">
        <w:rPr>
          <w:rFonts w:ascii="Times New Roman" w:eastAsia="Segoe UI Symbol" w:hAnsi="Times New Roman" w:cs="Times New Roman"/>
          <w:sz w:val="24"/>
          <w:szCs w:val="24"/>
        </w:rPr>
        <w:t>që tregon përshkrimin e vaksinës në fjalë.</w:t>
      </w:r>
    </w:p>
    <w:p w14:paraId="1ADB790E" w14:textId="70BFE12E" w:rsidR="00696451" w:rsidRPr="00696451" w:rsidRDefault="00BA372D" w:rsidP="00696451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6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Delete” </w:t>
      </w:r>
      <w:r>
        <w:rPr>
          <w:rFonts w:ascii="Times New Roman" w:eastAsia="Segoe UI Symbol" w:hAnsi="Times New Roman" w:cs="Times New Roman"/>
          <w:sz w:val="24"/>
          <w:szCs w:val="24"/>
        </w:rPr>
        <w:t>një buton që na mundëson për të fshirë një vaksinë.</w:t>
      </w:r>
    </w:p>
    <w:p w14:paraId="4D19ECDB" w14:textId="694324A1" w:rsidR="00696451" w:rsidRDefault="00696451" w:rsidP="00362091">
      <w:pPr>
        <w:rPr>
          <w:rFonts w:eastAsia="Segoe UI Symbol"/>
        </w:rPr>
      </w:pPr>
    </w:p>
    <w:p w14:paraId="4FE12B53" w14:textId="0C47EC24" w:rsidR="00EA049B" w:rsidRDefault="00EA049B" w:rsidP="00362091">
      <w:pPr>
        <w:rPr>
          <w:rFonts w:eastAsia="Segoe UI Symbol"/>
        </w:rPr>
      </w:pPr>
    </w:p>
    <w:p w14:paraId="3E3AE484" w14:textId="745D61B5" w:rsidR="00EA049B" w:rsidRDefault="00EA049B" w:rsidP="00362091">
      <w:pPr>
        <w:rPr>
          <w:rFonts w:eastAsia="Segoe UI Symbol"/>
        </w:rPr>
      </w:pPr>
    </w:p>
    <w:p w14:paraId="3D7A6114" w14:textId="1AEB0DB7" w:rsidR="00EA049B" w:rsidRDefault="00EA049B" w:rsidP="00362091">
      <w:pPr>
        <w:rPr>
          <w:rFonts w:eastAsia="Segoe UI Symbol"/>
        </w:rPr>
      </w:pPr>
    </w:p>
    <w:p w14:paraId="4679E9F7" w14:textId="4E118351" w:rsidR="00EA049B" w:rsidRDefault="00EA049B" w:rsidP="00362091">
      <w:pPr>
        <w:rPr>
          <w:rFonts w:eastAsia="Segoe UI Symbol"/>
        </w:rPr>
      </w:pPr>
    </w:p>
    <w:p w14:paraId="10E7AB6C" w14:textId="77777777" w:rsidR="00EA049B" w:rsidRDefault="00EA049B" w:rsidP="00362091">
      <w:pPr>
        <w:rPr>
          <w:rFonts w:eastAsia="Segoe UI Symbol"/>
        </w:rPr>
      </w:pPr>
    </w:p>
    <w:p w14:paraId="598F674D" w14:textId="77777777" w:rsidR="00696451" w:rsidRDefault="00696451" w:rsidP="00696451">
      <w:pPr>
        <w:pStyle w:val="Heading3"/>
        <w:numPr>
          <w:ilvl w:val="1"/>
          <w:numId w:val="2"/>
        </w:numPr>
      </w:pPr>
      <w:bookmarkStart w:id="16" w:name="_Toc62657820"/>
      <w:r>
        <w:t>Add Vaccine</w:t>
      </w:r>
      <w:bookmarkEnd w:id="16"/>
    </w:p>
    <w:p w14:paraId="3BED8517" w14:textId="77777777" w:rsidR="00696451" w:rsidRDefault="00696451" w:rsidP="00362091">
      <w:pPr>
        <w:rPr>
          <w:rFonts w:eastAsia="Segoe UI Symbol"/>
        </w:rPr>
      </w:pPr>
    </w:p>
    <w:p w14:paraId="2C80448C" w14:textId="68427BAC" w:rsidR="00E42016" w:rsidRDefault="00BA372D" w:rsidP="004330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ë foton më poshtë do të shofim menynë e shtimit të një vaksine të re në sistem</w:t>
      </w:r>
      <w:r w:rsidR="00696451">
        <w:rPr>
          <w:rFonts w:ascii="Times New Roman" w:hAnsi="Times New Roman" w:cs="Times New Roman"/>
          <w:sz w:val="24"/>
          <w:szCs w:val="24"/>
        </w:rPr>
        <w:t xml:space="preserve">. Në këtë meny kërkohet numri serik, emri dhe përshkrimi i vaksinës. </w:t>
      </w:r>
    </w:p>
    <w:p w14:paraId="10A46310" w14:textId="77777777" w:rsidR="00433003" w:rsidRPr="00E42016" w:rsidRDefault="00433003" w:rsidP="0043300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189ACE9" w14:textId="17CDA53E" w:rsidR="005B3E92" w:rsidRDefault="00696451" w:rsidP="005B3E92">
      <w:pPr>
        <w:keepNext/>
      </w:pPr>
      <w:r>
        <w:rPr>
          <w:noProof/>
        </w:rPr>
        <w:drawing>
          <wp:inline distT="0" distB="0" distL="0" distR="0" wp14:anchorId="41962EAD" wp14:editId="4E635B77">
            <wp:extent cx="5943600" cy="27597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82F6" w14:textId="14C1FAE0" w:rsidR="005B3E92" w:rsidRDefault="005B3E92" w:rsidP="005B3E92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5B3E92">
        <w:rPr>
          <w:rFonts w:ascii="Times New Roman" w:hAnsi="Times New Roman" w:cs="Times New Roman"/>
          <w:sz w:val="20"/>
          <w:szCs w:val="20"/>
        </w:rPr>
        <w:t xml:space="preserve">Figura </w:t>
      </w:r>
      <w:r w:rsidR="00235AED">
        <w:rPr>
          <w:rFonts w:ascii="Times New Roman" w:hAnsi="Times New Roman" w:cs="Times New Roman"/>
          <w:sz w:val="20"/>
          <w:szCs w:val="20"/>
        </w:rPr>
        <w:t>7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 w:rsidR="00696451">
        <w:rPr>
          <w:rFonts w:ascii="Times New Roman" w:hAnsi="Times New Roman" w:cs="Times New Roman"/>
          <w:sz w:val="20"/>
          <w:szCs w:val="20"/>
        </w:rPr>
        <w:t>–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 w:rsidR="00696451">
        <w:rPr>
          <w:rFonts w:ascii="Times New Roman" w:hAnsi="Times New Roman" w:cs="Times New Roman"/>
          <w:sz w:val="20"/>
          <w:szCs w:val="20"/>
        </w:rPr>
        <w:t>Shtimi i një vaksine të re</w:t>
      </w:r>
    </w:p>
    <w:p w14:paraId="663DB260" w14:textId="0D791C5B" w:rsidR="00E42016" w:rsidRDefault="00E42016" w:rsidP="005B3E92"/>
    <w:p w14:paraId="7505D539" w14:textId="77777777" w:rsidR="00696451" w:rsidRDefault="00696451" w:rsidP="00696451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D1EEFA" w14:textId="23A5F7E3" w:rsidR="00696451" w:rsidRPr="00696451" w:rsidRDefault="00696451" w:rsidP="00696451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>
        <w:rPr>
          <w:rFonts w:ascii="Times New Roman" w:hAnsi="Times New Roman" w:cs="Times New Roman"/>
          <w:sz w:val="24"/>
          <w:szCs w:val="24"/>
        </w:rPr>
        <w:t xml:space="preserve"> e ruajmë vaksinën në sistem.</w:t>
      </w:r>
    </w:p>
    <w:p w14:paraId="7A4183BB" w14:textId="6B44EC9D" w:rsidR="00433003" w:rsidRPr="00EA049B" w:rsidRDefault="00696451" w:rsidP="00EA049B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Cancel” </w:t>
      </w:r>
      <w:r>
        <w:rPr>
          <w:rFonts w:ascii="Times New Roman" w:hAnsi="Times New Roman" w:cs="Times New Roman"/>
          <w:sz w:val="24"/>
          <w:szCs w:val="24"/>
        </w:rPr>
        <w:t xml:space="preserve"> largohemi nga kjo meny.</w:t>
      </w:r>
    </w:p>
    <w:p w14:paraId="3CDEC08B" w14:textId="67A12B4A" w:rsidR="00433003" w:rsidRDefault="00433003" w:rsidP="005B3E92"/>
    <w:p w14:paraId="2D06B689" w14:textId="75957AE3" w:rsidR="00EA049B" w:rsidRDefault="00EA049B" w:rsidP="005B3E92"/>
    <w:p w14:paraId="02983D7F" w14:textId="73EAC1B4" w:rsidR="00EA049B" w:rsidRDefault="00EA049B" w:rsidP="005B3E92"/>
    <w:p w14:paraId="1015F9D3" w14:textId="23588899" w:rsidR="00EA049B" w:rsidRDefault="00EA049B" w:rsidP="005B3E92"/>
    <w:p w14:paraId="167D2B4E" w14:textId="044A4D90" w:rsidR="00EA049B" w:rsidRDefault="00EA049B" w:rsidP="005B3E92"/>
    <w:p w14:paraId="318E3493" w14:textId="35793E7F" w:rsidR="00EA049B" w:rsidRDefault="00EA049B" w:rsidP="005B3E92"/>
    <w:p w14:paraId="779FB6DD" w14:textId="028E84AE" w:rsidR="00EA049B" w:rsidRDefault="00EA049B" w:rsidP="005B3E92"/>
    <w:p w14:paraId="3084B2E5" w14:textId="77777777" w:rsidR="00EA049B" w:rsidRDefault="00EA049B" w:rsidP="005B3E92"/>
    <w:p w14:paraId="2351E809" w14:textId="2EE13E96" w:rsidR="00664D5A" w:rsidRDefault="00696451" w:rsidP="00B71287">
      <w:pPr>
        <w:pStyle w:val="Heading3"/>
        <w:numPr>
          <w:ilvl w:val="1"/>
          <w:numId w:val="2"/>
        </w:numPr>
      </w:pPr>
      <w:bookmarkStart w:id="17" w:name="_Toc62657821"/>
      <w:r>
        <w:t>Edit</w:t>
      </w:r>
      <w:r w:rsidR="00664D5A">
        <w:t xml:space="preserve"> Vaccine</w:t>
      </w:r>
      <w:bookmarkEnd w:id="17"/>
    </w:p>
    <w:p w14:paraId="29954950" w14:textId="5F2A4C04" w:rsidR="00664D5A" w:rsidRDefault="00664D5A" w:rsidP="00664D5A"/>
    <w:p w14:paraId="74B31A01" w14:textId="4D68B693" w:rsidR="00664D5A" w:rsidRDefault="00664D5A" w:rsidP="004330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Pasi të klikojmë tek </w:t>
      </w:r>
      <w:r w:rsidR="00696451">
        <w:rPr>
          <w:rFonts w:ascii="Times New Roman" w:hAnsi="Times New Roman" w:cs="Times New Roman"/>
          <w:sz w:val="24"/>
          <w:szCs w:val="24"/>
        </w:rPr>
        <w:t>ikona në formë të lapsit</w:t>
      </w:r>
      <w:r w:rsidRPr="00255CD9">
        <w:rPr>
          <w:rFonts w:ascii="Times New Roman" w:hAnsi="Times New Roman" w:cs="Times New Roman"/>
          <w:sz w:val="24"/>
          <w:szCs w:val="24"/>
        </w:rPr>
        <w:t xml:space="preserve"> </w:t>
      </w:r>
      <w:r w:rsidRPr="00B7128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96451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B7128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255CD9">
        <w:rPr>
          <w:rFonts w:ascii="Times New Roman" w:hAnsi="Times New Roman" w:cs="Times New Roman"/>
          <w:sz w:val="24"/>
          <w:szCs w:val="24"/>
        </w:rPr>
        <w:t xml:space="preserve"> do të na shfaqet </w:t>
      </w:r>
      <w:r w:rsidR="00696451">
        <w:rPr>
          <w:rFonts w:ascii="Times New Roman" w:hAnsi="Times New Roman" w:cs="Times New Roman"/>
          <w:sz w:val="24"/>
          <w:szCs w:val="24"/>
        </w:rPr>
        <w:t>faqja</w:t>
      </w:r>
      <w:r w:rsidRPr="00255CD9">
        <w:rPr>
          <w:rFonts w:ascii="Times New Roman" w:hAnsi="Times New Roman" w:cs="Times New Roman"/>
          <w:sz w:val="24"/>
          <w:szCs w:val="24"/>
        </w:rPr>
        <w:t xml:space="preserve"> si në vijim.</w:t>
      </w:r>
      <w:r w:rsidR="00EA049B">
        <w:rPr>
          <w:rFonts w:ascii="Times New Roman" w:hAnsi="Times New Roman" w:cs="Times New Roman"/>
          <w:sz w:val="24"/>
          <w:szCs w:val="24"/>
        </w:rPr>
        <w:t xml:space="preserve"> Në këtë meny kërkohet numri serik, emri dhe përshkrimi i vaksinës.</w:t>
      </w:r>
    </w:p>
    <w:p w14:paraId="0B84831A" w14:textId="77777777" w:rsidR="00DA3374" w:rsidRPr="00255CD9" w:rsidRDefault="00DA3374" w:rsidP="00664D5A">
      <w:pPr>
        <w:rPr>
          <w:rFonts w:ascii="Times New Roman" w:hAnsi="Times New Roman" w:cs="Times New Roman"/>
          <w:sz w:val="24"/>
          <w:szCs w:val="24"/>
        </w:rPr>
      </w:pPr>
    </w:p>
    <w:p w14:paraId="47AA3B6D" w14:textId="12BA6D2D" w:rsidR="0062472C" w:rsidRDefault="00EA049B" w:rsidP="0062472C">
      <w:pPr>
        <w:keepNext/>
      </w:pPr>
      <w:r>
        <w:rPr>
          <w:noProof/>
        </w:rPr>
        <w:drawing>
          <wp:inline distT="0" distB="0" distL="0" distR="0" wp14:anchorId="22F26F54" wp14:editId="7764A618">
            <wp:extent cx="5943600" cy="27552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EE8B" w14:textId="5F780BF0" w:rsidR="0062472C" w:rsidRPr="0062472C" w:rsidRDefault="0062472C" w:rsidP="00EA049B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2472C">
        <w:rPr>
          <w:rFonts w:ascii="Times New Roman" w:hAnsi="Times New Roman" w:cs="Times New Roman"/>
          <w:sz w:val="20"/>
          <w:szCs w:val="20"/>
        </w:rPr>
        <w:t xml:space="preserve">Figura </w:t>
      </w:r>
      <w:r w:rsidR="00235AED">
        <w:rPr>
          <w:rFonts w:ascii="Times New Roman" w:hAnsi="Times New Roman" w:cs="Times New Roman"/>
          <w:sz w:val="20"/>
          <w:szCs w:val="20"/>
        </w:rPr>
        <w:t>8</w:t>
      </w:r>
      <w:r w:rsidRPr="0062472C">
        <w:rPr>
          <w:rFonts w:ascii="Times New Roman" w:hAnsi="Times New Roman" w:cs="Times New Roman"/>
          <w:sz w:val="20"/>
          <w:szCs w:val="20"/>
        </w:rPr>
        <w:t xml:space="preserve"> </w:t>
      </w:r>
      <w:r w:rsidR="00EA049B">
        <w:rPr>
          <w:rFonts w:ascii="Times New Roman" w:hAnsi="Times New Roman" w:cs="Times New Roman"/>
          <w:sz w:val="20"/>
          <w:szCs w:val="20"/>
        </w:rPr>
        <w:t>–</w:t>
      </w:r>
      <w:r w:rsidRPr="0062472C">
        <w:rPr>
          <w:rFonts w:ascii="Times New Roman" w:hAnsi="Times New Roman" w:cs="Times New Roman"/>
          <w:sz w:val="20"/>
          <w:szCs w:val="20"/>
        </w:rPr>
        <w:t xml:space="preserve"> </w:t>
      </w:r>
      <w:r w:rsidR="00EA049B">
        <w:rPr>
          <w:rFonts w:ascii="Times New Roman" w:hAnsi="Times New Roman" w:cs="Times New Roman"/>
          <w:sz w:val="20"/>
          <w:szCs w:val="20"/>
        </w:rPr>
        <w:t>Përditësimi</w:t>
      </w:r>
      <w:r w:rsidRPr="0062472C">
        <w:rPr>
          <w:rFonts w:ascii="Times New Roman" w:hAnsi="Times New Roman" w:cs="Times New Roman"/>
          <w:sz w:val="20"/>
          <w:szCs w:val="20"/>
        </w:rPr>
        <w:t xml:space="preserve"> i vaksinës së re</w:t>
      </w:r>
    </w:p>
    <w:p w14:paraId="5D1C73D6" w14:textId="3E3DD0CA" w:rsidR="00664D5A" w:rsidRDefault="0068324E" w:rsidP="0068324E">
      <w:pPr>
        <w:pStyle w:val="Cap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26B3CA1F" w14:textId="77777777" w:rsidR="00EA049B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5DC1A1" w14:textId="1352C458" w:rsidR="00EA049B" w:rsidRPr="00696451" w:rsidRDefault="00EA049B" w:rsidP="00EA049B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>
        <w:rPr>
          <w:rFonts w:ascii="Times New Roman" w:hAnsi="Times New Roman" w:cs="Times New Roman"/>
          <w:sz w:val="24"/>
          <w:szCs w:val="24"/>
        </w:rPr>
        <w:t xml:space="preserve"> e përditësojmë vaksinën në sistem.</w:t>
      </w:r>
    </w:p>
    <w:p w14:paraId="59DA2A6F" w14:textId="77777777" w:rsidR="00EA049B" w:rsidRPr="00EA049B" w:rsidRDefault="00EA049B" w:rsidP="00EA049B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Cancel” </w:t>
      </w:r>
      <w:r>
        <w:rPr>
          <w:rFonts w:ascii="Times New Roman" w:hAnsi="Times New Roman" w:cs="Times New Roman"/>
          <w:sz w:val="24"/>
          <w:szCs w:val="24"/>
        </w:rPr>
        <w:t xml:space="preserve"> largohemi nga kjo meny.</w:t>
      </w:r>
    </w:p>
    <w:p w14:paraId="66FF81D0" w14:textId="4D1E2F87" w:rsidR="0062472C" w:rsidRDefault="0062472C" w:rsidP="00EA0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237C5" w14:textId="47F23F5B" w:rsidR="00EA049B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56824" w14:textId="3A28FE00" w:rsidR="00EA049B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5266F" w14:textId="47C04165" w:rsidR="00EA049B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9AE10" w14:textId="63B764A4" w:rsidR="00EA049B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CD6B3" w14:textId="54E552D0" w:rsidR="00EA049B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6E1D5" w14:textId="29329447" w:rsidR="00EA049B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F30DA" w14:textId="77777777" w:rsidR="00EA049B" w:rsidRPr="00255CD9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6DB73" w14:textId="0E2F8A44" w:rsidR="00EA049B" w:rsidRDefault="00EA049B" w:rsidP="00EA049B">
      <w:pPr>
        <w:pStyle w:val="Heading3"/>
        <w:numPr>
          <w:ilvl w:val="1"/>
          <w:numId w:val="2"/>
        </w:numPr>
      </w:pPr>
      <w:bookmarkStart w:id="18" w:name="_Toc62657822"/>
      <w:r>
        <w:t>Delete Vaccine</w:t>
      </w:r>
      <w:bookmarkEnd w:id="18"/>
    </w:p>
    <w:p w14:paraId="183D98EE" w14:textId="77777777" w:rsidR="00EA049B" w:rsidRDefault="00EA049B" w:rsidP="00EA049B"/>
    <w:p w14:paraId="0E20A740" w14:textId="0B06491B" w:rsidR="00EA049B" w:rsidRDefault="00EA049B" w:rsidP="00EA049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Pasi të klikojmë tek </w:t>
      </w:r>
      <w:r>
        <w:rPr>
          <w:rFonts w:ascii="Times New Roman" w:hAnsi="Times New Roman" w:cs="Times New Roman"/>
          <w:sz w:val="24"/>
          <w:szCs w:val="24"/>
        </w:rPr>
        <w:t>ikona në formë të shportës së mbeturinave</w:t>
      </w:r>
      <w:r w:rsidRPr="00255CD9">
        <w:rPr>
          <w:rFonts w:ascii="Times New Roman" w:hAnsi="Times New Roman" w:cs="Times New Roman"/>
          <w:sz w:val="24"/>
          <w:szCs w:val="24"/>
        </w:rPr>
        <w:t xml:space="preserve"> </w:t>
      </w:r>
      <w:r w:rsidRPr="00B71287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B7128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255CD9">
        <w:rPr>
          <w:rFonts w:ascii="Times New Roman" w:hAnsi="Times New Roman" w:cs="Times New Roman"/>
          <w:sz w:val="24"/>
          <w:szCs w:val="24"/>
        </w:rPr>
        <w:t xml:space="preserve"> do të na shfaqet </w:t>
      </w:r>
      <w:r>
        <w:rPr>
          <w:rFonts w:ascii="Times New Roman" w:hAnsi="Times New Roman" w:cs="Times New Roman"/>
          <w:sz w:val="24"/>
          <w:szCs w:val="24"/>
        </w:rPr>
        <w:t>faqja</w:t>
      </w:r>
      <w:r w:rsidRPr="00255CD9">
        <w:rPr>
          <w:rFonts w:ascii="Times New Roman" w:hAnsi="Times New Roman" w:cs="Times New Roman"/>
          <w:sz w:val="24"/>
          <w:szCs w:val="24"/>
        </w:rPr>
        <w:t xml:space="preserve"> si në vijim.</w:t>
      </w:r>
      <w:r>
        <w:rPr>
          <w:rFonts w:ascii="Times New Roman" w:hAnsi="Times New Roman" w:cs="Times New Roman"/>
          <w:sz w:val="24"/>
          <w:szCs w:val="24"/>
        </w:rPr>
        <w:t xml:space="preserve"> Në këtë meny kërkohet rikonfirmimi nga përdoruesi.</w:t>
      </w:r>
    </w:p>
    <w:p w14:paraId="15BCEBFD" w14:textId="77777777" w:rsidR="00EA049B" w:rsidRPr="00255CD9" w:rsidRDefault="00EA049B" w:rsidP="00EA049B">
      <w:pPr>
        <w:rPr>
          <w:rFonts w:ascii="Times New Roman" w:hAnsi="Times New Roman" w:cs="Times New Roman"/>
          <w:sz w:val="24"/>
          <w:szCs w:val="24"/>
        </w:rPr>
      </w:pPr>
    </w:p>
    <w:p w14:paraId="0BB6030F" w14:textId="70FEB0A2" w:rsidR="00EA049B" w:rsidRDefault="00EA049B" w:rsidP="00EA049B">
      <w:pPr>
        <w:keepNext/>
      </w:pPr>
      <w:r>
        <w:rPr>
          <w:noProof/>
        </w:rPr>
        <w:drawing>
          <wp:inline distT="0" distB="0" distL="0" distR="0" wp14:anchorId="000E1F9D" wp14:editId="58D70D18">
            <wp:extent cx="5943600" cy="13239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0820" w14:textId="32A0AF41" w:rsidR="00EA049B" w:rsidRPr="0062472C" w:rsidRDefault="00EA049B" w:rsidP="00EA049B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2472C">
        <w:rPr>
          <w:rFonts w:ascii="Times New Roman" w:hAnsi="Times New Roman" w:cs="Times New Roman"/>
          <w:sz w:val="20"/>
          <w:szCs w:val="20"/>
        </w:rPr>
        <w:t>Figura</w:t>
      </w:r>
      <w:r w:rsidR="00235AED">
        <w:rPr>
          <w:rFonts w:ascii="Times New Roman" w:hAnsi="Times New Roman" w:cs="Times New Roman"/>
          <w:sz w:val="20"/>
          <w:szCs w:val="20"/>
        </w:rPr>
        <w:t xml:space="preserve"> 9</w:t>
      </w:r>
      <w:r w:rsidRPr="006247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6247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ërditësimi</w:t>
      </w:r>
      <w:r w:rsidRPr="0062472C">
        <w:rPr>
          <w:rFonts w:ascii="Times New Roman" w:hAnsi="Times New Roman" w:cs="Times New Roman"/>
          <w:sz w:val="20"/>
          <w:szCs w:val="20"/>
        </w:rPr>
        <w:t xml:space="preserve"> i vaksinës së re</w:t>
      </w:r>
    </w:p>
    <w:p w14:paraId="76649DDF" w14:textId="77777777" w:rsidR="00EA049B" w:rsidRDefault="00EA049B" w:rsidP="00EA049B">
      <w:pPr>
        <w:pStyle w:val="Cap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0D096395" w14:textId="77777777" w:rsidR="00EA049B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3E1070" w14:textId="154E778D" w:rsidR="00EA049B" w:rsidRPr="00696451" w:rsidRDefault="00EA049B" w:rsidP="00EA049B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Delete” </w:t>
      </w:r>
      <w:r>
        <w:rPr>
          <w:rFonts w:ascii="Times New Roman" w:hAnsi="Times New Roman" w:cs="Times New Roman"/>
          <w:sz w:val="24"/>
          <w:szCs w:val="24"/>
        </w:rPr>
        <w:t xml:space="preserve"> e largojmë vaksinën në sistem.</w:t>
      </w:r>
    </w:p>
    <w:p w14:paraId="34097334" w14:textId="77777777" w:rsidR="00EA049B" w:rsidRPr="00EA049B" w:rsidRDefault="00EA049B" w:rsidP="00EA049B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Cancel” </w:t>
      </w:r>
      <w:r>
        <w:rPr>
          <w:rFonts w:ascii="Times New Roman" w:hAnsi="Times New Roman" w:cs="Times New Roman"/>
          <w:sz w:val="24"/>
          <w:szCs w:val="24"/>
        </w:rPr>
        <w:t xml:space="preserve"> largohemi nga kjo meny.</w:t>
      </w:r>
    </w:p>
    <w:p w14:paraId="6995558C" w14:textId="77777777" w:rsidR="00EA049B" w:rsidRPr="00255CD9" w:rsidRDefault="00EA049B" w:rsidP="00EA0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25A16" w14:textId="51362EA0" w:rsidR="00DA3374" w:rsidRDefault="00DA3374" w:rsidP="004134A6"/>
    <w:p w14:paraId="26A78D0A" w14:textId="4D09BDBD" w:rsidR="004F0884" w:rsidRDefault="004F0884" w:rsidP="004134A6"/>
    <w:p w14:paraId="09C0D07C" w14:textId="450AC9D6" w:rsidR="004F0884" w:rsidRDefault="004F0884" w:rsidP="004134A6"/>
    <w:p w14:paraId="49EDF7B3" w14:textId="49446984" w:rsidR="004F0884" w:rsidRDefault="004F0884" w:rsidP="004134A6"/>
    <w:p w14:paraId="6090BE79" w14:textId="2BE819C6" w:rsidR="004F0884" w:rsidRDefault="004F0884" w:rsidP="004134A6"/>
    <w:p w14:paraId="02319767" w14:textId="4389EF0F" w:rsidR="004F0884" w:rsidRDefault="004F0884" w:rsidP="004134A6"/>
    <w:p w14:paraId="1DA4E579" w14:textId="5A042753" w:rsidR="004F0884" w:rsidRDefault="004F0884" w:rsidP="004134A6"/>
    <w:p w14:paraId="6C658938" w14:textId="0E4E2308" w:rsidR="004F0884" w:rsidRDefault="004F0884" w:rsidP="004134A6"/>
    <w:p w14:paraId="66A29CC8" w14:textId="07658B50" w:rsidR="004F0884" w:rsidRDefault="004F0884" w:rsidP="004134A6"/>
    <w:p w14:paraId="5D9E29B1" w14:textId="17B25CE5" w:rsidR="004F0884" w:rsidRDefault="004F0884" w:rsidP="004134A6"/>
    <w:p w14:paraId="30A27EC1" w14:textId="64E5897A" w:rsidR="004F0884" w:rsidRDefault="004F0884" w:rsidP="004134A6"/>
    <w:p w14:paraId="54D80594" w14:textId="77777777" w:rsidR="004F0884" w:rsidRDefault="004F0884" w:rsidP="004134A6"/>
    <w:p w14:paraId="190ABAF2" w14:textId="4DFBD564" w:rsidR="004134A6" w:rsidRDefault="00B71287" w:rsidP="00B71287">
      <w:pPr>
        <w:pStyle w:val="Heading2"/>
        <w:numPr>
          <w:ilvl w:val="0"/>
          <w:numId w:val="2"/>
        </w:numPr>
      </w:pPr>
      <w:r>
        <w:t xml:space="preserve"> </w:t>
      </w:r>
      <w:bookmarkStart w:id="19" w:name="_Toc62657823"/>
      <w:r w:rsidR="004F0884">
        <w:t>VIZITAT</w:t>
      </w:r>
      <w:bookmarkEnd w:id="19"/>
    </w:p>
    <w:p w14:paraId="33ABC60C" w14:textId="5FD97F38" w:rsidR="00255CD9" w:rsidRDefault="00255CD9" w:rsidP="00255CD9"/>
    <w:p w14:paraId="35F25E69" w14:textId="313123FC" w:rsidR="00255CD9" w:rsidRDefault="00255CD9" w:rsidP="00255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yja </w:t>
      </w:r>
      <w:r w:rsidRPr="00E4201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21480">
        <w:rPr>
          <w:rFonts w:ascii="Times New Roman" w:hAnsi="Times New Roman" w:cs="Times New Roman"/>
          <w:b/>
          <w:bCs/>
          <w:sz w:val="24"/>
          <w:szCs w:val="24"/>
        </w:rPr>
        <w:t>Visits</w:t>
      </w:r>
      <w:r w:rsidRPr="00E4201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hërben për menaxhimin e </w:t>
      </w:r>
      <w:r w:rsidR="00121480">
        <w:rPr>
          <w:rFonts w:ascii="Times New Roman" w:hAnsi="Times New Roman" w:cs="Times New Roman"/>
          <w:sz w:val="24"/>
          <w:szCs w:val="24"/>
        </w:rPr>
        <w:t>vizitave</w:t>
      </w:r>
      <w:r>
        <w:rPr>
          <w:rFonts w:ascii="Times New Roman" w:hAnsi="Times New Roman" w:cs="Times New Roman"/>
          <w:sz w:val="24"/>
          <w:szCs w:val="24"/>
        </w:rPr>
        <w:t xml:space="preserve"> të </w:t>
      </w:r>
      <w:r w:rsidR="00121480">
        <w:rPr>
          <w:rFonts w:ascii="Times New Roman" w:hAnsi="Times New Roman" w:cs="Times New Roman"/>
          <w:sz w:val="24"/>
          <w:szCs w:val="24"/>
        </w:rPr>
        <w:t>klientë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480">
        <w:rPr>
          <w:rFonts w:ascii="Times New Roman" w:hAnsi="Times New Roman" w:cs="Times New Roman"/>
          <w:sz w:val="24"/>
          <w:szCs w:val="24"/>
        </w:rPr>
        <w:t>në</w:t>
      </w:r>
      <w:r>
        <w:rPr>
          <w:rFonts w:ascii="Times New Roman" w:hAnsi="Times New Roman" w:cs="Times New Roman"/>
          <w:sz w:val="24"/>
          <w:szCs w:val="24"/>
        </w:rPr>
        <w:t xml:space="preserve"> klinikës veterinare. Nëse klikojmë tek menyja atëherë do të na hapet një </w:t>
      </w:r>
      <w:r w:rsidR="00121480">
        <w:rPr>
          <w:rFonts w:ascii="Times New Roman" w:hAnsi="Times New Roman" w:cs="Times New Roman"/>
          <w:sz w:val="24"/>
          <w:szCs w:val="24"/>
        </w:rPr>
        <w:t>faqe</w:t>
      </w:r>
      <w:r>
        <w:rPr>
          <w:rFonts w:ascii="Times New Roman" w:hAnsi="Times New Roman" w:cs="Times New Roman"/>
          <w:sz w:val="24"/>
          <w:szCs w:val="24"/>
        </w:rPr>
        <w:t xml:space="preserve"> me </w:t>
      </w:r>
      <w:r w:rsidR="00121480">
        <w:rPr>
          <w:rFonts w:ascii="Times New Roman" w:hAnsi="Times New Roman" w:cs="Times New Roman"/>
          <w:sz w:val="24"/>
          <w:szCs w:val="24"/>
        </w:rPr>
        <w:t>elemente të ndryshme</w:t>
      </w:r>
      <w:r>
        <w:rPr>
          <w:rFonts w:ascii="Times New Roman" w:hAnsi="Times New Roman" w:cs="Times New Roman"/>
          <w:sz w:val="24"/>
          <w:szCs w:val="24"/>
        </w:rPr>
        <w:t>t si në vijim.</w:t>
      </w:r>
    </w:p>
    <w:p w14:paraId="3EDE5A5B" w14:textId="77777777" w:rsidR="00E42016" w:rsidRDefault="00E42016" w:rsidP="0025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69158" w14:textId="74896CE3" w:rsidR="00DA3374" w:rsidRDefault="00121480" w:rsidP="00DA3374">
      <w:pPr>
        <w:keepNext/>
        <w:jc w:val="both"/>
      </w:pPr>
      <w:r>
        <w:rPr>
          <w:noProof/>
        </w:rPr>
        <w:drawing>
          <wp:inline distT="0" distB="0" distL="0" distR="0" wp14:anchorId="227EAADA" wp14:editId="6E087B5F">
            <wp:extent cx="5943600" cy="1640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5B61" w14:textId="399F7F09" w:rsidR="00255CD9" w:rsidRDefault="00DA3374" w:rsidP="00DA3374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DA3374">
        <w:rPr>
          <w:rFonts w:ascii="Times New Roman" w:hAnsi="Times New Roman" w:cs="Times New Roman"/>
          <w:sz w:val="20"/>
          <w:szCs w:val="20"/>
        </w:rPr>
        <w:t xml:space="preserve">Figura </w:t>
      </w:r>
      <w:r w:rsidR="00235AED">
        <w:rPr>
          <w:rFonts w:ascii="Times New Roman" w:hAnsi="Times New Roman" w:cs="Times New Roman"/>
          <w:sz w:val="20"/>
          <w:szCs w:val="20"/>
        </w:rPr>
        <w:t>10</w:t>
      </w:r>
      <w:r w:rsidRPr="00DA3374">
        <w:rPr>
          <w:rFonts w:ascii="Times New Roman" w:hAnsi="Times New Roman" w:cs="Times New Roman"/>
          <w:sz w:val="20"/>
          <w:szCs w:val="20"/>
        </w:rPr>
        <w:t xml:space="preserve"> - Menyja për menaxhimin e </w:t>
      </w:r>
      <w:r w:rsidR="00121480">
        <w:rPr>
          <w:rFonts w:ascii="Times New Roman" w:hAnsi="Times New Roman" w:cs="Times New Roman"/>
          <w:sz w:val="20"/>
          <w:szCs w:val="20"/>
        </w:rPr>
        <w:t>vizitave</w:t>
      </w:r>
    </w:p>
    <w:p w14:paraId="0C1D8C2A" w14:textId="77777777" w:rsidR="00E42016" w:rsidRPr="00E42016" w:rsidRDefault="00E42016" w:rsidP="00E42016"/>
    <w:p w14:paraId="0FCB6650" w14:textId="77777777" w:rsidR="00121480" w:rsidRDefault="00121480" w:rsidP="00121480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20D5EB" w14:textId="7947997F" w:rsidR="00121480" w:rsidRPr="00255CD9" w:rsidRDefault="00121480" w:rsidP="00121480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>1. N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ëse klikojmë në menynë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Visits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atëhere do të na hapet një </w:t>
      </w:r>
      <w:r>
        <w:rPr>
          <w:rFonts w:ascii="Times New Roman" w:eastAsia="Segoe UI Symbol" w:hAnsi="Times New Roman" w:cs="Times New Roman"/>
          <w:sz w:val="24"/>
          <w:szCs w:val="24"/>
        </w:rPr>
        <w:t>faq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në të cilën gjenden </w:t>
      </w:r>
      <w:r>
        <w:rPr>
          <w:rFonts w:ascii="Times New Roman" w:eastAsia="Segoe UI Symbol" w:hAnsi="Times New Roman" w:cs="Times New Roman"/>
          <w:sz w:val="24"/>
          <w:szCs w:val="24"/>
        </w:rPr>
        <w:t>disa fusha dhe elemente që na ndihmojnë në menaxhimin e vizitave</w:t>
      </w:r>
    </w:p>
    <w:p w14:paraId="4BBB5D74" w14:textId="569D25CF" w:rsidR="00121480" w:rsidRPr="00255CD9" w:rsidRDefault="00121480" w:rsidP="00121480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“Add”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një buton që shërben për të shtuar një vizitë të re në sistem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6DFD171C" w14:textId="0CE8D03D" w:rsidR="00121480" w:rsidRPr="0074192C" w:rsidRDefault="00121480" w:rsidP="00121480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3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Edit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një buton që shërben për të përditësuar dhe ndryshuar të dhënat për vizita.</w:t>
      </w:r>
    </w:p>
    <w:p w14:paraId="216C8390" w14:textId="77777777" w:rsidR="00121480" w:rsidRDefault="00121480" w:rsidP="00121480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4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Search” – </w:t>
      </w:r>
      <w:r>
        <w:rPr>
          <w:rFonts w:ascii="Times New Roman" w:eastAsia="Segoe UI Symbol" w:hAnsi="Times New Roman" w:cs="Times New Roman"/>
          <w:sz w:val="24"/>
          <w:szCs w:val="24"/>
        </w:rPr>
        <w:t>shërben për të kërkuar të dhëna në bazë të key words që shtypen në të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5AFFDE7D" w14:textId="62A7BB3F" w:rsidR="00121480" w:rsidRDefault="00121480" w:rsidP="00121480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5. Na shfaqet një tabelë e detajizuar me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Visit Date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që tregon datën e vizitave,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Animal Name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që  tregon emrin e kafshëve,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Owner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që tregon emrin e pronarit,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Veterinarian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që  tregon emrin e veterinarit dhe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Diagnosis” </w:t>
      </w:r>
      <w:r>
        <w:rPr>
          <w:rFonts w:ascii="Times New Roman" w:eastAsia="Segoe UI Symbol" w:hAnsi="Times New Roman" w:cs="Times New Roman"/>
          <w:sz w:val="24"/>
          <w:szCs w:val="24"/>
        </w:rPr>
        <w:t>që tregon diagnozën e kafshës,</w:t>
      </w:r>
    </w:p>
    <w:p w14:paraId="25073D93" w14:textId="186EE55C" w:rsidR="00121480" w:rsidRPr="00696451" w:rsidRDefault="00121480" w:rsidP="00121480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6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Delete” </w:t>
      </w:r>
      <w:r>
        <w:rPr>
          <w:rFonts w:ascii="Times New Roman" w:eastAsia="Segoe UI Symbol" w:hAnsi="Times New Roman" w:cs="Times New Roman"/>
          <w:sz w:val="24"/>
          <w:szCs w:val="24"/>
        </w:rPr>
        <w:t>një buton që na mundëson për të fshirë një vizite.</w:t>
      </w:r>
    </w:p>
    <w:p w14:paraId="54C4C7D0" w14:textId="6E0E95F9" w:rsidR="00E66423" w:rsidRDefault="00E66423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055D8" w14:textId="339FD51C" w:rsidR="00E66423" w:rsidRDefault="00E66423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F503E" w14:textId="67760F6C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A8537" w14:textId="5B1566CC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57573" w14:textId="77777777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3D223" w14:textId="582C3952" w:rsidR="002803E6" w:rsidRDefault="002803E6" w:rsidP="002803E6">
      <w:pPr>
        <w:pStyle w:val="Heading3"/>
        <w:numPr>
          <w:ilvl w:val="1"/>
          <w:numId w:val="2"/>
        </w:numPr>
      </w:pPr>
      <w:bookmarkStart w:id="20" w:name="_Toc62657824"/>
      <w:r>
        <w:t>Add Visits</w:t>
      </w:r>
      <w:bookmarkEnd w:id="20"/>
    </w:p>
    <w:p w14:paraId="62418CE3" w14:textId="77777777" w:rsidR="002803E6" w:rsidRDefault="002803E6" w:rsidP="002803E6">
      <w:pPr>
        <w:rPr>
          <w:rFonts w:eastAsia="Segoe UI Symbol"/>
        </w:rPr>
      </w:pPr>
    </w:p>
    <w:p w14:paraId="07C6CA31" w14:textId="079042C3" w:rsidR="002803E6" w:rsidRDefault="002803E6" w:rsidP="002803E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foton më poshtë do të shofim menynë e shtimit të një vizite të re në sistem. Në këtë meny kërkohet data e vizitës, lloji i kafshës, emri i veterinarit, emri i pronarit dhe përshkrimi i diagnozës. </w:t>
      </w:r>
    </w:p>
    <w:p w14:paraId="70477897" w14:textId="77777777" w:rsidR="002803E6" w:rsidRPr="00E42016" w:rsidRDefault="002803E6" w:rsidP="002803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EA1AF1" w14:textId="41CD8D53" w:rsidR="002803E6" w:rsidRDefault="002803E6" w:rsidP="002803E6">
      <w:pPr>
        <w:keepNext/>
      </w:pPr>
      <w:r>
        <w:rPr>
          <w:noProof/>
        </w:rPr>
        <w:drawing>
          <wp:inline distT="0" distB="0" distL="0" distR="0" wp14:anchorId="571B28F2" wp14:editId="7CF90262">
            <wp:extent cx="5943600" cy="34607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3A30" w14:textId="1DF6ED49" w:rsidR="002803E6" w:rsidRDefault="002803E6" w:rsidP="002803E6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5B3E92">
        <w:rPr>
          <w:rFonts w:ascii="Times New Roman" w:hAnsi="Times New Roman" w:cs="Times New Roman"/>
          <w:sz w:val="20"/>
          <w:szCs w:val="20"/>
        </w:rPr>
        <w:t xml:space="preserve">Figura </w:t>
      </w:r>
      <w:r w:rsidR="00235AED">
        <w:rPr>
          <w:rFonts w:ascii="Times New Roman" w:hAnsi="Times New Roman" w:cs="Times New Roman"/>
          <w:sz w:val="20"/>
          <w:szCs w:val="20"/>
        </w:rPr>
        <w:t>11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htimi i një vizite të re</w:t>
      </w:r>
    </w:p>
    <w:p w14:paraId="2C7D047A" w14:textId="77777777" w:rsidR="002803E6" w:rsidRDefault="002803E6" w:rsidP="002803E6"/>
    <w:p w14:paraId="532194C6" w14:textId="77777777" w:rsidR="002803E6" w:rsidRDefault="002803E6" w:rsidP="002803E6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5546F5" w14:textId="652806D4" w:rsidR="002803E6" w:rsidRPr="00696451" w:rsidRDefault="002803E6" w:rsidP="002803E6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>
        <w:rPr>
          <w:rFonts w:ascii="Times New Roman" w:hAnsi="Times New Roman" w:cs="Times New Roman"/>
          <w:sz w:val="24"/>
          <w:szCs w:val="24"/>
        </w:rPr>
        <w:t xml:space="preserve"> e ruajmë vizitën në sistem.</w:t>
      </w:r>
    </w:p>
    <w:p w14:paraId="4490110D" w14:textId="77777777" w:rsidR="002803E6" w:rsidRPr="00EA049B" w:rsidRDefault="002803E6" w:rsidP="002803E6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Cancel” </w:t>
      </w:r>
      <w:r>
        <w:rPr>
          <w:rFonts w:ascii="Times New Roman" w:hAnsi="Times New Roman" w:cs="Times New Roman"/>
          <w:sz w:val="24"/>
          <w:szCs w:val="24"/>
        </w:rPr>
        <w:t xml:space="preserve"> largohemi nga kjo meny.</w:t>
      </w:r>
    </w:p>
    <w:p w14:paraId="681C467F" w14:textId="1FC962E6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3CACE" w14:textId="20F1A361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5835F" w14:textId="77777777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CA13B" w14:textId="77777777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73C65" w14:textId="0B5D6926" w:rsidR="002803E6" w:rsidRDefault="002803E6" w:rsidP="002803E6">
      <w:pPr>
        <w:pStyle w:val="Heading3"/>
        <w:numPr>
          <w:ilvl w:val="1"/>
          <w:numId w:val="2"/>
        </w:numPr>
      </w:pPr>
      <w:bookmarkStart w:id="21" w:name="_Toc62657825"/>
      <w:r>
        <w:t>Edit Visits</w:t>
      </w:r>
      <w:bookmarkEnd w:id="21"/>
    </w:p>
    <w:p w14:paraId="0574C397" w14:textId="77777777" w:rsidR="002803E6" w:rsidRDefault="002803E6" w:rsidP="002803E6">
      <w:pPr>
        <w:rPr>
          <w:rFonts w:eastAsia="Segoe UI Symbol"/>
        </w:rPr>
      </w:pPr>
    </w:p>
    <w:p w14:paraId="6B80239C" w14:textId="596F63B2" w:rsidR="002803E6" w:rsidRDefault="002803E6" w:rsidP="002803E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foton më poshtë do të shofim menynë e përditësimit të një vizite të re në sistem. Në këtë meny kërkohet data e vizitës, lloji i kafshës, emri i veterinarit, emri i pronarit dhe përshkrimi i diagnozës. </w:t>
      </w:r>
    </w:p>
    <w:p w14:paraId="2DE31ADF" w14:textId="77777777" w:rsidR="002803E6" w:rsidRPr="00E42016" w:rsidRDefault="002803E6" w:rsidP="002803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8AB8F2" w14:textId="7E4978B3" w:rsidR="002803E6" w:rsidRDefault="002803E6" w:rsidP="002803E6">
      <w:pPr>
        <w:keepNext/>
      </w:pPr>
      <w:r>
        <w:rPr>
          <w:noProof/>
        </w:rPr>
        <w:drawing>
          <wp:inline distT="0" distB="0" distL="0" distR="0" wp14:anchorId="36867BE7" wp14:editId="6D0238B8">
            <wp:extent cx="5943600" cy="34582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173E" w14:textId="4F349128" w:rsidR="002803E6" w:rsidRDefault="002803E6" w:rsidP="002803E6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5B3E92">
        <w:rPr>
          <w:rFonts w:ascii="Times New Roman" w:hAnsi="Times New Roman" w:cs="Times New Roman"/>
          <w:sz w:val="20"/>
          <w:szCs w:val="20"/>
        </w:rPr>
        <w:t xml:space="preserve">Figura </w:t>
      </w:r>
      <w:r w:rsidR="00235AED">
        <w:rPr>
          <w:rFonts w:ascii="Times New Roman" w:hAnsi="Times New Roman" w:cs="Times New Roman"/>
          <w:sz w:val="20"/>
          <w:szCs w:val="20"/>
        </w:rPr>
        <w:t>12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ërditësimi i një vizite të re</w:t>
      </w:r>
    </w:p>
    <w:p w14:paraId="4616A520" w14:textId="77777777" w:rsidR="002803E6" w:rsidRDefault="002803E6" w:rsidP="002803E6"/>
    <w:p w14:paraId="6DC9A359" w14:textId="77777777" w:rsidR="002803E6" w:rsidRDefault="002803E6" w:rsidP="002803E6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8C8EA8" w14:textId="77777777" w:rsidR="002803E6" w:rsidRPr="00696451" w:rsidRDefault="002803E6" w:rsidP="002803E6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>
        <w:rPr>
          <w:rFonts w:ascii="Times New Roman" w:hAnsi="Times New Roman" w:cs="Times New Roman"/>
          <w:sz w:val="24"/>
          <w:szCs w:val="24"/>
        </w:rPr>
        <w:t xml:space="preserve"> e ruajmë vizitën në sistem.</w:t>
      </w:r>
    </w:p>
    <w:p w14:paraId="0A49B0A8" w14:textId="77777777" w:rsidR="002803E6" w:rsidRPr="00EA049B" w:rsidRDefault="002803E6" w:rsidP="002803E6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Cancel” </w:t>
      </w:r>
      <w:r>
        <w:rPr>
          <w:rFonts w:ascii="Times New Roman" w:hAnsi="Times New Roman" w:cs="Times New Roman"/>
          <w:sz w:val="24"/>
          <w:szCs w:val="24"/>
        </w:rPr>
        <w:t xml:space="preserve"> largohemi nga kjo meny.</w:t>
      </w:r>
    </w:p>
    <w:p w14:paraId="5CEF29A4" w14:textId="04A81B4F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C4D30" w14:textId="7E99F9B5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D9BB2" w14:textId="09C2DA56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EBDA2" w14:textId="77777777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45473" w14:textId="48620090" w:rsidR="002803E6" w:rsidRDefault="002803E6" w:rsidP="002803E6">
      <w:pPr>
        <w:pStyle w:val="Heading3"/>
        <w:numPr>
          <w:ilvl w:val="1"/>
          <w:numId w:val="2"/>
        </w:numPr>
      </w:pPr>
      <w:bookmarkStart w:id="22" w:name="_Toc62657826"/>
      <w:r>
        <w:t>Delete Visits</w:t>
      </w:r>
      <w:bookmarkEnd w:id="22"/>
    </w:p>
    <w:p w14:paraId="6C48AF0B" w14:textId="77777777" w:rsidR="002803E6" w:rsidRDefault="002803E6" w:rsidP="002803E6">
      <w:pPr>
        <w:rPr>
          <w:rFonts w:eastAsia="Segoe UI Symbol"/>
        </w:rPr>
      </w:pPr>
    </w:p>
    <w:p w14:paraId="3B702F15" w14:textId="183FD54A" w:rsidR="002803E6" w:rsidRDefault="002803E6" w:rsidP="002803E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foton më poshtë do të shofim menynë e fshirjes të një vizite në sistem. Në këtë meny kërkohet rikonfirmimi i fshirjes nga përdoruesi. </w:t>
      </w:r>
    </w:p>
    <w:p w14:paraId="59CB1CA8" w14:textId="77777777" w:rsidR="002803E6" w:rsidRPr="00E42016" w:rsidRDefault="002803E6" w:rsidP="002803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1745AD" w14:textId="3DA3C93D" w:rsidR="002803E6" w:rsidRDefault="002803E6" w:rsidP="002803E6">
      <w:pPr>
        <w:keepNext/>
      </w:pPr>
      <w:r>
        <w:rPr>
          <w:noProof/>
        </w:rPr>
        <w:drawing>
          <wp:inline distT="0" distB="0" distL="0" distR="0" wp14:anchorId="7F9FCAC3" wp14:editId="0BAAF70B">
            <wp:extent cx="5943600" cy="12865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E638" w14:textId="7B9F53B8" w:rsidR="002803E6" w:rsidRDefault="002803E6" w:rsidP="002803E6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5B3E92">
        <w:rPr>
          <w:rFonts w:ascii="Times New Roman" w:hAnsi="Times New Roman" w:cs="Times New Roman"/>
          <w:sz w:val="20"/>
          <w:szCs w:val="20"/>
        </w:rPr>
        <w:t xml:space="preserve">Figura </w:t>
      </w:r>
      <w:r w:rsidR="00235AED">
        <w:rPr>
          <w:rFonts w:ascii="Times New Roman" w:hAnsi="Times New Roman" w:cs="Times New Roman"/>
          <w:sz w:val="20"/>
          <w:szCs w:val="20"/>
        </w:rPr>
        <w:t>13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 w:rsidR="00235AED">
        <w:rPr>
          <w:rFonts w:ascii="Times New Roman" w:hAnsi="Times New Roman" w:cs="Times New Roman"/>
          <w:sz w:val="20"/>
          <w:szCs w:val="20"/>
        </w:rPr>
        <w:t>Fshir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5AED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një vizite të re</w:t>
      </w:r>
    </w:p>
    <w:p w14:paraId="5704F385" w14:textId="77777777" w:rsidR="002803E6" w:rsidRDefault="002803E6" w:rsidP="002803E6"/>
    <w:p w14:paraId="73FF14D9" w14:textId="77777777" w:rsidR="002803E6" w:rsidRDefault="002803E6" w:rsidP="002803E6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CFB960" w14:textId="45F57FDD" w:rsidR="002803E6" w:rsidRPr="00696451" w:rsidRDefault="002803E6" w:rsidP="002803E6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D5AB3">
        <w:rPr>
          <w:rFonts w:ascii="Times New Roman" w:hAnsi="Times New Roman" w:cs="Times New Roman"/>
          <w:b/>
          <w:bCs/>
          <w:sz w:val="24"/>
          <w:szCs w:val="24"/>
        </w:rPr>
        <w:t>Del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5D5AB3">
        <w:rPr>
          <w:rFonts w:ascii="Times New Roman" w:hAnsi="Times New Roman" w:cs="Times New Roman"/>
          <w:sz w:val="24"/>
          <w:szCs w:val="24"/>
        </w:rPr>
        <w:t>fshijm</w:t>
      </w:r>
      <w:r>
        <w:rPr>
          <w:rFonts w:ascii="Times New Roman" w:hAnsi="Times New Roman" w:cs="Times New Roman"/>
          <w:sz w:val="24"/>
          <w:szCs w:val="24"/>
        </w:rPr>
        <w:t xml:space="preserve"> vizitën në sistem.</w:t>
      </w:r>
    </w:p>
    <w:p w14:paraId="0B076B20" w14:textId="77777777" w:rsidR="002803E6" w:rsidRPr="00EA049B" w:rsidRDefault="002803E6" w:rsidP="002803E6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Cancel” </w:t>
      </w:r>
      <w:r>
        <w:rPr>
          <w:rFonts w:ascii="Times New Roman" w:hAnsi="Times New Roman" w:cs="Times New Roman"/>
          <w:sz w:val="24"/>
          <w:szCs w:val="24"/>
        </w:rPr>
        <w:t xml:space="preserve"> largohemi nga kjo meny.</w:t>
      </w:r>
    </w:p>
    <w:p w14:paraId="2D97EF06" w14:textId="6B083A8D" w:rsidR="002803E6" w:rsidRDefault="002803E6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B165B" w14:textId="65556085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4C8C1" w14:textId="02280C97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7A4DE" w14:textId="602B9E88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DBC13" w14:textId="09EFC26D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285C5" w14:textId="3604EA46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C3F7E" w14:textId="2951DBF0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F5FE0" w14:textId="228BF369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5B68B" w14:textId="68B99472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0D1E6" w14:textId="6E3AA6CC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DE3AF" w14:textId="2B5B364A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E7B9D" w14:textId="264676F5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E5EA8" w14:textId="71924213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839D7" w14:textId="79AF8B3F" w:rsidR="00235AED" w:rsidRDefault="00235AED" w:rsidP="00235AED">
      <w:pPr>
        <w:pStyle w:val="Heading2"/>
        <w:numPr>
          <w:ilvl w:val="0"/>
          <w:numId w:val="2"/>
        </w:numPr>
      </w:pPr>
      <w:bookmarkStart w:id="23" w:name="_Toc62657827"/>
      <w:r>
        <w:t>Animals</w:t>
      </w:r>
      <w:bookmarkEnd w:id="23"/>
    </w:p>
    <w:p w14:paraId="32CFB0FE" w14:textId="77777777" w:rsidR="00235AED" w:rsidRDefault="00235AED" w:rsidP="00235AED"/>
    <w:p w14:paraId="64C5C97A" w14:textId="23E2E89A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yja </w:t>
      </w:r>
      <w:r w:rsidRPr="00E42016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Animals</w:t>
      </w:r>
      <w:r w:rsidRPr="00E42016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hërben për menaxhimin e </w:t>
      </w:r>
      <w:r w:rsidR="004219E6">
        <w:rPr>
          <w:rFonts w:ascii="Times New Roman" w:hAnsi="Times New Roman" w:cs="Times New Roman"/>
          <w:sz w:val="24"/>
          <w:szCs w:val="24"/>
        </w:rPr>
        <w:t>kafshëve</w:t>
      </w:r>
      <w:r>
        <w:rPr>
          <w:rFonts w:ascii="Times New Roman" w:hAnsi="Times New Roman" w:cs="Times New Roman"/>
          <w:sz w:val="24"/>
          <w:szCs w:val="24"/>
        </w:rPr>
        <w:t xml:space="preserve"> në klinikë</w:t>
      </w:r>
      <w:r w:rsidR="004219E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terinare. Nëse klikojmë tek menyja atëherë do të na hapet një faqe me elemente të ndryshme si në vijim.</w:t>
      </w:r>
    </w:p>
    <w:p w14:paraId="12CF38EC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762EB" w14:textId="31F9AC44" w:rsidR="00235AED" w:rsidRDefault="00235AED" w:rsidP="00235AED">
      <w:pPr>
        <w:keepNext/>
        <w:jc w:val="both"/>
      </w:pPr>
      <w:r>
        <w:rPr>
          <w:noProof/>
        </w:rPr>
        <w:drawing>
          <wp:inline distT="0" distB="0" distL="0" distR="0" wp14:anchorId="2B2484C1" wp14:editId="148E8492">
            <wp:extent cx="5943600" cy="1835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9928" w14:textId="4ADE89BA" w:rsidR="00235AED" w:rsidRDefault="00235AED" w:rsidP="00235AE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DA3374">
        <w:rPr>
          <w:rFonts w:ascii="Times New Roman" w:hAnsi="Times New Roman" w:cs="Times New Roman"/>
          <w:sz w:val="20"/>
          <w:szCs w:val="20"/>
        </w:rPr>
        <w:t xml:space="preserve">Figura </w:t>
      </w:r>
      <w:r w:rsidR="004219E6">
        <w:rPr>
          <w:rFonts w:ascii="Times New Roman" w:hAnsi="Times New Roman" w:cs="Times New Roman"/>
          <w:sz w:val="20"/>
          <w:szCs w:val="20"/>
        </w:rPr>
        <w:t>14</w:t>
      </w:r>
      <w:r w:rsidRPr="00DA3374">
        <w:rPr>
          <w:rFonts w:ascii="Times New Roman" w:hAnsi="Times New Roman" w:cs="Times New Roman"/>
          <w:sz w:val="20"/>
          <w:szCs w:val="20"/>
        </w:rPr>
        <w:t xml:space="preserve"> - Menyja për menaxhimin e </w:t>
      </w:r>
      <w:r w:rsidR="004219E6">
        <w:rPr>
          <w:rFonts w:ascii="Times New Roman" w:hAnsi="Times New Roman" w:cs="Times New Roman"/>
          <w:sz w:val="20"/>
          <w:szCs w:val="20"/>
        </w:rPr>
        <w:t>kafshëve</w:t>
      </w:r>
    </w:p>
    <w:p w14:paraId="4B424775" w14:textId="77777777" w:rsidR="00235AED" w:rsidRPr="00E42016" w:rsidRDefault="00235AED" w:rsidP="00235AED"/>
    <w:p w14:paraId="48BC289F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6F42C9" w14:textId="28F954D4" w:rsidR="00235AED" w:rsidRPr="00255CD9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>1. N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ëse klikojmë në menynë 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4219E6">
        <w:rPr>
          <w:rFonts w:ascii="Times New Roman" w:eastAsia="Segoe UI Symbol" w:hAnsi="Times New Roman" w:cs="Times New Roman"/>
          <w:b/>
          <w:bCs/>
          <w:sz w:val="24"/>
          <w:szCs w:val="24"/>
        </w:rPr>
        <w:t>Animals</w:t>
      </w:r>
      <w:r w:rsidRPr="00255CD9">
        <w:rPr>
          <w:rFonts w:ascii="Times New Roman" w:eastAsia="Segoe UI Symbol" w:hAnsi="Times New Roman" w:cs="Times New Roman"/>
          <w:b/>
          <w:bCs/>
          <w:sz w:val="24"/>
          <w:szCs w:val="24"/>
        </w:rPr>
        <w:t>”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atëhere do të na hapet një </w:t>
      </w:r>
      <w:r>
        <w:rPr>
          <w:rFonts w:ascii="Times New Roman" w:eastAsia="Segoe UI Symbol" w:hAnsi="Times New Roman" w:cs="Times New Roman"/>
          <w:sz w:val="24"/>
          <w:szCs w:val="24"/>
        </w:rPr>
        <w:t>faqe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 në të cilën gjenden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disa fusha dhe elemente që na ndihmojnë në menaxhimin e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>kafshëve.</w:t>
      </w:r>
    </w:p>
    <w:p w14:paraId="48620FDB" w14:textId="6EC334EF" w:rsidR="00235AED" w:rsidRPr="00255CD9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“Add”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një buton që shërben për të shtuar një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>kafshë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të re në sistem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750721B1" w14:textId="234C553C" w:rsidR="00235AED" w:rsidRPr="0074192C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3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Edit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një buton që shërben për të përditësuar dhe ndryshuar të dhënat për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>kafshë</w:t>
      </w:r>
      <w:r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2DA47B0A" w14:textId="77777777" w:rsidR="00235AED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4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Search” – </w:t>
      </w:r>
      <w:r>
        <w:rPr>
          <w:rFonts w:ascii="Times New Roman" w:eastAsia="Segoe UI Symbol" w:hAnsi="Times New Roman" w:cs="Times New Roman"/>
          <w:sz w:val="24"/>
          <w:szCs w:val="24"/>
        </w:rPr>
        <w:t>shërben për të kërkuar të dhëna në bazë të key words që shtypen në të</w:t>
      </w:r>
      <w:r w:rsidRPr="00255CD9"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1A10EC4D" w14:textId="6963AE1E" w:rsidR="00235AED" w:rsidRPr="004219E6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5. Na shfaqet një tabelë e detajizuar me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4219E6">
        <w:rPr>
          <w:rFonts w:ascii="Times New Roman" w:eastAsia="Segoe UI Symbol" w:hAnsi="Times New Roman" w:cs="Times New Roman"/>
          <w:b/>
          <w:bCs/>
          <w:sz w:val="24"/>
          <w:szCs w:val="24"/>
        </w:rPr>
        <w:t>Foto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që tregon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>foton e kafshës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,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Animal Name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që  tregon emrin e kafshëve,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4219E6">
        <w:rPr>
          <w:rFonts w:ascii="Times New Roman" w:eastAsia="Segoe UI Symbol" w:hAnsi="Times New Roman" w:cs="Times New Roman"/>
          <w:b/>
          <w:bCs/>
          <w:sz w:val="24"/>
          <w:szCs w:val="24"/>
        </w:rPr>
        <w:t>Family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që tregon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>familjen e kafshës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,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4219E6">
        <w:rPr>
          <w:rFonts w:ascii="Times New Roman" w:eastAsia="Segoe UI Symbol" w:hAnsi="Times New Roman" w:cs="Times New Roman"/>
          <w:b/>
          <w:bCs/>
          <w:sz w:val="24"/>
          <w:szCs w:val="24"/>
        </w:rPr>
        <w:t>Race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që  tregon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>racën e kafshës,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>“</w:t>
      </w:r>
      <w:r w:rsidR="004219E6">
        <w:rPr>
          <w:rFonts w:ascii="Times New Roman" w:eastAsia="Segoe UI Symbol" w:hAnsi="Times New Roman" w:cs="Times New Roman"/>
          <w:b/>
          <w:bCs/>
          <w:sz w:val="24"/>
          <w:szCs w:val="24"/>
        </w:rPr>
        <w:t>Birthday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që tregon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>ditëlindjen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 e kafshës,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  <w:r w:rsidR="004219E6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Gender”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 xml:space="preserve">që tregon gjininë e kafshës dhe </w:t>
      </w:r>
      <w:r w:rsidR="004219E6"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Owner”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>që tregon pronarin e kafshës.</w:t>
      </w:r>
    </w:p>
    <w:p w14:paraId="16460C42" w14:textId="7D629F8E" w:rsidR="00235AED" w:rsidRPr="00696451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6. </w:t>
      </w:r>
      <w:r>
        <w:rPr>
          <w:rFonts w:ascii="Times New Roman" w:eastAsia="Segoe UI Symbol" w:hAnsi="Times New Roman" w:cs="Times New Roman"/>
          <w:b/>
          <w:bCs/>
          <w:sz w:val="24"/>
          <w:szCs w:val="24"/>
        </w:rPr>
        <w:t xml:space="preserve">“Delete” </w:t>
      </w:r>
      <w:r>
        <w:rPr>
          <w:rFonts w:ascii="Times New Roman" w:eastAsia="Segoe UI Symbol" w:hAnsi="Times New Roman" w:cs="Times New Roman"/>
          <w:sz w:val="24"/>
          <w:szCs w:val="24"/>
        </w:rPr>
        <w:t xml:space="preserve">një buton që na mundëson për të fshirë një </w:t>
      </w:r>
      <w:r w:rsidR="004219E6">
        <w:rPr>
          <w:rFonts w:ascii="Times New Roman" w:eastAsia="Segoe UI Symbol" w:hAnsi="Times New Roman" w:cs="Times New Roman"/>
          <w:sz w:val="24"/>
          <w:szCs w:val="24"/>
        </w:rPr>
        <w:t>kafshe</w:t>
      </w:r>
      <w:r>
        <w:rPr>
          <w:rFonts w:ascii="Times New Roman" w:eastAsia="Segoe UI Symbol" w:hAnsi="Times New Roman" w:cs="Times New Roman"/>
          <w:sz w:val="24"/>
          <w:szCs w:val="24"/>
        </w:rPr>
        <w:t>.</w:t>
      </w:r>
    </w:p>
    <w:p w14:paraId="185101FE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621B8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895BE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56447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4D1DC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3A524" w14:textId="4482DB25" w:rsidR="00235AED" w:rsidRDefault="00235AED" w:rsidP="00235AED">
      <w:pPr>
        <w:pStyle w:val="Heading3"/>
        <w:numPr>
          <w:ilvl w:val="1"/>
          <w:numId w:val="2"/>
        </w:numPr>
      </w:pPr>
      <w:bookmarkStart w:id="24" w:name="_Toc62657828"/>
      <w:r>
        <w:t xml:space="preserve">Add </w:t>
      </w:r>
      <w:r w:rsidR="004219E6">
        <w:t>Animals</w:t>
      </w:r>
      <w:bookmarkEnd w:id="24"/>
    </w:p>
    <w:p w14:paraId="05D2FCBF" w14:textId="77777777" w:rsidR="00235AED" w:rsidRDefault="00235AED" w:rsidP="00235AED">
      <w:pPr>
        <w:rPr>
          <w:rFonts w:eastAsia="Segoe UI Symbol"/>
        </w:rPr>
      </w:pPr>
    </w:p>
    <w:p w14:paraId="0A36D460" w14:textId="33F59696" w:rsidR="00235AED" w:rsidRDefault="00235AED" w:rsidP="00235A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foton më poshtë do të shofim menynë e shtimit të një </w:t>
      </w:r>
      <w:r w:rsidR="004219E6">
        <w:rPr>
          <w:rFonts w:ascii="Times New Roman" w:hAnsi="Times New Roman" w:cs="Times New Roman"/>
          <w:sz w:val="24"/>
          <w:szCs w:val="24"/>
        </w:rPr>
        <w:t>kafshe</w:t>
      </w:r>
      <w:r>
        <w:rPr>
          <w:rFonts w:ascii="Times New Roman" w:hAnsi="Times New Roman" w:cs="Times New Roman"/>
          <w:sz w:val="24"/>
          <w:szCs w:val="24"/>
        </w:rPr>
        <w:t xml:space="preserve"> të re në sistem. Në këtë meny kërkohet </w:t>
      </w:r>
      <w:r w:rsidR="004219E6">
        <w:rPr>
          <w:rFonts w:ascii="Times New Roman" w:hAnsi="Times New Roman" w:cs="Times New Roman"/>
          <w:sz w:val="24"/>
          <w:szCs w:val="24"/>
        </w:rPr>
        <w:t>emri i kafshë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5AB3">
        <w:rPr>
          <w:rFonts w:ascii="Times New Roman" w:hAnsi="Times New Roman" w:cs="Times New Roman"/>
          <w:sz w:val="24"/>
          <w:szCs w:val="24"/>
        </w:rPr>
        <w:t>familja e</w:t>
      </w:r>
      <w:r>
        <w:rPr>
          <w:rFonts w:ascii="Times New Roman" w:hAnsi="Times New Roman" w:cs="Times New Roman"/>
          <w:sz w:val="24"/>
          <w:szCs w:val="24"/>
        </w:rPr>
        <w:t xml:space="preserve"> kafshës, </w:t>
      </w:r>
      <w:r w:rsidR="005D5AB3">
        <w:rPr>
          <w:rFonts w:ascii="Times New Roman" w:hAnsi="Times New Roman" w:cs="Times New Roman"/>
          <w:sz w:val="24"/>
          <w:szCs w:val="24"/>
        </w:rPr>
        <w:t>raca e kafshës, ditëlindja e kafshës, gjinia e kafshës, pronari i kafshës dhe fotoja e kafshës.</w:t>
      </w:r>
    </w:p>
    <w:p w14:paraId="747E280F" w14:textId="77777777" w:rsidR="00235AED" w:rsidRPr="00E42016" w:rsidRDefault="00235AED" w:rsidP="00235A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D3C8B4" w14:textId="460FDECB" w:rsidR="00235AED" w:rsidRDefault="004219E6" w:rsidP="00235AED">
      <w:pPr>
        <w:keepNext/>
      </w:pPr>
      <w:r>
        <w:rPr>
          <w:noProof/>
        </w:rPr>
        <w:drawing>
          <wp:inline distT="0" distB="0" distL="0" distR="0" wp14:anchorId="2C232C66" wp14:editId="3DB70F4A">
            <wp:extent cx="5943600" cy="39484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619B" w14:textId="19889DC4" w:rsidR="00235AED" w:rsidRDefault="00235AED" w:rsidP="00235AE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5B3E92">
        <w:rPr>
          <w:rFonts w:ascii="Times New Roman" w:hAnsi="Times New Roman" w:cs="Times New Roman"/>
          <w:sz w:val="20"/>
          <w:szCs w:val="20"/>
        </w:rPr>
        <w:t xml:space="preserve">Figura </w:t>
      </w:r>
      <w:r w:rsidR="005D5AB3">
        <w:rPr>
          <w:rFonts w:ascii="Times New Roman" w:hAnsi="Times New Roman" w:cs="Times New Roman"/>
          <w:sz w:val="20"/>
          <w:szCs w:val="20"/>
        </w:rPr>
        <w:t>15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htimi i një </w:t>
      </w:r>
      <w:r w:rsidR="005D5AB3">
        <w:rPr>
          <w:rFonts w:ascii="Times New Roman" w:hAnsi="Times New Roman" w:cs="Times New Roman"/>
          <w:sz w:val="20"/>
          <w:szCs w:val="20"/>
        </w:rPr>
        <w:t>kafshe</w:t>
      </w:r>
      <w:r>
        <w:rPr>
          <w:rFonts w:ascii="Times New Roman" w:hAnsi="Times New Roman" w:cs="Times New Roman"/>
          <w:sz w:val="20"/>
          <w:szCs w:val="20"/>
        </w:rPr>
        <w:t xml:space="preserve"> të re</w:t>
      </w:r>
    </w:p>
    <w:p w14:paraId="6CF84455" w14:textId="77777777" w:rsidR="00235AED" w:rsidRDefault="00235AED" w:rsidP="00235AED"/>
    <w:p w14:paraId="0B626698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06967B" w14:textId="60ED4A37" w:rsidR="00235AED" w:rsidRPr="00696451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>
        <w:rPr>
          <w:rFonts w:ascii="Times New Roman" w:hAnsi="Times New Roman" w:cs="Times New Roman"/>
          <w:sz w:val="24"/>
          <w:szCs w:val="24"/>
        </w:rPr>
        <w:t xml:space="preserve"> e ruajmë </w:t>
      </w:r>
      <w:r w:rsidR="005D5AB3">
        <w:rPr>
          <w:rFonts w:ascii="Times New Roman" w:hAnsi="Times New Roman" w:cs="Times New Roman"/>
          <w:sz w:val="24"/>
          <w:szCs w:val="24"/>
        </w:rPr>
        <w:t>kafshën</w:t>
      </w:r>
      <w:r>
        <w:rPr>
          <w:rFonts w:ascii="Times New Roman" w:hAnsi="Times New Roman" w:cs="Times New Roman"/>
          <w:sz w:val="24"/>
          <w:szCs w:val="24"/>
        </w:rPr>
        <w:t xml:space="preserve"> në sistem.</w:t>
      </w:r>
    </w:p>
    <w:p w14:paraId="6CC7CE8A" w14:textId="77777777" w:rsidR="00235AED" w:rsidRPr="00EA049B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Cancel” </w:t>
      </w:r>
      <w:r>
        <w:rPr>
          <w:rFonts w:ascii="Times New Roman" w:hAnsi="Times New Roman" w:cs="Times New Roman"/>
          <w:sz w:val="24"/>
          <w:szCs w:val="24"/>
        </w:rPr>
        <w:t xml:space="preserve"> largohemi nga kjo meny.</w:t>
      </w:r>
    </w:p>
    <w:p w14:paraId="484B6683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89C77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731C8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DBA79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76E41" w14:textId="3F485554" w:rsidR="00235AED" w:rsidRDefault="00235AED" w:rsidP="00235AED">
      <w:pPr>
        <w:pStyle w:val="Heading3"/>
        <w:numPr>
          <w:ilvl w:val="1"/>
          <w:numId w:val="2"/>
        </w:numPr>
      </w:pPr>
      <w:bookmarkStart w:id="25" w:name="_Toc62657829"/>
      <w:r>
        <w:t xml:space="preserve">Edit </w:t>
      </w:r>
      <w:r w:rsidR="005D5AB3">
        <w:t>Animals</w:t>
      </w:r>
      <w:bookmarkEnd w:id="25"/>
    </w:p>
    <w:p w14:paraId="008D733B" w14:textId="77777777" w:rsidR="00235AED" w:rsidRDefault="00235AED" w:rsidP="00235AED">
      <w:pPr>
        <w:rPr>
          <w:rFonts w:eastAsia="Segoe UI Symbol"/>
        </w:rPr>
      </w:pPr>
    </w:p>
    <w:p w14:paraId="4D8A5A14" w14:textId="7D6ADB39" w:rsidR="00235AED" w:rsidRDefault="00235AED" w:rsidP="00235A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foton më poshtë do të shofim menynë e përditësimit të një </w:t>
      </w:r>
      <w:r w:rsidR="005D5AB3">
        <w:rPr>
          <w:rFonts w:ascii="Times New Roman" w:hAnsi="Times New Roman" w:cs="Times New Roman"/>
          <w:sz w:val="24"/>
          <w:szCs w:val="24"/>
        </w:rPr>
        <w:t>kafshe</w:t>
      </w:r>
      <w:r>
        <w:rPr>
          <w:rFonts w:ascii="Times New Roman" w:hAnsi="Times New Roman" w:cs="Times New Roman"/>
          <w:sz w:val="24"/>
          <w:szCs w:val="24"/>
        </w:rPr>
        <w:t xml:space="preserve"> të re në sistem. </w:t>
      </w:r>
      <w:r w:rsidR="005D5AB3">
        <w:rPr>
          <w:rFonts w:ascii="Times New Roman" w:hAnsi="Times New Roman" w:cs="Times New Roman"/>
          <w:sz w:val="24"/>
          <w:szCs w:val="24"/>
        </w:rPr>
        <w:t>Në këtë meny kërkohet emri i kafshës, familja e kafshës, raca e kafshës, ditëlindja e kafshës, gjinia e kafshës, pronari i kafshës dhe fotoja e kafshës.</w:t>
      </w:r>
    </w:p>
    <w:p w14:paraId="4FAE9237" w14:textId="77777777" w:rsidR="00235AED" w:rsidRPr="00E42016" w:rsidRDefault="00235AED" w:rsidP="00235A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2C36B9" w14:textId="50B1EF0A" w:rsidR="00235AED" w:rsidRDefault="005D5AB3" w:rsidP="00235AED">
      <w:pPr>
        <w:keepNext/>
      </w:pPr>
      <w:r>
        <w:rPr>
          <w:noProof/>
        </w:rPr>
        <w:drawing>
          <wp:inline distT="0" distB="0" distL="0" distR="0" wp14:anchorId="132DB10D" wp14:editId="76D5D622">
            <wp:extent cx="5943600" cy="50920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42E0" w14:textId="48D7E083" w:rsidR="00235AED" w:rsidRDefault="00235AED" w:rsidP="00235AE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5B3E92">
        <w:rPr>
          <w:rFonts w:ascii="Times New Roman" w:hAnsi="Times New Roman" w:cs="Times New Roman"/>
          <w:sz w:val="20"/>
          <w:szCs w:val="20"/>
        </w:rPr>
        <w:t xml:space="preserve">Figura </w:t>
      </w:r>
      <w:r w:rsidR="005D5AB3">
        <w:rPr>
          <w:rFonts w:ascii="Times New Roman" w:hAnsi="Times New Roman" w:cs="Times New Roman"/>
          <w:sz w:val="20"/>
          <w:szCs w:val="20"/>
        </w:rPr>
        <w:t>16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ërditësimi i një </w:t>
      </w:r>
      <w:r w:rsidR="005D5AB3">
        <w:rPr>
          <w:rFonts w:ascii="Times New Roman" w:hAnsi="Times New Roman" w:cs="Times New Roman"/>
          <w:sz w:val="20"/>
          <w:szCs w:val="20"/>
        </w:rPr>
        <w:t>kafshe</w:t>
      </w:r>
      <w:r>
        <w:rPr>
          <w:rFonts w:ascii="Times New Roman" w:hAnsi="Times New Roman" w:cs="Times New Roman"/>
          <w:sz w:val="20"/>
          <w:szCs w:val="20"/>
        </w:rPr>
        <w:t xml:space="preserve"> të re</w:t>
      </w:r>
    </w:p>
    <w:p w14:paraId="00DE8C55" w14:textId="77777777" w:rsidR="00235AED" w:rsidRDefault="00235AED" w:rsidP="00235AED"/>
    <w:p w14:paraId="74BA3D37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CB6ADB" w14:textId="3514C27A" w:rsidR="00235AED" w:rsidRPr="00696451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Save” </w:t>
      </w:r>
      <w:r>
        <w:rPr>
          <w:rFonts w:ascii="Times New Roman" w:hAnsi="Times New Roman" w:cs="Times New Roman"/>
          <w:sz w:val="24"/>
          <w:szCs w:val="24"/>
        </w:rPr>
        <w:t xml:space="preserve"> e ruajmë </w:t>
      </w:r>
      <w:r w:rsidR="005D5AB3">
        <w:rPr>
          <w:rFonts w:ascii="Times New Roman" w:hAnsi="Times New Roman" w:cs="Times New Roman"/>
          <w:sz w:val="24"/>
          <w:szCs w:val="24"/>
        </w:rPr>
        <w:t>kafshën</w:t>
      </w:r>
      <w:r>
        <w:rPr>
          <w:rFonts w:ascii="Times New Roman" w:hAnsi="Times New Roman" w:cs="Times New Roman"/>
          <w:sz w:val="24"/>
          <w:szCs w:val="24"/>
        </w:rPr>
        <w:t xml:space="preserve"> në sistem.</w:t>
      </w:r>
    </w:p>
    <w:p w14:paraId="41CF2CF3" w14:textId="77777777" w:rsidR="00235AED" w:rsidRPr="00EA049B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Cancel” </w:t>
      </w:r>
      <w:r>
        <w:rPr>
          <w:rFonts w:ascii="Times New Roman" w:hAnsi="Times New Roman" w:cs="Times New Roman"/>
          <w:sz w:val="24"/>
          <w:szCs w:val="24"/>
        </w:rPr>
        <w:t xml:space="preserve"> largohemi nga kjo meny.</w:t>
      </w:r>
    </w:p>
    <w:p w14:paraId="43FC3481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7049E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8ED61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75CC1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E52FE" w14:textId="201DE32B" w:rsidR="00235AED" w:rsidRDefault="00235AED" w:rsidP="00235AED">
      <w:pPr>
        <w:pStyle w:val="Heading3"/>
        <w:numPr>
          <w:ilvl w:val="1"/>
          <w:numId w:val="2"/>
        </w:numPr>
      </w:pPr>
      <w:bookmarkStart w:id="26" w:name="_Toc62657830"/>
      <w:r>
        <w:t xml:space="preserve">Delete </w:t>
      </w:r>
      <w:r w:rsidR="005D5AB3">
        <w:t>Animal</w:t>
      </w:r>
      <w:bookmarkEnd w:id="26"/>
    </w:p>
    <w:p w14:paraId="6972D647" w14:textId="77777777" w:rsidR="00235AED" w:rsidRDefault="00235AED" w:rsidP="00235AED">
      <w:pPr>
        <w:rPr>
          <w:rFonts w:eastAsia="Segoe UI Symbol"/>
        </w:rPr>
      </w:pPr>
    </w:p>
    <w:p w14:paraId="7593534E" w14:textId="15974288" w:rsidR="00235AED" w:rsidRDefault="00235AED" w:rsidP="00235A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foton më poshtë do të shofim menynë e fshirjes të një </w:t>
      </w:r>
      <w:r w:rsidR="005D5AB3">
        <w:rPr>
          <w:rFonts w:ascii="Times New Roman" w:hAnsi="Times New Roman" w:cs="Times New Roman"/>
          <w:sz w:val="24"/>
          <w:szCs w:val="24"/>
        </w:rPr>
        <w:t>kafshe</w:t>
      </w:r>
      <w:r>
        <w:rPr>
          <w:rFonts w:ascii="Times New Roman" w:hAnsi="Times New Roman" w:cs="Times New Roman"/>
          <w:sz w:val="24"/>
          <w:szCs w:val="24"/>
        </w:rPr>
        <w:t xml:space="preserve"> në sistem. Në këtë meny kërkohet rikonfirmimi i fshirjes nga përdoruesi. </w:t>
      </w:r>
    </w:p>
    <w:p w14:paraId="2FEFDEA8" w14:textId="77777777" w:rsidR="00235AED" w:rsidRPr="00E42016" w:rsidRDefault="00235AED" w:rsidP="00235A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3DAEAC" w14:textId="5ED4E5AB" w:rsidR="00235AED" w:rsidRDefault="005D5AB3" w:rsidP="00235AED">
      <w:pPr>
        <w:keepNext/>
      </w:pPr>
      <w:r>
        <w:rPr>
          <w:noProof/>
        </w:rPr>
        <w:drawing>
          <wp:inline distT="0" distB="0" distL="0" distR="0" wp14:anchorId="7A193898" wp14:editId="7C9DEE22">
            <wp:extent cx="5943600" cy="13074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B594" w14:textId="7AA89902" w:rsidR="00235AED" w:rsidRDefault="00235AED" w:rsidP="00235AE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5B3E92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5B3E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shirja e një </w:t>
      </w:r>
      <w:r w:rsidR="005D5AB3">
        <w:rPr>
          <w:rFonts w:ascii="Times New Roman" w:hAnsi="Times New Roman" w:cs="Times New Roman"/>
          <w:sz w:val="20"/>
          <w:szCs w:val="20"/>
        </w:rPr>
        <w:t>kafshe</w:t>
      </w:r>
    </w:p>
    <w:p w14:paraId="5ADCD857" w14:textId="77777777" w:rsidR="00235AED" w:rsidRDefault="00235AED" w:rsidP="00235AED"/>
    <w:p w14:paraId="656458E5" w14:textId="77777777" w:rsidR="00235AED" w:rsidRDefault="00235AED" w:rsidP="00235AED">
      <w:pPr>
        <w:jc w:val="both"/>
        <w:rPr>
          <w:rFonts w:ascii="Times New Roman" w:hAnsi="Times New Roman" w:cs="Times New Roman"/>
          <w:sz w:val="24"/>
          <w:szCs w:val="24"/>
        </w:rPr>
      </w:pP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ë</w:t>
      </w:r>
      <w:r w:rsidRPr="00FE5031">
        <w:rPr>
          <w:rFonts w:ascii="Times New Roman" w:hAnsi="Times New Roman" w:cs="Times New Roman"/>
          <w:i/>
          <w:iCs/>
          <w:sz w:val="24"/>
          <w:szCs w:val="24"/>
          <w:u w:val="single"/>
        </w:rPr>
        <w:t>rshkrimi i detajuar</w:t>
      </w:r>
      <w:r w:rsidRPr="00FE5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B33A7B" w14:textId="678EECC2" w:rsidR="00235AED" w:rsidRPr="00696451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D5AB3">
        <w:rPr>
          <w:rFonts w:ascii="Times New Roman" w:hAnsi="Times New Roman" w:cs="Times New Roman"/>
          <w:b/>
          <w:bCs/>
          <w:sz w:val="24"/>
          <w:szCs w:val="24"/>
        </w:rPr>
        <w:t>Del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5D5AB3">
        <w:rPr>
          <w:rFonts w:ascii="Times New Roman" w:hAnsi="Times New Roman" w:cs="Times New Roman"/>
          <w:sz w:val="24"/>
          <w:szCs w:val="24"/>
        </w:rPr>
        <w:t>fshijm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AB3">
        <w:rPr>
          <w:rFonts w:ascii="Times New Roman" w:hAnsi="Times New Roman" w:cs="Times New Roman"/>
          <w:sz w:val="24"/>
          <w:szCs w:val="24"/>
        </w:rPr>
        <w:t>kafshën</w:t>
      </w:r>
      <w:r>
        <w:rPr>
          <w:rFonts w:ascii="Times New Roman" w:hAnsi="Times New Roman" w:cs="Times New Roman"/>
          <w:sz w:val="24"/>
          <w:szCs w:val="24"/>
        </w:rPr>
        <w:t xml:space="preserve"> në sistem.</w:t>
      </w:r>
    </w:p>
    <w:p w14:paraId="57D77319" w14:textId="77777777" w:rsidR="00235AED" w:rsidRPr="00EA049B" w:rsidRDefault="00235AED" w:rsidP="00235AED">
      <w:pPr>
        <w:ind w:firstLine="720"/>
        <w:rPr>
          <w:rFonts w:ascii="Times New Roman" w:eastAsia="Segoe UI Symbol" w:hAnsi="Times New Roman" w:cs="Times New Roman"/>
          <w:sz w:val="24"/>
          <w:szCs w:val="24"/>
        </w:rPr>
      </w:pPr>
      <w:r w:rsidRPr="00255CD9">
        <w:rPr>
          <w:rFonts w:ascii="Times New Roman" w:eastAsia="Segoe UI Symbol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Përmes butoni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Cancel” </w:t>
      </w:r>
      <w:r>
        <w:rPr>
          <w:rFonts w:ascii="Times New Roman" w:hAnsi="Times New Roman" w:cs="Times New Roman"/>
          <w:sz w:val="24"/>
          <w:szCs w:val="24"/>
        </w:rPr>
        <w:t xml:space="preserve"> largohemi nga kjo meny.</w:t>
      </w:r>
    </w:p>
    <w:p w14:paraId="12FDB43D" w14:textId="711DC7B5" w:rsidR="00235AED" w:rsidRDefault="00235AED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8366EA" w14:textId="320FD1BC" w:rsidR="005D5AB3" w:rsidRDefault="005D5AB3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F204" w14:textId="7A6A3953" w:rsidR="005D5AB3" w:rsidRDefault="005D5AB3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615FE" w14:textId="4826A064" w:rsidR="005D5AB3" w:rsidRDefault="005D5AB3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4047B" w14:textId="228CA898" w:rsidR="005D5AB3" w:rsidRDefault="005D5AB3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C94C2" w14:textId="0E53792C" w:rsidR="005D5AB3" w:rsidRDefault="005D5AB3" w:rsidP="00DA3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4B8BA" w14:textId="613252D7" w:rsidR="004C3EF7" w:rsidRDefault="004C3EF7" w:rsidP="005D5AB3">
      <w:pPr>
        <w:pStyle w:val="Heading2"/>
        <w:ind w:left="360"/>
        <w:rPr>
          <w:lang w:eastAsia="ja-JP"/>
        </w:rPr>
      </w:pPr>
    </w:p>
    <w:sectPr w:rsidR="004C3EF7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ED488" w14:textId="77777777" w:rsidR="004D1D65" w:rsidRDefault="004D1D65" w:rsidP="00E349DB">
      <w:pPr>
        <w:spacing w:after="0" w:line="240" w:lineRule="auto"/>
      </w:pPr>
      <w:r>
        <w:separator/>
      </w:r>
    </w:p>
  </w:endnote>
  <w:endnote w:type="continuationSeparator" w:id="0">
    <w:p w14:paraId="29F2BDFD" w14:textId="77777777" w:rsidR="004D1D65" w:rsidRDefault="004D1D65" w:rsidP="00E3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2F78" w14:textId="77777777" w:rsidR="004D1D65" w:rsidRDefault="004D1D65" w:rsidP="00E349DB">
      <w:pPr>
        <w:spacing w:after="0" w:line="240" w:lineRule="auto"/>
      </w:pPr>
      <w:r>
        <w:separator/>
      </w:r>
    </w:p>
  </w:footnote>
  <w:footnote w:type="continuationSeparator" w:id="0">
    <w:p w14:paraId="4DFCEEDC" w14:textId="77777777" w:rsidR="004D1D65" w:rsidRDefault="004D1D65" w:rsidP="00E3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EF53" w14:textId="7554C65A" w:rsidR="002803E6" w:rsidRDefault="002803E6" w:rsidP="00E349DB">
    <w:pPr>
      <w:pStyle w:val="Header"/>
      <w:jc w:val="center"/>
    </w:pPr>
    <w:r>
      <w:rPr>
        <w:rFonts w:ascii="Bahnschrift SemiBold SemiConden" w:hAnsi="Bahnschrift SemiBold SemiConden"/>
        <w:noProof/>
        <w:lang w:val="en-GB"/>
      </w:rPr>
      <w:drawing>
        <wp:anchor distT="0" distB="0" distL="114300" distR="114300" simplePos="0" relativeHeight="251658240" behindDoc="0" locked="0" layoutInCell="1" allowOverlap="1" wp14:anchorId="504A7131" wp14:editId="610AA937">
          <wp:simplePos x="0" y="0"/>
          <wp:positionH relativeFrom="column">
            <wp:posOffset>2028825</wp:posOffset>
          </wp:positionH>
          <wp:positionV relativeFrom="paragraph">
            <wp:posOffset>-290830</wp:posOffset>
          </wp:positionV>
          <wp:extent cx="2040890" cy="829310"/>
          <wp:effectExtent l="0" t="0" r="0" b="889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iinvest_logo-300x1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29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6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CC0EEB"/>
    <w:multiLevelType w:val="hybridMultilevel"/>
    <w:tmpl w:val="ED44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3D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0D3DF8"/>
    <w:multiLevelType w:val="hybridMultilevel"/>
    <w:tmpl w:val="2AD0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31B62"/>
    <w:multiLevelType w:val="hybridMultilevel"/>
    <w:tmpl w:val="6372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4749E"/>
    <w:multiLevelType w:val="hybridMultilevel"/>
    <w:tmpl w:val="4592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DA"/>
    <w:rsid w:val="0001768A"/>
    <w:rsid w:val="00027EBE"/>
    <w:rsid w:val="000D3B24"/>
    <w:rsid w:val="000F2BAA"/>
    <w:rsid w:val="00121480"/>
    <w:rsid w:val="00190753"/>
    <w:rsid w:val="001B117C"/>
    <w:rsid w:val="001C5560"/>
    <w:rsid w:val="00202B20"/>
    <w:rsid w:val="002347DB"/>
    <w:rsid w:val="00235AED"/>
    <w:rsid w:val="00255CD9"/>
    <w:rsid w:val="002803E6"/>
    <w:rsid w:val="002823D6"/>
    <w:rsid w:val="002B5950"/>
    <w:rsid w:val="002F290C"/>
    <w:rsid w:val="003019A2"/>
    <w:rsid w:val="00351A15"/>
    <w:rsid w:val="00362091"/>
    <w:rsid w:val="00394F03"/>
    <w:rsid w:val="003A3AAD"/>
    <w:rsid w:val="003C227D"/>
    <w:rsid w:val="003F251D"/>
    <w:rsid w:val="004134A6"/>
    <w:rsid w:val="004134D6"/>
    <w:rsid w:val="00417037"/>
    <w:rsid w:val="004219E6"/>
    <w:rsid w:val="004328B5"/>
    <w:rsid w:val="00433003"/>
    <w:rsid w:val="00465161"/>
    <w:rsid w:val="004B3C0F"/>
    <w:rsid w:val="004C3EF7"/>
    <w:rsid w:val="004D1D65"/>
    <w:rsid w:val="004D224A"/>
    <w:rsid w:val="004E06E7"/>
    <w:rsid w:val="004F0884"/>
    <w:rsid w:val="00527359"/>
    <w:rsid w:val="005274B0"/>
    <w:rsid w:val="00540DCB"/>
    <w:rsid w:val="0054739D"/>
    <w:rsid w:val="005B3E92"/>
    <w:rsid w:val="005D5AB3"/>
    <w:rsid w:val="0062472C"/>
    <w:rsid w:val="0064302B"/>
    <w:rsid w:val="00657A83"/>
    <w:rsid w:val="00664D5A"/>
    <w:rsid w:val="0068324E"/>
    <w:rsid w:val="00696451"/>
    <w:rsid w:val="006A08F9"/>
    <w:rsid w:val="006A0FBF"/>
    <w:rsid w:val="006D6CE4"/>
    <w:rsid w:val="007133FE"/>
    <w:rsid w:val="0074192C"/>
    <w:rsid w:val="007520CA"/>
    <w:rsid w:val="00780579"/>
    <w:rsid w:val="007D46E2"/>
    <w:rsid w:val="007E7A50"/>
    <w:rsid w:val="008016E2"/>
    <w:rsid w:val="00806A44"/>
    <w:rsid w:val="00833E3A"/>
    <w:rsid w:val="0088396F"/>
    <w:rsid w:val="0089404C"/>
    <w:rsid w:val="008B09F1"/>
    <w:rsid w:val="008B502D"/>
    <w:rsid w:val="008C7553"/>
    <w:rsid w:val="008F35DA"/>
    <w:rsid w:val="00904110"/>
    <w:rsid w:val="00933DCB"/>
    <w:rsid w:val="0094581D"/>
    <w:rsid w:val="009930BE"/>
    <w:rsid w:val="00993C70"/>
    <w:rsid w:val="009B3E8C"/>
    <w:rsid w:val="00A50FA7"/>
    <w:rsid w:val="00A513F9"/>
    <w:rsid w:val="00A975F8"/>
    <w:rsid w:val="00AB2F78"/>
    <w:rsid w:val="00AD05BC"/>
    <w:rsid w:val="00AD4DEA"/>
    <w:rsid w:val="00B211E6"/>
    <w:rsid w:val="00B21607"/>
    <w:rsid w:val="00B618A4"/>
    <w:rsid w:val="00B62E3B"/>
    <w:rsid w:val="00B71287"/>
    <w:rsid w:val="00B73E6F"/>
    <w:rsid w:val="00B90FB8"/>
    <w:rsid w:val="00BA372D"/>
    <w:rsid w:val="00BE1C91"/>
    <w:rsid w:val="00BE3E42"/>
    <w:rsid w:val="00C133DC"/>
    <w:rsid w:val="00C2731C"/>
    <w:rsid w:val="00C27CDD"/>
    <w:rsid w:val="00C41018"/>
    <w:rsid w:val="00C62652"/>
    <w:rsid w:val="00C91920"/>
    <w:rsid w:val="00C929B2"/>
    <w:rsid w:val="00CF0750"/>
    <w:rsid w:val="00D36869"/>
    <w:rsid w:val="00D80156"/>
    <w:rsid w:val="00D807F7"/>
    <w:rsid w:val="00D87C06"/>
    <w:rsid w:val="00DA3374"/>
    <w:rsid w:val="00E349DB"/>
    <w:rsid w:val="00E410D1"/>
    <w:rsid w:val="00E42016"/>
    <w:rsid w:val="00E66423"/>
    <w:rsid w:val="00EA049B"/>
    <w:rsid w:val="00EC48A3"/>
    <w:rsid w:val="00ED5AAC"/>
    <w:rsid w:val="00EE796C"/>
    <w:rsid w:val="00EF0972"/>
    <w:rsid w:val="00F1039C"/>
    <w:rsid w:val="00F6584A"/>
    <w:rsid w:val="00FB1FF3"/>
    <w:rsid w:val="00FD0E24"/>
    <w:rsid w:val="00FD4CAC"/>
    <w:rsid w:val="00FE4C30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6491"/>
  <w15:chartTrackingRefBased/>
  <w15:docId w15:val="{61AD4526-8417-4065-AAF6-043BD4F0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DB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3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DB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4328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4328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7E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7E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A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3A3A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2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B117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83"/>
    <w:rPr>
      <w:rFonts w:ascii="Segoe UI" w:hAnsi="Segoe UI" w:cs="Segoe UI"/>
      <w:sz w:val="18"/>
      <w:szCs w:val="1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664D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4134A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AD4D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757185-4553-47CF-896D-548C4EB2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rat pula</dc:creator>
  <cp:keywords/>
  <dc:description/>
  <cp:lastModifiedBy>pleurat pula</cp:lastModifiedBy>
  <cp:revision>12</cp:revision>
  <dcterms:created xsi:type="dcterms:W3CDTF">2020-07-15T20:20:00Z</dcterms:created>
  <dcterms:modified xsi:type="dcterms:W3CDTF">2021-01-27T15:37:00Z</dcterms:modified>
</cp:coreProperties>
</file>